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ennae Stubbs (AUSTRALIA/Jim Grabbs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r w:rsidR="00844FE4" w:rsidRPr="00844FE4">
        <w:rPr>
          <w:rFonts w:ascii="Tw Cen MT" w:hAnsi="Tw Cen MT"/>
          <w:sz w:val="24"/>
          <w:szCs w:val="24"/>
        </w:rPr>
        <w:t>Likhovtseva</w:t>
      </w:r>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Manon Bollengraf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Mariaan De Swardt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Elena Pampoulova</w:t>
      </w:r>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Manon Bollengraf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r w:rsidRPr="00844FE4">
        <w:rPr>
          <w:rFonts w:ascii="Tw Cen MT" w:hAnsi="Tw Cen MT"/>
          <w:sz w:val="24"/>
          <w:szCs w:val="24"/>
        </w:rPr>
        <w:t>Likhovtseva</w:t>
      </w:r>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Alexandra Fusai (FRANCE)</w:t>
      </w:r>
      <w:r w:rsidR="0020083E" w:rsidRPr="00F0395D">
        <w:rPr>
          <w:rFonts w:ascii="Tw Cen MT" w:hAnsi="Tw Cen MT"/>
          <w:color w:val="FF0000"/>
          <w:sz w:val="24"/>
          <w:szCs w:val="24"/>
          <w:highlight w:val="yellow"/>
        </w:rPr>
        <w:t>/Nathalie Tauziat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Inés Gorrochategui</w:t>
      </w:r>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Katie Schlukebir</w:t>
      </w:r>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Elena Pampoulova</w:t>
      </w:r>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Tatiana Poutchek</w:t>
      </w:r>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r w:rsidRPr="00241E57">
        <w:rPr>
          <w:rFonts w:ascii="Tw Cen MT" w:hAnsi="Tw Cen MT"/>
          <w:sz w:val="24"/>
          <w:szCs w:val="24"/>
        </w:rPr>
        <w:t>Domachowska</w:t>
      </w:r>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Nathalie Dechy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r w:rsidR="00ED1ACB" w:rsidRPr="00ED1ACB">
        <w:rPr>
          <w:rFonts w:ascii="Tw Cen MT" w:hAnsi="Tw Cen MT"/>
          <w:sz w:val="24"/>
          <w:szCs w:val="24"/>
        </w:rPr>
        <w:t>Aravane Rezaï</w:t>
      </w:r>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Anna-Lena Grönefeld</w:t>
      </w:r>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2A62EDBA" w14:textId="5F716B47" w:rsidR="00471E68" w:rsidRDefault="00B1003A" w:rsidP="00471E68">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471E68">
        <w:rPr>
          <w:rFonts w:ascii="Tw Cen MT" w:hAnsi="Tw Cen MT"/>
          <w:sz w:val="24"/>
          <w:szCs w:val="24"/>
        </w:rPr>
        <w:t xml:space="preserve">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w:t>
      </w:r>
      <w:r w:rsidR="00471E68" w:rsidRPr="004726B2">
        <w:rPr>
          <w:rFonts w:ascii="Tw Cen MT" w:hAnsi="Tw Cen MT"/>
          <w:sz w:val="24"/>
          <w:szCs w:val="24"/>
        </w:rPr>
        <w:t xml:space="preserve">beat the </w:t>
      </w:r>
      <w:r w:rsidR="00471E68">
        <w:rPr>
          <w:rFonts w:ascii="Tw Cen MT" w:hAnsi="Tw Cen MT"/>
          <w:sz w:val="24"/>
          <w:szCs w:val="24"/>
        </w:rPr>
        <w:t xml:space="preserve">number one player in the world. </w:t>
      </w:r>
      <w:r w:rsidR="00471E68" w:rsidRPr="00AA0AFD">
        <w:rPr>
          <w:rFonts w:ascii="Tw Cen MT" w:hAnsi="Tw Cen MT"/>
          <w:sz w:val="24"/>
          <w:szCs w:val="24"/>
        </w:rPr>
        <w:t>It meant a lot to me to come out here as an American and</w:t>
      </w:r>
      <w:r w:rsidR="00471E68">
        <w:rPr>
          <w:rFonts w:ascii="Tw Cen MT" w:hAnsi="Tw Cen MT"/>
          <w:sz w:val="24"/>
          <w:szCs w:val="24"/>
        </w:rPr>
        <w:t xml:space="preserve"> be in the final on a special day for us here in the US on the 10-year anniversary of the September 11</w:t>
      </w:r>
      <w:r w:rsidR="00471E68" w:rsidRPr="00DE1373">
        <w:rPr>
          <w:rFonts w:ascii="Tw Cen MT" w:hAnsi="Tw Cen MT"/>
          <w:sz w:val="24"/>
          <w:szCs w:val="24"/>
          <w:vertAlign w:val="superscript"/>
        </w:rPr>
        <w:t>th</w:t>
      </w:r>
      <w:r w:rsidR="00471E68">
        <w:rPr>
          <w:rFonts w:ascii="Tw Cen MT" w:hAnsi="Tw Cen MT"/>
          <w:sz w:val="24"/>
          <w:szCs w:val="24"/>
        </w:rPr>
        <w:t xml:space="preserve"> attacks.”</w:t>
      </w:r>
      <w:r w:rsidR="00471E68"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681AC2DE" w14:textId="77777777" w:rsidR="009F3E35" w:rsidRDefault="009F3E35" w:rsidP="00656EFE">
      <w:pPr>
        <w:spacing w:after="0" w:line="240" w:lineRule="auto"/>
        <w:jc w:val="both"/>
        <w:rPr>
          <w:rFonts w:ascii="Tw Cen MT" w:hAnsi="Tw Cen MT"/>
          <w:b/>
          <w:bCs/>
          <w:sz w:val="24"/>
          <w:szCs w:val="24"/>
        </w:rPr>
      </w:pPr>
    </w:p>
    <w:p w14:paraId="14DD880B" w14:textId="77777777" w:rsidR="009F3E35" w:rsidRDefault="009F3E35" w:rsidP="00656EFE">
      <w:pPr>
        <w:spacing w:after="0" w:line="240" w:lineRule="auto"/>
        <w:jc w:val="both"/>
        <w:rPr>
          <w:rFonts w:ascii="Tw Cen MT" w:hAnsi="Tw Cen MT"/>
          <w:b/>
          <w:bCs/>
          <w:sz w:val="24"/>
          <w:szCs w:val="24"/>
        </w:rPr>
      </w:pPr>
    </w:p>
    <w:p w14:paraId="7986BDBE" w14:textId="77777777" w:rsidR="009F3E35" w:rsidRDefault="009F3E35" w:rsidP="00656EFE">
      <w:pPr>
        <w:spacing w:after="0" w:line="240" w:lineRule="auto"/>
        <w:jc w:val="both"/>
        <w:rPr>
          <w:rFonts w:ascii="Tw Cen MT" w:hAnsi="Tw Cen MT"/>
          <w:b/>
          <w:bCs/>
          <w:sz w:val="24"/>
          <w:szCs w:val="24"/>
        </w:rPr>
      </w:pPr>
    </w:p>
    <w:p w14:paraId="0A3048A5" w14:textId="77777777" w:rsidR="009F3E35" w:rsidRDefault="009F3E35" w:rsidP="00656EFE">
      <w:pPr>
        <w:spacing w:after="0" w:line="240" w:lineRule="auto"/>
        <w:jc w:val="both"/>
        <w:rPr>
          <w:rFonts w:ascii="Tw Cen MT" w:hAnsi="Tw Cen MT"/>
          <w:b/>
          <w:bCs/>
          <w:sz w:val="24"/>
          <w:szCs w:val="24"/>
        </w:rPr>
      </w:pPr>
    </w:p>
    <w:p w14:paraId="2E881B7E" w14:textId="412A2DEA"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0D978154" w14:textId="77777777" w:rsidR="009F3E35" w:rsidRDefault="009F3E35" w:rsidP="00656EFE">
      <w:pPr>
        <w:spacing w:after="0" w:line="240" w:lineRule="auto"/>
        <w:jc w:val="both"/>
        <w:rPr>
          <w:rFonts w:ascii="Tw Cen MT" w:hAnsi="Tw Cen MT"/>
          <w:b/>
          <w:bCs/>
          <w:sz w:val="24"/>
          <w:szCs w:val="24"/>
        </w:rPr>
      </w:pPr>
    </w:p>
    <w:p w14:paraId="7C972B58" w14:textId="77777777" w:rsidR="009F3E35" w:rsidRDefault="009F3E35" w:rsidP="00656EFE">
      <w:pPr>
        <w:spacing w:after="0" w:line="240" w:lineRule="auto"/>
        <w:jc w:val="both"/>
        <w:rPr>
          <w:rFonts w:ascii="Tw Cen MT" w:hAnsi="Tw Cen MT"/>
          <w:b/>
          <w:bCs/>
          <w:sz w:val="24"/>
          <w:szCs w:val="24"/>
        </w:rPr>
      </w:pPr>
    </w:p>
    <w:p w14:paraId="56C817F1" w14:textId="77777777" w:rsidR="009F3E35" w:rsidRDefault="009F3E35" w:rsidP="00656EFE">
      <w:pPr>
        <w:spacing w:after="0" w:line="240" w:lineRule="auto"/>
        <w:jc w:val="both"/>
        <w:rPr>
          <w:rFonts w:ascii="Tw Cen MT" w:hAnsi="Tw Cen MT"/>
          <w:b/>
          <w:bCs/>
          <w:sz w:val="24"/>
          <w:szCs w:val="24"/>
        </w:rPr>
      </w:pPr>
    </w:p>
    <w:p w14:paraId="49678CAD" w14:textId="77777777" w:rsidR="009F3E35" w:rsidRDefault="009F3E35" w:rsidP="00656EFE">
      <w:pPr>
        <w:spacing w:after="0" w:line="240" w:lineRule="auto"/>
        <w:jc w:val="both"/>
        <w:rPr>
          <w:rFonts w:ascii="Tw Cen MT" w:hAnsi="Tw Cen MT"/>
          <w:b/>
          <w:bCs/>
          <w:sz w:val="24"/>
          <w:szCs w:val="24"/>
        </w:rPr>
      </w:pPr>
    </w:p>
    <w:p w14:paraId="6FF05194" w14:textId="554B6B7D"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3B57EB9B" w14:textId="3A56FB51" w:rsidR="000F6F05" w:rsidRDefault="00060B34" w:rsidP="000F6F05">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r w:rsidR="00AD1EEC" w:rsidRPr="00AD1EEC">
        <w:rPr>
          <w:rFonts w:ascii="Tw Cen MT" w:hAnsi="Tw Cen MT"/>
          <w:sz w:val="24"/>
          <w:szCs w:val="24"/>
        </w:rPr>
        <w:t>Azárenka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w:t>
      </w:r>
      <w:r w:rsidR="000F6F05">
        <w:rPr>
          <w:rFonts w:ascii="Tw Cen MT" w:hAnsi="Tw Cen MT"/>
          <w:sz w:val="24"/>
          <w:szCs w:val="24"/>
        </w:rPr>
        <w:t xml:space="preserve"> With this win, Serena became the only player to win the Brisbane International without dropping a set </w:t>
      </w:r>
      <w:r w:rsidR="0055566D">
        <w:rPr>
          <w:rFonts w:ascii="Tw Cen MT" w:hAnsi="Tw Cen MT"/>
          <w:sz w:val="24"/>
          <w:szCs w:val="24"/>
        </w:rPr>
        <w:t>back-to-back two years in a row</w:t>
      </w:r>
      <w:r w:rsidR="00C90916">
        <w:rPr>
          <w:rFonts w:ascii="Tw Cen MT" w:hAnsi="Tw Cen MT"/>
          <w:sz w:val="24"/>
          <w:szCs w:val="24"/>
        </w:rPr>
        <w:t xml:space="preserve"> both in</w:t>
      </w:r>
      <w:r w:rsidR="000F6F05">
        <w:rPr>
          <w:rFonts w:ascii="Tw Cen MT" w:hAnsi="Tw Cen MT"/>
          <w:sz w:val="24"/>
          <w:szCs w:val="24"/>
        </w:rPr>
        <w:t xml:space="preserve"> 2013 and 2014. She maintained a perfect lucky streak of 16 consecutive sets won and zero lost. Even though she chose not to participate at the tournament anymore after her title wins in 2013 and 2014, I think this was the best choice she made in her career. From the 2015 edition onwards, it was easy to believe that the rest of the players would </w:t>
      </w:r>
      <w:r w:rsidR="00A9080A">
        <w:rPr>
          <w:rFonts w:ascii="Tw Cen MT" w:hAnsi="Tw Cen MT"/>
          <w:sz w:val="24"/>
          <w:szCs w:val="24"/>
        </w:rPr>
        <w:t xml:space="preserve">play with more </w:t>
      </w:r>
      <w:r w:rsidR="000F6F05">
        <w:rPr>
          <w:rFonts w:ascii="Tw Cen MT" w:hAnsi="Tw Cen MT"/>
          <w:sz w:val="24"/>
          <w:szCs w:val="24"/>
        </w:rPr>
        <w:t xml:space="preserve">freedom without Serena in their section of the draw. In my opinion, though, there were neither negatives nor positives, because matching Serena’s rare feat was easier said than done. No matter how hard they tried, sadly, it just wasn’t enough.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68726E07"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6D340FA9"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Plexicushion from 2008 to 2019, and blue GreenSet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lastRenderedPageBreak/>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Daniele Bracciali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Simone Bolell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Sam Querrey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2835FBEE"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50426D2F"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48243D32"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6B98B082" w14:textId="1F63864F"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67C6830D" w14:textId="77777777" w:rsidR="00EF5119" w:rsidRDefault="00EF5119" w:rsidP="00441718">
      <w:pPr>
        <w:spacing w:after="0" w:line="240" w:lineRule="auto"/>
        <w:jc w:val="both"/>
        <w:rPr>
          <w:rFonts w:ascii="Tw Cen MT" w:hAnsi="Tw Cen MT"/>
          <w:sz w:val="24"/>
          <w:szCs w:val="24"/>
        </w:rPr>
      </w:pPr>
    </w:p>
    <w:p w14:paraId="57CE35D3" w14:textId="46167D0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5EBE97E1" w14:textId="77777777" w:rsidR="001A6DDE" w:rsidRDefault="001A6DDE" w:rsidP="00441718">
      <w:pPr>
        <w:spacing w:after="0" w:line="240" w:lineRule="auto"/>
        <w:jc w:val="both"/>
        <w:rPr>
          <w:rFonts w:ascii="Tw Cen MT" w:hAnsi="Tw Cen MT"/>
          <w:b/>
          <w:bCs/>
          <w:sz w:val="24"/>
          <w:szCs w:val="24"/>
        </w:rPr>
      </w:pPr>
    </w:p>
    <w:p w14:paraId="28B8A429" w14:textId="77777777" w:rsidR="001A6DDE" w:rsidRDefault="001A6DDE" w:rsidP="00441718">
      <w:pPr>
        <w:spacing w:after="0" w:line="240" w:lineRule="auto"/>
        <w:jc w:val="both"/>
        <w:rPr>
          <w:rFonts w:ascii="Tw Cen MT" w:hAnsi="Tw Cen MT"/>
          <w:b/>
          <w:bCs/>
          <w:sz w:val="24"/>
          <w:szCs w:val="24"/>
        </w:rPr>
      </w:pPr>
    </w:p>
    <w:p w14:paraId="66D05EFD" w14:textId="77777777" w:rsidR="001A6DDE" w:rsidRDefault="001A6DDE" w:rsidP="00441718">
      <w:pPr>
        <w:spacing w:after="0" w:line="240" w:lineRule="auto"/>
        <w:jc w:val="both"/>
        <w:rPr>
          <w:rFonts w:ascii="Tw Cen MT" w:hAnsi="Tw Cen MT"/>
          <w:b/>
          <w:bCs/>
          <w:sz w:val="24"/>
          <w:szCs w:val="24"/>
        </w:rPr>
      </w:pPr>
    </w:p>
    <w:p w14:paraId="40EE1874" w14:textId="4E7E856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A8479BE" w14:textId="77777777" w:rsidR="00E56C77" w:rsidRDefault="00E56C77" w:rsidP="00441718">
      <w:pPr>
        <w:spacing w:after="0" w:line="240" w:lineRule="auto"/>
        <w:jc w:val="both"/>
        <w:rPr>
          <w:rFonts w:ascii="Tw Cen MT" w:hAnsi="Tw Cen MT"/>
          <w:b/>
          <w:bCs/>
          <w:sz w:val="24"/>
          <w:szCs w:val="24"/>
        </w:rPr>
      </w:pPr>
    </w:p>
    <w:p w14:paraId="2C46D416" w14:textId="1542B0C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372D352E" w14:textId="77777777" w:rsidR="001A6DDE" w:rsidRDefault="001A6DDE" w:rsidP="00441718">
      <w:pPr>
        <w:spacing w:after="0" w:line="240" w:lineRule="auto"/>
        <w:jc w:val="both"/>
        <w:rPr>
          <w:rFonts w:ascii="Tw Cen MT" w:hAnsi="Tw Cen MT"/>
          <w:b/>
          <w:bCs/>
          <w:sz w:val="24"/>
          <w:szCs w:val="24"/>
        </w:rPr>
      </w:pPr>
    </w:p>
    <w:p w14:paraId="1CF957B5" w14:textId="77777777" w:rsidR="001A6DDE" w:rsidRDefault="001A6DDE" w:rsidP="00441718">
      <w:pPr>
        <w:spacing w:after="0" w:line="240" w:lineRule="auto"/>
        <w:jc w:val="both"/>
        <w:rPr>
          <w:rFonts w:ascii="Tw Cen MT" w:hAnsi="Tw Cen MT"/>
          <w:b/>
          <w:bCs/>
          <w:sz w:val="24"/>
          <w:szCs w:val="24"/>
        </w:rPr>
      </w:pPr>
    </w:p>
    <w:p w14:paraId="22B3FE84" w14:textId="77777777" w:rsidR="001A6DDE" w:rsidRDefault="001A6DDE" w:rsidP="00441718">
      <w:pPr>
        <w:spacing w:after="0" w:line="240" w:lineRule="auto"/>
        <w:jc w:val="both"/>
        <w:rPr>
          <w:rFonts w:ascii="Tw Cen MT" w:hAnsi="Tw Cen MT"/>
          <w:b/>
          <w:bCs/>
          <w:sz w:val="24"/>
          <w:szCs w:val="24"/>
        </w:rPr>
      </w:pPr>
    </w:p>
    <w:p w14:paraId="714B6DD9" w14:textId="77777777" w:rsidR="001A6DDE" w:rsidRDefault="001A6DDE" w:rsidP="00441718">
      <w:pPr>
        <w:spacing w:after="0" w:line="240" w:lineRule="auto"/>
        <w:jc w:val="both"/>
        <w:rPr>
          <w:rFonts w:ascii="Tw Cen MT" w:hAnsi="Tw Cen MT"/>
          <w:b/>
          <w:bCs/>
          <w:sz w:val="24"/>
          <w:szCs w:val="24"/>
        </w:rPr>
      </w:pPr>
    </w:p>
    <w:p w14:paraId="30273220" w14:textId="77777777" w:rsidR="001A6DDE" w:rsidRDefault="001A6DDE" w:rsidP="00441718">
      <w:pPr>
        <w:spacing w:after="0" w:line="240" w:lineRule="auto"/>
        <w:jc w:val="both"/>
        <w:rPr>
          <w:rFonts w:ascii="Tw Cen MT" w:hAnsi="Tw Cen MT"/>
          <w:b/>
          <w:bCs/>
          <w:sz w:val="24"/>
          <w:szCs w:val="24"/>
        </w:rPr>
      </w:pPr>
    </w:p>
    <w:p w14:paraId="4BCC73C1" w14:textId="75C20AD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6EE318C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5A00379C" w:rsidR="00441718" w:rsidRDefault="004F525E"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t>Sacsha Zverev (GERMANY)</w:t>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1</w:t>
      </w:r>
      <w:r w:rsidR="00441718">
        <w:rPr>
          <w:rFonts w:ascii="Tw Cen MT" w:hAnsi="Tw Cen MT"/>
          <w:sz w:val="24"/>
          <w:szCs w:val="24"/>
        </w:rPr>
        <w:tab/>
      </w:r>
    </w:p>
    <w:p w14:paraId="0DB270DB" w14:textId="7C80F3A4"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r w:rsidR="00441718" w:rsidRPr="007E7D82">
        <w:rPr>
          <w:rFonts w:ascii="Tw Cen MT" w:hAnsi="Tw Cen MT"/>
          <w:sz w:val="24"/>
          <w:szCs w:val="24"/>
        </w:rPr>
        <w:t>Marin Čilić (CROATI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7-6[7] 6-2</w:t>
      </w:r>
      <w:r w:rsidR="00441718" w:rsidRPr="007E7D82">
        <w:rPr>
          <w:rFonts w:ascii="Tw Cen MT" w:hAnsi="Tw Cen MT"/>
          <w:sz w:val="24"/>
          <w:szCs w:val="24"/>
        </w:rPr>
        <w:tab/>
      </w:r>
    </w:p>
    <w:p w14:paraId="11A0417A" w14:textId="4CF2C048"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t>John Isner (US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45659B59"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lastRenderedPageBreak/>
        <w:t>2022 TEL AVIV OPEN [CHAMPION]</w:t>
      </w:r>
      <w:r w:rsidR="007D77BB">
        <w:rPr>
          <w:rFonts w:ascii="Tw Cen MT" w:hAnsi="Tw Cen MT"/>
          <w:b/>
          <w:bCs/>
          <w:sz w:val="24"/>
          <w:szCs w:val="24"/>
        </w:rPr>
        <w:tab/>
      </w:r>
      <w:r w:rsidR="009565A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1AA3F04" w14:textId="77777777" w:rsidR="001A6DDE" w:rsidRDefault="001A6DDE" w:rsidP="00AE1769">
      <w:pPr>
        <w:spacing w:after="0" w:line="240" w:lineRule="auto"/>
        <w:jc w:val="both"/>
        <w:rPr>
          <w:rFonts w:ascii="Tw Cen MT" w:hAnsi="Tw Cen MT"/>
          <w:b/>
          <w:bCs/>
          <w:sz w:val="24"/>
          <w:szCs w:val="24"/>
        </w:rPr>
      </w:pPr>
    </w:p>
    <w:p w14:paraId="7239B14E" w14:textId="23A4505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6082D2D0" w14:textId="77777777" w:rsidR="001A6DDE" w:rsidRDefault="001A6DDE" w:rsidP="00AE1769">
      <w:pPr>
        <w:spacing w:after="0" w:line="240" w:lineRule="auto"/>
        <w:jc w:val="both"/>
        <w:rPr>
          <w:rFonts w:ascii="Tw Cen MT" w:hAnsi="Tw Cen MT"/>
          <w:b/>
          <w:bCs/>
          <w:sz w:val="24"/>
          <w:szCs w:val="24"/>
        </w:rPr>
      </w:pPr>
    </w:p>
    <w:p w14:paraId="0FBAF003" w14:textId="77777777" w:rsidR="001A6DDE" w:rsidRDefault="001A6DDE" w:rsidP="00AE1769">
      <w:pPr>
        <w:spacing w:after="0" w:line="240" w:lineRule="auto"/>
        <w:jc w:val="both"/>
        <w:rPr>
          <w:rFonts w:ascii="Tw Cen MT" w:hAnsi="Tw Cen MT"/>
          <w:b/>
          <w:bCs/>
          <w:sz w:val="24"/>
          <w:szCs w:val="24"/>
        </w:rPr>
      </w:pPr>
    </w:p>
    <w:p w14:paraId="4F9DA92F" w14:textId="77777777" w:rsidR="001A6DDE" w:rsidRDefault="001A6DDE" w:rsidP="00AE1769">
      <w:pPr>
        <w:spacing w:after="0" w:line="240" w:lineRule="auto"/>
        <w:jc w:val="both"/>
        <w:rPr>
          <w:rFonts w:ascii="Tw Cen MT" w:hAnsi="Tw Cen MT"/>
          <w:b/>
          <w:bCs/>
          <w:sz w:val="24"/>
          <w:szCs w:val="24"/>
        </w:rPr>
      </w:pPr>
    </w:p>
    <w:p w14:paraId="64F00641" w14:textId="77777777" w:rsidR="001A6DDE" w:rsidRDefault="001A6DDE" w:rsidP="00AE1769">
      <w:pPr>
        <w:spacing w:after="0" w:line="240" w:lineRule="auto"/>
        <w:jc w:val="both"/>
        <w:rPr>
          <w:rFonts w:ascii="Tw Cen MT" w:hAnsi="Tw Cen MT"/>
          <w:b/>
          <w:bCs/>
          <w:sz w:val="24"/>
          <w:szCs w:val="24"/>
        </w:rPr>
      </w:pPr>
    </w:p>
    <w:p w14:paraId="06D01AC9" w14:textId="6E704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66050AA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28DD0047" w14:textId="77777777" w:rsidR="004A6C19" w:rsidRDefault="004A6C19" w:rsidP="00AE1769">
      <w:pPr>
        <w:spacing w:after="0" w:line="240" w:lineRule="auto"/>
        <w:jc w:val="both"/>
        <w:rPr>
          <w:rFonts w:ascii="Tw Cen MT" w:hAnsi="Tw Cen MT"/>
          <w:b/>
          <w:bCs/>
          <w:sz w:val="24"/>
          <w:szCs w:val="24"/>
        </w:rPr>
      </w:pPr>
    </w:p>
    <w:p w14:paraId="40FEB28A" w14:textId="269E7AE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1A2068A" w14:textId="77777777" w:rsidR="001A6DDE" w:rsidRDefault="001A6DDE" w:rsidP="00AE1769">
      <w:pPr>
        <w:spacing w:after="0" w:line="240" w:lineRule="auto"/>
        <w:jc w:val="both"/>
        <w:rPr>
          <w:rFonts w:ascii="Tw Cen MT" w:hAnsi="Tw Cen MT"/>
          <w:b/>
          <w:bCs/>
          <w:sz w:val="24"/>
          <w:szCs w:val="24"/>
        </w:rPr>
      </w:pPr>
    </w:p>
    <w:p w14:paraId="5BA56176" w14:textId="77777777" w:rsidR="001A6DDE" w:rsidRDefault="001A6DDE" w:rsidP="00AE1769">
      <w:pPr>
        <w:spacing w:after="0" w:line="240" w:lineRule="auto"/>
        <w:jc w:val="both"/>
        <w:rPr>
          <w:rFonts w:ascii="Tw Cen MT" w:hAnsi="Tw Cen MT"/>
          <w:b/>
          <w:bCs/>
          <w:sz w:val="24"/>
          <w:szCs w:val="24"/>
        </w:rPr>
      </w:pPr>
    </w:p>
    <w:p w14:paraId="6E4C4FBA" w14:textId="77777777" w:rsidR="001A6DDE" w:rsidRDefault="001A6DDE" w:rsidP="00AE1769">
      <w:pPr>
        <w:spacing w:after="0" w:line="240" w:lineRule="auto"/>
        <w:jc w:val="both"/>
        <w:rPr>
          <w:rFonts w:ascii="Tw Cen MT" w:hAnsi="Tw Cen MT"/>
          <w:b/>
          <w:bCs/>
          <w:sz w:val="24"/>
          <w:szCs w:val="24"/>
        </w:rPr>
      </w:pPr>
    </w:p>
    <w:p w14:paraId="6AAE0F6F" w14:textId="77777777" w:rsidR="001A6DDE" w:rsidRDefault="001A6DDE" w:rsidP="00AE1769">
      <w:pPr>
        <w:spacing w:after="0" w:line="240" w:lineRule="auto"/>
        <w:jc w:val="both"/>
        <w:rPr>
          <w:rFonts w:ascii="Tw Cen MT" w:hAnsi="Tw Cen MT"/>
          <w:b/>
          <w:bCs/>
          <w:sz w:val="24"/>
          <w:szCs w:val="24"/>
        </w:rPr>
      </w:pPr>
    </w:p>
    <w:p w14:paraId="4D7772A8" w14:textId="77777777" w:rsidR="001A6DDE" w:rsidRDefault="001A6DDE" w:rsidP="00AE1769">
      <w:pPr>
        <w:spacing w:after="0" w:line="240" w:lineRule="auto"/>
        <w:jc w:val="both"/>
        <w:rPr>
          <w:rFonts w:ascii="Tw Cen MT" w:hAnsi="Tw Cen MT"/>
          <w:b/>
          <w:bCs/>
          <w:sz w:val="24"/>
          <w:szCs w:val="24"/>
        </w:rPr>
      </w:pPr>
    </w:p>
    <w:p w14:paraId="171BA5E1" w14:textId="329306C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410AE34D" w14:textId="77777777" w:rsidR="001A6DDE" w:rsidRDefault="001A6DDE" w:rsidP="00AE1769">
      <w:pPr>
        <w:spacing w:after="0" w:line="240" w:lineRule="auto"/>
        <w:jc w:val="both"/>
        <w:rPr>
          <w:rFonts w:ascii="Tw Cen MT" w:hAnsi="Tw Cen MT"/>
          <w:b/>
          <w:bCs/>
          <w:sz w:val="24"/>
          <w:szCs w:val="24"/>
        </w:rPr>
      </w:pPr>
    </w:p>
    <w:p w14:paraId="2FD9D46C" w14:textId="4567F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4670BA0" w14:textId="77777777" w:rsidR="003A25C8" w:rsidRDefault="003A25C8" w:rsidP="00AE1769">
      <w:pPr>
        <w:spacing w:after="0" w:line="240" w:lineRule="auto"/>
        <w:jc w:val="both"/>
        <w:rPr>
          <w:rFonts w:ascii="Tw Cen MT" w:hAnsi="Tw Cen MT"/>
          <w:b/>
          <w:bCs/>
          <w:sz w:val="24"/>
          <w:szCs w:val="24"/>
        </w:rPr>
      </w:pPr>
    </w:p>
    <w:p w14:paraId="1CF9ECE3" w14:textId="43BCFDF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0902B911" w14:textId="77777777" w:rsidR="001A6DDE" w:rsidRDefault="001A6DDE" w:rsidP="00AE1769">
      <w:pPr>
        <w:spacing w:after="0" w:line="240" w:lineRule="auto"/>
        <w:jc w:val="both"/>
        <w:rPr>
          <w:rFonts w:ascii="Tw Cen MT" w:hAnsi="Tw Cen MT"/>
          <w:b/>
          <w:bCs/>
          <w:sz w:val="24"/>
          <w:szCs w:val="24"/>
        </w:rPr>
      </w:pPr>
    </w:p>
    <w:p w14:paraId="23101C2C" w14:textId="59BED51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0987E4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3846451D" w14:textId="77777777" w:rsidR="001A6DDE" w:rsidRDefault="001A6DDE" w:rsidP="00AE1769">
      <w:pPr>
        <w:spacing w:after="0" w:line="240" w:lineRule="auto"/>
        <w:jc w:val="both"/>
        <w:rPr>
          <w:rFonts w:ascii="Tw Cen MT" w:hAnsi="Tw Cen MT"/>
          <w:b/>
          <w:bCs/>
          <w:sz w:val="24"/>
          <w:szCs w:val="24"/>
        </w:rPr>
      </w:pPr>
    </w:p>
    <w:p w14:paraId="09734516" w14:textId="77777777" w:rsidR="001A6DDE" w:rsidRDefault="001A6DDE" w:rsidP="00AE1769">
      <w:pPr>
        <w:spacing w:after="0" w:line="240" w:lineRule="auto"/>
        <w:jc w:val="both"/>
        <w:rPr>
          <w:rFonts w:ascii="Tw Cen MT" w:hAnsi="Tw Cen MT"/>
          <w:b/>
          <w:bCs/>
          <w:sz w:val="24"/>
          <w:szCs w:val="24"/>
        </w:rPr>
      </w:pPr>
    </w:p>
    <w:p w14:paraId="529BE9B4" w14:textId="7AD6471E"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109161D9"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Tsitsipas.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Tsitsipas’s and Federer’s playing styles </w:t>
      </w:r>
      <w:r w:rsidR="007635AC">
        <w:rPr>
          <w:rFonts w:ascii="Tw Cen MT" w:hAnsi="Tw Cen MT"/>
          <w:sz w:val="24"/>
          <w:szCs w:val="24"/>
        </w:rPr>
        <w:t>together</w:t>
      </w:r>
      <w:r>
        <w:rPr>
          <w:rFonts w:ascii="Tw Cen MT" w:hAnsi="Tw Cen MT"/>
          <w:sz w:val="24"/>
          <w:szCs w:val="24"/>
        </w:rPr>
        <w:t>.</w:t>
      </w:r>
      <w:r w:rsidR="00E1408E">
        <w:rPr>
          <w:rFonts w:ascii="Tw Cen MT" w:hAnsi="Tw Cen MT"/>
          <w:sz w:val="24"/>
          <w:szCs w:val="24"/>
        </w:rPr>
        <w:t xml:space="preserve"> </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61B8E51D" w14:textId="4C6B2458" w:rsidR="00F54D02" w:rsidRDefault="00AE1769" w:rsidP="001A6DDE">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r>
        <w:rPr>
          <w:rFonts w:ascii="Tw Cen MT" w:hAnsi="Tw Cen MT"/>
          <w:sz w:val="24"/>
          <w:szCs w:val="24"/>
        </w:rPr>
        <w:t>Tsitsipas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Tsitsipas lost to Nadal in the semifinals in straight sets, his </w:t>
      </w:r>
      <w:r w:rsidR="00C00B03">
        <w:rPr>
          <w:rFonts w:ascii="Tw Cen MT" w:hAnsi="Tw Cen MT"/>
          <w:sz w:val="24"/>
          <w:szCs w:val="24"/>
        </w:rPr>
        <w:t>game fell apart</w:t>
      </w:r>
      <w:r>
        <w:rPr>
          <w:rFonts w:ascii="Tw Cen MT" w:hAnsi="Tw Cen MT"/>
          <w:sz w:val="24"/>
          <w:szCs w:val="24"/>
        </w:rPr>
        <w:t>. Based on his win against Federer, Tsitsipas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Tsitsipas’s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Tsitsipas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r>
        <w:rPr>
          <w:rFonts w:ascii="Tw Cen MT" w:hAnsi="Tw Cen MT"/>
          <w:sz w:val="24"/>
          <w:szCs w:val="24"/>
        </w:rPr>
        <w:t xml:space="preserve">Tsitsipas’s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w:t>
      </w:r>
    </w:p>
    <w:p w14:paraId="14C6A2C1" w14:textId="77777777" w:rsidR="00F54D02" w:rsidRDefault="00F54D02"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r>
        <w:rPr>
          <w:rFonts w:ascii="Tw Cen MT" w:hAnsi="Tw Cen MT"/>
          <w:sz w:val="24"/>
          <w:szCs w:val="24"/>
        </w:rPr>
        <w:t>Tsitsipas’s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But when Tsitsipas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Tsitsipas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Tsitsipas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8448368" w14:textId="77777777" w:rsidR="00C411B8" w:rsidRDefault="00C411B8" w:rsidP="00AE1769">
      <w:pPr>
        <w:spacing w:after="0" w:line="240" w:lineRule="auto"/>
        <w:jc w:val="both"/>
        <w:rPr>
          <w:rFonts w:ascii="Tw Cen MT" w:hAnsi="Tw Cen MT"/>
          <w:b/>
          <w:bCs/>
          <w:sz w:val="24"/>
          <w:szCs w:val="24"/>
        </w:rPr>
      </w:pPr>
    </w:p>
    <w:p w14:paraId="71261623" w14:textId="7BD6BE0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23F12" w14:textId="77777777" w:rsidR="009B2691" w:rsidRDefault="009B2691" w:rsidP="002D019F">
      <w:pPr>
        <w:spacing w:after="0" w:line="240" w:lineRule="auto"/>
        <w:jc w:val="both"/>
        <w:rPr>
          <w:rFonts w:ascii="Tw Cen MT" w:hAnsi="Tw Cen MT"/>
          <w:sz w:val="24"/>
          <w:szCs w:val="24"/>
        </w:rPr>
      </w:pPr>
    </w:p>
    <w:p w14:paraId="3ED5DF04" w14:textId="205BBF2F"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35D794AD" w14:textId="77777777" w:rsidR="00FC1BF1" w:rsidRDefault="00FC1BF1" w:rsidP="002C6DEC">
      <w:pPr>
        <w:spacing w:after="0" w:line="240" w:lineRule="auto"/>
        <w:jc w:val="both"/>
        <w:rPr>
          <w:rFonts w:ascii="Tw Cen MT" w:hAnsi="Tw Cen MT"/>
          <w:b/>
          <w:bCs/>
          <w:sz w:val="24"/>
          <w:szCs w:val="24"/>
        </w:rPr>
      </w:pPr>
    </w:p>
    <w:p w14:paraId="6B381700" w14:textId="1C3B9BE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204C1904"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w:t>
      </w:r>
      <w:r w:rsidR="00FF3F9B">
        <w:rPr>
          <w:rFonts w:ascii="Tw Cen MT" w:hAnsi="Tw Cen MT"/>
          <w:sz w:val="24"/>
          <w:szCs w:val="24"/>
        </w:rPr>
        <w:t xml:space="preserve"> the</w:t>
      </w:r>
      <w:r w:rsidR="007E7EA0" w:rsidRPr="007E7EA0">
        <w:rPr>
          <w:rFonts w:ascii="Tw Cen MT" w:hAnsi="Tw Cen MT"/>
          <w:sz w:val="24"/>
          <w:szCs w:val="24"/>
        </w:rPr>
        <w:t xml:space="preserve">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w:t>
      </w:r>
      <w:r w:rsidR="009357DD">
        <w:rPr>
          <w:rFonts w:ascii="Tw Cen MT" w:hAnsi="Tw Cen MT"/>
          <w:sz w:val="24"/>
          <w:szCs w:val="24"/>
        </w:rPr>
        <w:t xml:space="preserve">back </w:t>
      </w:r>
      <w:r w:rsidR="00AC1C1F" w:rsidRPr="00AC1C1F">
        <w:rPr>
          <w:rFonts w:ascii="Tw Cen MT" w:hAnsi="Tw Cen MT"/>
          <w:sz w:val="24"/>
          <w:szCs w:val="24"/>
        </w:rPr>
        <w:t>at the baseline</w:t>
      </w:r>
      <w:r w:rsidR="00F97B13">
        <w:rPr>
          <w:rFonts w:ascii="Tw Cen MT" w:hAnsi="Tw Cen MT"/>
          <w:sz w:val="24"/>
          <w:szCs w:val="24"/>
        </w:rPr>
        <w:t xml:space="preserve"> to </w:t>
      </w:r>
      <w:r w:rsidR="006B0DD6">
        <w:rPr>
          <w:rFonts w:ascii="Tw Cen MT" w:hAnsi="Tw Cen MT"/>
          <w:sz w:val="24"/>
          <w:szCs w:val="24"/>
        </w:rPr>
        <w:t>come up to</w:t>
      </w:r>
      <w:r w:rsidR="00AC1C1F" w:rsidRPr="00AC1C1F">
        <w:rPr>
          <w:rFonts w:ascii="Tw Cen MT" w:hAnsi="Tw Cen MT"/>
          <w:sz w:val="24"/>
          <w:szCs w:val="24"/>
        </w:rPr>
        <w:t xml:space="preserve"> the net. </w:t>
      </w:r>
      <w:r w:rsidR="00AC1C1F" w:rsidRPr="00AC1C1F">
        <w:rPr>
          <w:rFonts w:ascii="Tw Cen MT" w:hAnsi="Tw Cen MT"/>
          <w:sz w:val="24"/>
          <w:szCs w:val="24"/>
        </w:rPr>
        <w:lastRenderedPageBreak/>
        <w:t xml:space="preserve">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77CABF51" w14:textId="77777777" w:rsidR="00290EB0" w:rsidRDefault="00290EB0" w:rsidP="00C003B7">
      <w:pPr>
        <w:spacing w:after="0" w:line="240" w:lineRule="auto"/>
        <w:jc w:val="both"/>
        <w:rPr>
          <w:rFonts w:ascii="Tw Cen MT" w:hAnsi="Tw Cen MT"/>
          <w:b/>
          <w:bCs/>
          <w:sz w:val="24"/>
          <w:szCs w:val="24"/>
        </w:rPr>
      </w:pPr>
    </w:p>
    <w:p w14:paraId="6420A213" w14:textId="2169ED8B"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1AEF0D99" w14:textId="77777777" w:rsidR="00E0417B" w:rsidRDefault="00E0417B" w:rsidP="007F00C9">
      <w:pPr>
        <w:spacing w:after="0" w:line="240" w:lineRule="auto"/>
        <w:jc w:val="both"/>
        <w:rPr>
          <w:rFonts w:ascii="Tw Cen MT" w:hAnsi="Tw Cen MT"/>
          <w:b/>
          <w:bCs/>
          <w:sz w:val="24"/>
          <w:szCs w:val="24"/>
        </w:rPr>
      </w:pPr>
    </w:p>
    <w:p w14:paraId="17DFEFBA" w14:textId="77777777" w:rsidR="00E0417B" w:rsidRDefault="00E0417B" w:rsidP="007F00C9">
      <w:pPr>
        <w:spacing w:after="0" w:line="240" w:lineRule="auto"/>
        <w:jc w:val="both"/>
        <w:rPr>
          <w:rFonts w:ascii="Tw Cen MT" w:hAnsi="Tw Cen MT"/>
          <w:b/>
          <w:bCs/>
          <w:sz w:val="24"/>
          <w:szCs w:val="24"/>
        </w:rPr>
      </w:pPr>
    </w:p>
    <w:p w14:paraId="612BB44E" w14:textId="77777777" w:rsidR="00E0417B" w:rsidRDefault="00E0417B" w:rsidP="007F00C9">
      <w:pPr>
        <w:spacing w:after="0" w:line="240" w:lineRule="auto"/>
        <w:jc w:val="both"/>
        <w:rPr>
          <w:rFonts w:ascii="Tw Cen MT" w:hAnsi="Tw Cen MT"/>
          <w:b/>
          <w:bCs/>
          <w:sz w:val="24"/>
          <w:szCs w:val="24"/>
        </w:rPr>
      </w:pPr>
    </w:p>
    <w:p w14:paraId="77A48CDB" w14:textId="77777777" w:rsidR="00E0417B" w:rsidRDefault="00E0417B" w:rsidP="007F00C9">
      <w:pPr>
        <w:spacing w:after="0" w:line="240" w:lineRule="auto"/>
        <w:jc w:val="both"/>
        <w:rPr>
          <w:rFonts w:ascii="Tw Cen MT" w:hAnsi="Tw Cen MT"/>
          <w:b/>
          <w:bCs/>
          <w:sz w:val="24"/>
          <w:szCs w:val="24"/>
        </w:rPr>
      </w:pPr>
    </w:p>
    <w:p w14:paraId="38383E8B" w14:textId="64B10F4B"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3AAF08A4" w14:textId="77777777" w:rsidR="007F4F65" w:rsidRDefault="007F4F65" w:rsidP="007F00C9">
      <w:pPr>
        <w:spacing w:after="0" w:line="240" w:lineRule="auto"/>
        <w:jc w:val="both"/>
        <w:rPr>
          <w:rFonts w:ascii="Tw Cen MT" w:hAnsi="Tw Cen MT"/>
          <w:b/>
          <w:bCs/>
          <w:sz w:val="24"/>
          <w:szCs w:val="24"/>
        </w:rPr>
      </w:pPr>
    </w:p>
    <w:p w14:paraId="35AA6C60" w14:textId="6E89E1F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6FE93192" w14:textId="77777777" w:rsidR="00447E8D" w:rsidRDefault="00447E8D" w:rsidP="007F00C9">
      <w:pPr>
        <w:spacing w:after="0" w:line="240" w:lineRule="auto"/>
        <w:jc w:val="both"/>
        <w:rPr>
          <w:rFonts w:ascii="Tw Cen MT" w:hAnsi="Tw Cen MT"/>
          <w:b/>
          <w:bCs/>
          <w:sz w:val="24"/>
          <w:szCs w:val="24"/>
        </w:rPr>
      </w:pPr>
    </w:p>
    <w:p w14:paraId="07323E2C" w14:textId="3063636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390B25"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0130930F" w14:textId="77777777" w:rsidR="00390B25" w:rsidRDefault="00390B25" w:rsidP="00390B25">
      <w:pPr>
        <w:spacing w:after="0" w:line="240" w:lineRule="auto"/>
        <w:jc w:val="both"/>
        <w:rPr>
          <w:rFonts w:ascii="Tw Cen MT" w:hAnsi="Tw Cen MT"/>
          <w:sz w:val="24"/>
          <w:szCs w:val="24"/>
        </w:rPr>
      </w:pPr>
    </w:p>
    <w:p w14:paraId="021CBFCD" w14:textId="77777777" w:rsidR="00390B25" w:rsidRDefault="00390B25" w:rsidP="00390B25">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23F6DB2A" w14:textId="77777777" w:rsidR="00390B25" w:rsidRDefault="00390B25" w:rsidP="00390B25">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e can create</w:t>
      </w:r>
      <w:r w:rsidRPr="00D61D38">
        <w:rPr>
          <w:rFonts w:ascii="Tw Cen MT" w:hAnsi="Tw Cen MT"/>
          <w:sz w:val="24"/>
          <w:szCs w:val="24"/>
        </w:rPr>
        <w:t xml:space="preserve"> pace</w:t>
      </w:r>
      <w:r>
        <w:rPr>
          <w:rFonts w:ascii="Tw Cen MT" w:hAnsi="Tw Cen MT"/>
          <w:sz w:val="24"/>
          <w:szCs w:val="24"/>
        </w:rPr>
        <w:t xml:space="preserve"> and topspin</w:t>
      </w:r>
      <w:r w:rsidRPr="00D61D38">
        <w:rPr>
          <w:rFonts w:ascii="Tw Cen MT" w:hAnsi="Tw Cen MT"/>
          <w:sz w:val="24"/>
          <w:szCs w:val="24"/>
        </w:rPr>
        <w:t xml:space="preserve"> on </w:t>
      </w:r>
      <w:r>
        <w:rPr>
          <w:rFonts w:ascii="Tw Cen MT" w:hAnsi="Tw Cen MT"/>
          <w:sz w:val="24"/>
          <w:szCs w:val="24"/>
        </w:rPr>
        <w:t xml:space="preserve">his flat </w:t>
      </w:r>
      <w:r w:rsidRPr="00D61D38">
        <w:rPr>
          <w:rFonts w:ascii="Tw Cen MT" w:hAnsi="Tw Cen MT"/>
          <w:sz w:val="24"/>
          <w:szCs w:val="24"/>
        </w:rPr>
        <w:t>groundstrokes.</w:t>
      </w:r>
      <w:r>
        <w:rPr>
          <w:rFonts w:ascii="Tw Cen MT" w:hAnsi="Tw Cen MT"/>
          <w:sz w:val="24"/>
          <w:szCs w:val="24"/>
        </w:rPr>
        <w:t xml:space="preserve"> </w:t>
      </w:r>
      <w:r w:rsidRPr="00864655">
        <w:rPr>
          <w:rFonts w:ascii="Tw Cen MT" w:hAnsi="Tw Cen MT"/>
          <w:sz w:val="24"/>
          <w:szCs w:val="24"/>
        </w:rPr>
        <w:t xml:space="preserve">His serve </w:t>
      </w:r>
      <w:r>
        <w:rPr>
          <w:rFonts w:ascii="Tw Cen MT" w:hAnsi="Tw Cen MT"/>
          <w:sz w:val="24"/>
          <w:szCs w:val="24"/>
        </w:rPr>
        <w:t>lets</w:t>
      </w:r>
      <w:r w:rsidRPr="00864655">
        <w:rPr>
          <w:rFonts w:ascii="Tw Cen MT" w:hAnsi="Tw Cen MT"/>
          <w:sz w:val="24"/>
          <w:szCs w:val="24"/>
        </w:rPr>
        <w:t xml:space="preserve"> him set up opportunities to take control of </w:t>
      </w:r>
      <w:r>
        <w:rPr>
          <w:rFonts w:ascii="Tw Cen MT" w:hAnsi="Tw Cen MT"/>
          <w:sz w:val="24"/>
          <w:szCs w:val="24"/>
        </w:rPr>
        <w:t xml:space="preserve">the </w:t>
      </w:r>
      <w:r w:rsidRPr="00864655">
        <w:rPr>
          <w:rFonts w:ascii="Tw Cen MT" w:hAnsi="Tw Cen MT"/>
          <w:sz w:val="24"/>
          <w:szCs w:val="24"/>
        </w:rPr>
        <w:t>points.</w:t>
      </w:r>
      <w:r>
        <w:rPr>
          <w:rFonts w:ascii="Tw Cen MT" w:hAnsi="Tw Cen MT"/>
          <w:sz w:val="24"/>
          <w:szCs w:val="24"/>
        </w:rPr>
        <w:t xml:space="preserve"> This helped him reach multiple finals without dropping a set:</w:t>
      </w:r>
    </w:p>
    <w:p w14:paraId="50429CDF" w14:textId="77777777" w:rsidR="00390B25" w:rsidRDefault="00390B25" w:rsidP="00390B25">
      <w:pPr>
        <w:spacing w:after="0" w:line="240" w:lineRule="auto"/>
        <w:jc w:val="both"/>
        <w:rPr>
          <w:rFonts w:ascii="Tw Cen MT" w:hAnsi="Tw Cen MT"/>
          <w:b/>
          <w:bCs/>
          <w:sz w:val="24"/>
          <w:szCs w:val="24"/>
        </w:rPr>
      </w:pPr>
    </w:p>
    <w:p w14:paraId="60D125A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9EC80B"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06D2D4E"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676FE4F9"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AB003EA"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931195" w14:textId="77777777" w:rsidR="00390B25" w:rsidRPr="007C61A5" w:rsidRDefault="00390B25" w:rsidP="00390B25">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6E165858" w14:textId="77777777" w:rsidR="00390B25" w:rsidRDefault="00390B25" w:rsidP="00390B25">
      <w:pPr>
        <w:spacing w:after="0" w:line="240" w:lineRule="auto"/>
        <w:jc w:val="both"/>
        <w:rPr>
          <w:rFonts w:ascii="Tw Cen MT" w:hAnsi="Tw Cen MT"/>
          <w:sz w:val="24"/>
          <w:szCs w:val="24"/>
        </w:rPr>
      </w:pPr>
    </w:p>
    <w:p w14:paraId="6A48124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9F2977E"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AAAAB38"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20775325"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CBD7714" w14:textId="77777777" w:rsidR="00390B25" w:rsidRPr="00B86BE8" w:rsidRDefault="00390B25" w:rsidP="00390B25">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2B8DFC6E" w14:textId="77777777" w:rsidR="00390B25" w:rsidRDefault="00390B25" w:rsidP="00390B25">
      <w:pPr>
        <w:spacing w:after="0" w:line="240" w:lineRule="auto"/>
        <w:jc w:val="both"/>
        <w:rPr>
          <w:rFonts w:ascii="Tw Cen MT" w:hAnsi="Tw Cen MT"/>
          <w:b/>
          <w:bCs/>
          <w:sz w:val="24"/>
          <w:szCs w:val="24"/>
        </w:rPr>
      </w:pPr>
    </w:p>
    <w:p w14:paraId="0119CA5A" w14:textId="77777777" w:rsidR="00390B25" w:rsidRDefault="00390B25" w:rsidP="00390B25">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5748F9F"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t>Márton Fucsovics (HUNGARY)</w:t>
      </w:r>
      <w:r w:rsidRPr="000C77F6">
        <w:rPr>
          <w:rFonts w:ascii="Tw Cen MT" w:hAnsi="Tw Cen MT"/>
          <w:color w:val="FF0000"/>
          <w:sz w:val="24"/>
          <w:szCs w:val="24"/>
          <w:highlight w:val="yellow"/>
        </w:rPr>
        <w:tab/>
        <w:t>Win</w:t>
      </w:r>
      <w:r w:rsidRPr="000C77F6">
        <w:rPr>
          <w:rFonts w:ascii="Tw Cen MT" w:hAnsi="Tw Cen MT"/>
          <w:color w:val="FF0000"/>
          <w:sz w:val="24"/>
          <w:szCs w:val="24"/>
          <w:highlight w:val="yellow"/>
        </w:rPr>
        <w:tab/>
      </w:r>
      <w:r w:rsidRPr="000C77F6">
        <w:rPr>
          <w:rFonts w:ascii="Tw Cen MT" w:hAnsi="Tw Cen MT"/>
          <w:color w:val="FF0000"/>
          <w:sz w:val="24"/>
          <w:szCs w:val="24"/>
          <w:highlight w:val="yellow"/>
        </w:rPr>
        <w:tab/>
        <w:t>WALKOVER</w:t>
      </w:r>
    </w:p>
    <w:p w14:paraId="73B6B80D"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3BFC89A"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2F7F9BC8"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4D880758" w14:textId="77777777" w:rsidR="00390B25" w:rsidRDefault="00390B25" w:rsidP="00390B25">
      <w:pPr>
        <w:spacing w:after="0" w:line="240" w:lineRule="auto"/>
        <w:jc w:val="both"/>
        <w:rPr>
          <w:rFonts w:ascii="Tw Cen MT" w:hAnsi="Tw Cen MT"/>
          <w:sz w:val="24"/>
          <w:szCs w:val="24"/>
        </w:rPr>
      </w:pPr>
    </w:p>
    <w:p w14:paraId="1DCAFA1F" w14:textId="77777777" w:rsidR="00EA27B2" w:rsidRDefault="00EA27B2" w:rsidP="00390B25">
      <w:pPr>
        <w:spacing w:after="0" w:line="240" w:lineRule="auto"/>
        <w:jc w:val="both"/>
        <w:rPr>
          <w:rFonts w:ascii="Tw Cen MT" w:hAnsi="Tw Cen MT"/>
          <w:b/>
          <w:bCs/>
          <w:sz w:val="24"/>
          <w:szCs w:val="24"/>
        </w:rPr>
      </w:pPr>
    </w:p>
    <w:p w14:paraId="768EA3F1" w14:textId="0E70F09A" w:rsidR="00390B25" w:rsidRPr="00352A99" w:rsidRDefault="00390B25" w:rsidP="00390B25">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3440BF"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C1331">
        <w:rPr>
          <w:rFonts w:ascii="Tw Cen MT" w:hAnsi="Tw Cen MT"/>
          <w:sz w:val="24"/>
          <w:szCs w:val="24"/>
        </w:rPr>
        <w:t>Ben Shelton</w:t>
      </w:r>
      <w:r>
        <w:rPr>
          <w:rFonts w:ascii="Tw Cen MT" w:hAnsi="Tw Cen MT"/>
          <w:sz w:val="24"/>
          <w:szCs w:val="24"/>
        </w:rPr>
        <w:t xml:space="preserve"> (USA)</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W</w:t>
      </w:r>
      <w:r>
        <w:rPr>
          <w:rFonts w:ascii="Tw Cen MT" w:hAnsi="Tw Cen MT"/>
          <w:sz w:val="24"/>
          <w:szCs w:val="24"/>
        </w:rPr>
        <w:t>in</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7-6</w:t>
      </w:r>
      <w:r>
        <w:rPr>
          <w:rFonts w:ascii="Tw Cen MT" w:hAnsi="Tw Cen MT"/>
          <w:sz w:val="24"/>
          <w:szCs w:val="24"/>
        </w:rPr>
        <w:t>[2] 7-5</w:t>
      </w:r>
    </w:p>
    <w:p w14:paraId="44A4C451"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A0118">
        <w:rPr>
          <w:rFonts w:ascii="Tw Cen MT" w:hAnsi="Tw Cen MT"/>
          <w:sz w:val="24"/>
          <w:szCs w:val="24"/>
        </w:rPr>
        <w:t>Lorenzo Sonego</w:t>
      </w:r>
      <w:r>
        <w:rPr>
          <w:rFonts w:ascii="Tw Cen MT" w:hAnsi="Tw Cen MT"/>
          <w:sz w:val="24"/>
          <w:szCs w:val="24"/>
        </w:rPr>
        <w:t xml:space="preserve"> (ITALY)</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2</w:t>
      </w:r>
      <w:r>
        <w:rPr>
          <w:rFonts w:ascii="Tw Cen MT" w:hAnsi="Tw Cen MT"/>
          <w:sz w:val="24"/>
          <w:szCs w:val="24"/>
        </w:rPr>
        <w:t xml:space="preserve"> </w:t>
      </w:r>
      <w:r w:rsidRPr="001A0118">
        <w:rPr>
          <w:rFonts w:ascii="Tw Cen MT" w:hAnsi="Tw Cen MT"/>
          <w:sz w:val="24"/>
          <w:szCs w:val="24"/>
        </w:rPr>
        <w:t>6-4</w:t>
      </w:r>
    </w:p>
    <w:p w14:paraId="000C249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A0118">
        <w:rPr>
          <w:rFonts w:ascii="Tw Cen MT" w:hAnsi="Tw Cen MT"/>
          <w:sz w:val="24"/>
          <w:szCs w:val="24"/>
        </w:rPr>
        <w:t>Frances Tiafoe</w:t>
      </w:r>
      <w:r>
        <w:rPr>
          <w:rFonts w:ascii="Tw Cen MT" w:hAnsi="Tw Cen MT"/>
          <w:sz w:val="24"/>
          <w:szCs w:val="24"/>
        </w:rPr>
        <w:t xml:space="preserve"> (USA)</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3</w:t>
      </w:r>
      <w:r>
        <w:rPr>
          <w:rFonts w:ascii="Tw Cen MT" w:hAnsi="Tw Cen MT"/>
          <w:sz w:val="24"/>
          <w:szCs w:val="24"/>
        </w:rPr>
        <w:t xml:space="preserve"> </w:t>
      </w:r>
      <w:r w:rsidRPr="001A0118">
        <w:rPr>
          <w:rFonts w:ascii="Tw Cen MT" w:hAnsi="Tw Cen MT"/>
          <w:sz w:val="24"/>
          <w:szCs w:val="24"/>
        </w:rPr>
        <w:t>6-4</w:t>
      </w:r>
    </w:p>
    <w:p w14:paraId="6CE5053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Pr>
          <w:rFonts w:ascii="Tw Cen MT" w:hAnsi="Tw Cen MT"/>
          <w:sz w:val="24"/>
          <w:szCs w:val="24"/>
        </w:rPr>
        <w:tab/>
      </w:r>
      <w:r>
        <w:rPr>
          <w:rFonts w:ascii="Tw Cen MT" w:hAnsi="Tw Cen MT"/>
          <w:sz w:val="24"/>
          <w:szCs w:val="24"/>
        </w:rPr>
        <w:tab/>
      </w:r>
      <w:r w:rsidRPr="001A0118">
        <w:rPr>
          <w:rFonts w:ascii="Tw Cen MT" w:hAnsi="Tw Cen MT"/>
          <w:sz w:val="24"/>
          <w:szCs w:val="24"/>
        </w:rPr>
        <w:t>Andrey Rublev</w:t>
      </w:r>
      <w:r>
        <w:rPr>
          <w:rFonts w:ascii="Tw Cen MT" w:hAnsi="Tw Cen MT"/>
          <w:sz w:val="24"/>
          <w:szCs w:val="24"/>
        </w:rPr>
        <w:t xml:space="preserve"> (RUSSIA)</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7-5</w:t>
      </w:r>
      <w:r>
        <w:rPr>
          <w:rFonts w:ascii="Tw Cen MT" w:hAnsi="Tw Cen MT"/>
          <w:sz w:val="24"/>
          <w:szCs w:val="24"/>
        </w:rPr>
        <w:t xml:space="preserve"> </w:t>
      </w:r>
      <w:r w:rsidRPr="001A0118">
        <w:rPr>
          <w:rFonts w:ascii="Tw Cen MT" w:hAnsi="Tw Cen MT"/>
          <w:sz w:val="24"/>
          <w:szCs w:val="24"/>
        </w:rPr>
        <w:t>7-6</w:t>
      </w:r>
      <w:r>
        <w:rPr>
          <w:rFonts w:ascii="Tw Cen MT" w:hAnsi="Tw Cen MT"/>
          <w:sz w:val="24"/>
          <w:szCs w:val="24"/>
        </w:rPr>
        <w:t>[</w:t>
      </w:r>
      <w:r w:rsidRPr="001A0118">
        <w:rPr>
          <w:rFonts w:ascii="Tw Cen MT" w:hAnsi="Tw Cen MT"/>
          <w:sz w:val="24"/>
          <w:szCs w:val="24"/>
        </w:rPr>
        <w:t>5</w:t>
      </w:r>
      <w:r>
        <w:rPr>
          <w:rFonts w:ascii="Tw Cen MT" w:hAnsi="Tw Cen MT"/>
          <w:sz w:val="24"/>
          <w:szCs w:val="24"/>
        </w:rPr>
        <w:t>]</w:t>
      </w:r>
    </w:p>
    <w:p w14:paraId="290687BF" w14:textId="77777777" w:rsidR="00390B25" w:rsidRPr="001A0118" w:rsidRDefault="00390B25" w:rsidP="00390B25">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Pr="00B72973">
        <w:rPr>
          <w:rFonts w:ascii="Tw Cen MT" w:hAnsi="Tw Cen MT"/>
          <w:color w:val="FF0000"/>
          <w:sz w:val="24"/>
          <w:szCs w:val="24"/>
          <w:highlight w:val="yellow"/>
        </w:rPr>
        <w:tab/>
        <w:t>Win</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7-6[7] 4-6 6-3</w:t>
      </w:r>
    </w:p>
    <w:p w14:paraId="56C5422B" w14:textId="77777777" w:rsidR="00BB08AF" w:rsidRPr="00390B25" w:rsidRDefault="00BB08AF" w:rsidP="00390B25">
      <w:pPr>
        <w:spacing w:after="0" w:line="240" w:lineRule="auto"/>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C8D1F59" w14:textId="77777777" w:rsidR="00B245BF" w:rsidRDefault="00B245BF" w:rsidP="00485160">
      <w:pPr>
        <w:spacing w:after="0" w:line="240" w:lineRule="auto"/>
        <w:jc w:val="both"/>
        <w:rPr>
          <w:rFonts w:ascii="Tw Cen MT" w:hAnsi="Tw Cen MT"/>
          <w:sz w:val="24"/>
          <w:szCs w:val="24"/>
        </w:rPr>
      </w:pPr>
    </w:p>
    <w:p w14:paraId="306271C7" w14:textId="391D1A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3B4FE8A7" w14:textId="77777777" w:rsidR="00A74B58" w:rsidRDefault="00A74B58" w:rsidP="00485160">
      <w:pPr>
        <w:spacing w:after="0" w:line="240" w:lineRule="auto"/>
        <w:jc w:val="both"/>
        <w:rPr>
          <w:rFonts w:ascii="Tw Cen MT" w:hAnsi="Tw Cen MT"/>
          <w:b/>
          <w:bCs/>
          <w:sz w:val="24"/>
          <w:szCs w:val="24"/>
        </w:rPr>
      </w:pPr>
    </w:p>
    <w:p w14:paraId="377041E9" w14:textId="77777777" w:rsidR="00DE483A" w:rsidRDefault="00DE483A" w:rsidP="00485160">
      <w:pPr>
        <w:spacing w:after="0" w:line="240" w:lineRule="auto"/>
        <w:jc w:val="both"/>
        <w:rPr>
          <w:rFonts w:ascii="Tw Cen MT" w:hAnsi="Tw Cen MT"/>
          <w:b/>
          <w:bCs/>
          <w:sz w:val="24"/>
          <w:szCs w:val="24"/>
        </w:rPr>
      </w:pPr>
    </w:p>
    <w:p w14:paraId="109A7805" w14:textId="2C0E30B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sidR="008E644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05C8D7FF" w14:textId="77777777" w:rsidR="00390B25" w:rsidRDefault="00390B25" w:rsidP="00485160">
      <w:pPr>
        <w:spacing w:after="0" w:line="240" w:lineRule="auto"/>
        <w:jc w:val="both"/>
        <w:rPr>
          <w:rFonts w:ascii="Tw Cen MT" w:hAnsi="Tw Cen MT"/>
          <w:b/>
          <w:bCs/>
          <w:sz w:val="24"/>
          <w:szCs w:val="24"/>
        </w:rPr>
      </w:pPr>
    </w:p>
    <w:p w14:paraId="2A1400A8" w14:textId="3795B83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05130617"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25E45763" w14:textId="77777777" w:rsidR="00A2579B" w:rsidRDefault="00A2579B" w:rsidP="00D7354E">
      <w:pPr>
        <w:spacing w:after="0" w:line="240" w:lineRule="auto"/>
        <w:jc w:val="both"/>
        <w:rPr>
          <w:rFonts w:ascii="Tw Cen MT" w:hAnsi="Tw Cen MT"/>
          <w:b/>
          <w:bCs/>
          <w:sz w:val="24"/>
          <w:szCs w:val="24"/>
        </w:rPr>
      </w:pPr>
    </w:p>
    <w:p w14:paraId="4C89C016" w14:textId="77777777" w:rsidR="00A2579B" w:rsidRDefault="00A2579B" w:rsidP="00D7354E">
      <w:pPr>
        <w:spacing w:after="0" w:line="240" w:lineRule="auto"/>
        <w:jc w:val="both"/>
        <w:rPr>
          <w:rFonts w:ascii="Tw Cen MT" w:hAnsi="Tw Cen MT"/>
          <w:b/>
          <w:bCs/>
          <w:sz w:val="24"/>
          <w:szCs w:val="24"/>
        </w:rPr>
      </w:pPr>
    </w:p>
    <w:p w14:paraId="3612EA7B" w14:textId="43F942F0"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20266A7D" w14:textId="77777777" w:rsidR="00276575" w:rsidRDefault="00276575" w:rsidP="00D7354E">
      <w:pPr>
        <w:spacing w:after="0" w:line="240" w:lineRule="auto"/>
        <w:jc w:val="both"/>
        <w:rPr>
          <w:rFonts w:ascii="Tw Cen MT" w:hAnsi="Tw Cen MT"/>
          <w:b/>
          <w:bCs/>
          <w:sz w:val="24"/>
          <w:szCs w:val="24"/>
        </w:rPr>
      </w:pPr>
    </w:p>
    <w:p w14:paraId="2CD91524" w14:textId="1B4E26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9256B93" w14:textId="77777777" w:rsidR="00460321" w:rsidRPr="00390B25" w:rsidRDefault="00460321" w:rsidP="00390B25">
      <w:pPr>
        <w:spacing w:after="0" w:line="240" w:lineRule="auto"/>
        <w:jc w:val="both"/>
        <w:rPr>
          <w:rFonts w:ascii="Tw Cen MT" w:hAnsi="Tw Cen MT"/>
          <w:sz w:val="24"/>
          <w:szCs w:val="24"/>
        </w:rPr>
      </w:pPr>
    </w:p>
    <w:p w14:paraId="18225053" w14:textId="77777777" w:rsidR="00844448" w:rsidRDefault="00844448" w:rsidP="00CA183B">
      <w:pPr>
        <w:pStyle w:val="Heading1"/>
        <w:spacing w:before="0" w:line="240" w:lineRule="auto"/>
        <w:jc w:val="both"/>
        <w:rPr>
          <w:rFonts w:ascii="Tw Cen MT" w:hAnsi="Tw Cen MT"/>
          <w:b/>
          <w:bCs/>
          <w:caps/>
          <w:sz w:val="24"/>
          <w:szCs w:val="24"/>
        </w:rPr>
      </w:pPr>
    </w:p>
    <w:p w14:paraId="51980E3D" w14:textId="2EC008E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ABE380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469026E9"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6090D2B5" w14:textId="77777777" w:rsidR="005B590B" w:rsidRDefault="005B590B" w:rsidP="00E010E9">
      <w:pPr>
        <w:spacing w:after="0" w:line="240" w:lineRule="auto"/>
        <w:jc w:val="both"/>
        <w:rPr>
          <w:rFonts w:ascii="Tw Cen MT" w:hAnsi="Tw Cen MT"/>
          <w:b/>
          <w:bCs/>
          <w:sz w:val="24"/>
          <w:szCs w:val="24"/>
        </w:rPr>
      </w:pPr>
    </w:p>
    <w:p w14:paraId="57A4F31B" w14:textId="77777777" w:rsidR="005B590B" w:rsidRDefault="005B590B" w:rsidP="00E010E9">
      <w:pPr>
        <w:spacing w:after="0" w:line="240" w:lineRule="auto"/>
        <w:jc w:val="both"/>
        <w:rPr>
          <w:rFonts w:ascii="Tw Cen MT" w:hAnsi="Tw Cen MT"/>
          <w:b/>
          <w:bCs/>
          <w:sz w:val="24"/>
          <w:szCs w:val="24"/>
        </w:rPr>
      </w:pPr>
    </w:p>
    <w:p w14:paraId="590F535A" w14:textId="2EF066D0"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7934F4C0" w14:textId="77777777" w:rsidR="00820AD2" w:rsidRDefault="00820AD2" w:rsidP="00E010E9">
      <w:pPr>
        <w:spacing w:after="0" w:line="240" w:lineRule="auto"/>
        <w:jc w:val="both"/>
        <w:rPr>
          <w:rFonts w:ascii="Tw Cen MT" w:hAnsi="Tw Cen MT"/>
          <w:b/>
          <w:bCs/>
          <w:sz w:val="24"/>
          <w:szCs w:val="24"/>
        </w:rPr>
      </w:pPr>
    </w:p>
    <w:p w14:paraId="5DDAD9AE" w14:textId="34714A1C"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65E1FE12" w14:textId="25BE6BA7"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56A38AA6"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elies on her</w:t>
      </w:r>
      <w:r w:rsidR="00043156">
        <w:rPr>
          <w:rFonts w:ascii="Tw Cen MT" w:hAnsi="Tw Cen MT"/>
          <w:sz w:val="24"/>
          <w:szCs w:val="24"/>
        </w:rPr>
        <w:t xml:space="preserve"> strong</w:t>
      </w:r>
      <w:r w:rsidR="00B444F7" w:rsidRPr="00B444F7">
        <w:rPr>
          <w:rFonts w:ascii="Tw Cen MT" w:hAnsi="Tw Cen MT"/>
          <w:sz w:val="24"/>
          <w:szCs w:val="24"/>
        </w:rPr>
        <w:t xml:space="preserve">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E634B8">
        <w:rPr>
          <w:rFonts w:ascii="Tw Cen MT" w:hAnsi="Tw Cen MT"/>
          <w:sz w:val="24"/>
          <w:szCs w:val="24"/>
        </w:rPr>
        <w:t xml:space="preserve"> in the game</w:t>
      </w:r>
      <w:r w:rsidR="00526B63">
        <w:rPr>
          <w:rFonts w:ascii="Tw Cen MT" w:hAnsi="Tw Cen MT"/>
          <w:sz w:val="24"/>
          <w:szCs w:val="24"/>
        </w:rPr>
        <w:t xml:space="preserve">. </w:t>
      </w:r>
      <w:r w:rsidR="00526B63" w:rsidRPr="00526B63">
        <w:rPr>
          <w:rFonts w:ascii="Tw Cen MT" w:hAnsi="Tw Cen MT"/>
          <w:sz w:val="24"/>
          <w:szCs w:val="24"/>
        </w:rPr>
        <w:lastRenderedPageBreak/>
        <w:t>She has excellent volleying skills to finish points at the net</w:t>
      </w:r>
      <w:r w:rsidR="00A77B88">
        <w:rPr>
          <w:rFonts w:ascii="Tw Cen MT" w:hAnsi="Tw Cen MT"/>
          <w:sz w:val="24"/>
          <w:szCs w:val="24"/>
        </w:rPr>
        <w:t xml:space="preserve">. </w:t>
      </w:r>
      <w:r w:rsidR="00B0616B">
        <w:rPr>
          <w:rFonts w:ascii="Tw Cen MT" w:hAnsi="Tw Cen MT"/>
          <w:sz w:val="24"/>
          <w:szCs w:val="24"/>
        </w:rPr>
        <w:t>This</w:t>
      </w:r>
      <w:r w:rsidR="00A24F55">
        <w:rPr>
          <w:rFonts w:ascii="Tw Cen MT" w:hAnsi="Tw Cen MT"/>
          <w:sz w:val="24"/>
          <w:szCs w:val="24"/>
        </w:rPr>
        <w:t xml:space="preserve">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228F1605" w14:textId="77777777" w:rsidR="00B0423F" w:rsidRDefault="00B0423F" w:rsidP="00B0423F">
      <w:pPr>
        <w:spacing w:after="0" w:line="240" w:lineRule="auto"/>
        <w:jc w:val="both"/>
        <w:rPr>
          <w:rFonts w:ascii="Tw Cen MT" w:hAnsi="Tw Cen MT"/>
          <w:sz w:val="24"/>
          <w:szCs w:val="24"/>
        </w:rPr>
      </w:pPr>
      <w:r w:rsidRPr="00C2620D">
        <w:rPr>
          <w:rFonts w:ascii="Tw Cen MT" w:hAnsi="Tw Cen MT"/>
          <w:sz w:val="24"/>
          <w:szCs w:val="24"/>
        </w:rPr>
        <w:t>Wimbledon is the oldest tennis tournament in the world. It has been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Saturday and Sunday at the end of the second week. Since 2015, the event moved back by a week to start in early July. Its traditions are a strict all-white dress code for competitors.</w:t>
      </w:r>
    </w:p>
    <w:p w14:paraId="6F0B3910" w14:textId="77777777" w:rsidR="00B0423F" w:rsidRDefault="00B0423F" w:rsidP="00C43BBC">
      <w:pPr>
        <w:spacing w:after="0" w:line="240" w:lineRule="auto"/>
        <w:jc w:val="both"/>
        <w:rPr>
          <w:rFonts w:ascii="Tw Cen MT" w:hAnsi="Tw Cen MT"/>
          <w:sz w:val="24"/>
          <w:szCs w:val="24"/>
        </w:rPr>
      </w:pPr>
    </w:p>
    <w:p w14:paraId="0474DB91" w14:textId="644D119A"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670AF1E9" w14:textId="77777777" w:rsidR="00603018" w:rsidRDefault="00603018" w:rsidP="00EB3A1F">
      <w:pPr>
        <w:spacing w:after="0" w:line="240" w:lineRule="auto"/>
        <w:jc w:val="both"/>
        <w:rPr>
          <w:rFonts w:ascii="Tw Cen MT" w:hAnsi="Tw Cen MT"/>
          <w:b/>
          <w:bCs/>
          <w:sz w:val="24"/>
          <w:szCs w:val="24"/>
        </w:rPr>
      </w:pPr>
    </w:p>
    <w:p w14:paraId="5DD66B0D" w14:textId="77777777" w:rsidR="00603018" w:rsidRDefault="00603018" w:rsidP="00EB3A1F">
      <w:pPr>
        <w:spacing w:after="0" w:line="240" w:lineRule="auto"/>
        <w:jc w:val="both"/>
        <w:rPr>
          <w:rFonts w:ascii="Tw Cen MT" w:hAnsi="Tw Cen MT"/>
          <w:b/>
          <w:bCs/>
          <w:sz w:val="24"/>
          <w:szCs w:val="24"/>
        </w:rPr>
      </w:pPr>
    </w:p>
    <w:p w14:paraId="75AFB09B" w14:textId="77777777" w:rsidR="00603018" w:rsidRDefault="00603018" w:rsidP="00EB3A1F">
      <w:pPr>
        <w:spacing w:after="0" w:line="240" w:lineRule="auto"/>
        <w:jc w:val="both"/>
        <w:rPr>
          <w:rFonts w:ascii="Tw Cen MT" w:hAnsi="Tw Cen MT"/>
          <w:b/>
          <w:bCs/>
          <w:sz w:val="24"/>
          <w:szCs w:val="24"/>
        </w:rPr>
      </w:pPr>
    </w:p>
    <w:p w14:paraId="40CCF7AF" w14:textId="77777777" w:rsidR="00603018" w:rsidRDefault="00603018" w:rsidP="00EB3A1F">
      <w:pPr>
        <w:spacing w:after="0" w:line="240" w:lineRule="auto"/>
        <w:jc w:val="both"/>
        <w:rPr>
          <w:rFonts w:ascii="Tw Cen MT" w:hAnsi="Tw Cen MT"/>
          <w:b/>
          <w:bCs/>
          <w:sz w:val="24"/>
          <w:szCs w:val="24"/>
        </w:rPr>
      </w:pPr>
    </w:p>
    <w:p w14:paraId="40611614" w14:textId="77777777" w:rsidR="00603018" w:rsidRDefault="00603018" w:rsidP="00EB3A1F">
      <w:pPr>
        <w:spacing w:after="0" w:line="240" w:lineRule="auto"/>
        <w:jc w:val="both"/>
        <w:rPr>
          <w:rFonts w:ascii="Tw Cen MT" w:hAnsi="Tw Cen MT"/>
          <w:b/>
          <w:bCs/>
          <w:sz w:val="24"/>
          <w:szCs w:val="24"/>
        </w:rPr>
      </w:pPr>
    </w:p>
    <w:p w14:paraId="6CC34103" w14:textId="77777777" w:rsidR="00603018" w:rsidRDefault="00603018" w:rsidP="00EB3A1F">
      <w:pPr>
        <w:spacing w:after="0" w:line="240" w:lineRule="auto"/>
        <w:jc w:val="both"/>
        <w:rPr>
          <w:rFonts w:ascii="Tw Cen MT" w:hAnsi="Tw Cen MT"/>
          <w:b/>
          <w:bCs/>
          <w:sz w:val="24"/>
          <w:szCs w:val="24"/>
        </w:rPr>
      </w:pPr>
    </w:p>
    <w:p w14:paraId="0A5C99C0" w14:textId="6798D228"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lastRenderedPageBreak/>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56E80545"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w:t>
      </w:r>
      <w:r w:rsidR="00834869">
        <w:rPr>
          <w:rFonts w:ascii="Tw Cen MT" w:hAnsi="Tw Cen MT"/>
          <w:sz w:val="24"/>
          <w:szCs w:val="24"/>
        </w:rPr>
        <w:t>s</w:t>
      </w:r>
      <w:r w:rsidR="004F09E8">
        <w:rPr>
          <w:rFonts w:ascii="Tw Cen MT" w:hAnsi="Tw Cen MT"/>
          <w:sz w:val="24"/>
          <w:szCs w:val="24"/>
        </w:rPr>
        <w:t xml:space="preserve">. </w:t>
      </w:r>
      <w:r w:rsidR="00917561">
        <w:rPr>
          <w:rFonts w:ascii="Tw Cen MT" w:hAnsi="Tw Cen MT"/>
          <w:sz w:val="24"/>
          <w:szCs w:val="24"/>
        </w:rPr>
        <w:t xml:space="preserve">She can also mix in drop shots and slices to add variety. </w:t>
      </w:r>
      <w:r w:rsidR="00571D93">
        <w:rPr>
          <w:rFonts w:ascii="Tw Cen MT" w:hAnsi="Tw Cen MT"/>
          <w:sz w:val="24"/>
          <w:szCs w:val="24"/>
        </w:rPr>
        <w:t xml:space="preserve">Meanwhile, </w:t>
      </w:r>
      <w:r w:rsidR="00FB2E91" w:rsidRPr="00646952">
        <w:rPr>
          <w:rFonts w:ascii="Tw Cen MT" w:hAnsi="Tw Cen MT"/>
          <w:sz w:val="24"/>
          <w:szCs w:val="24"/>
        </w:rPr>
        <w:t>Šafářová</w:t>
      </w:r>
      <w:r w:rsidR="0098551B">
        <w:rPr>
          <w:rFonts w:ascii="Tw Cen MT" w:hAnsi="Tw Cen MT"/>
          <w:sz w:val="24"/>
          <w:szCs w:val="24"/>
        </w:rPr>
        <w:t xml:space="preserve"> has a </w:t>
      </w:r>
      <w:r w:rsidR="0098551B" w:rsidRPr="0098551B">
        <w:rPr>
          <w:rFonts w:ascii="Tw Cen MT" w:hAnsi="Tw Cen MT"/>
          <w:sz w:val="24"/>
          <w:szCs w:val="24"/>
        </w:rPr>
        <w:t>flat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 xml:space="preserve">This helped them win the 2016 Miami Open </w:t>
      </w:r>
      <w:r w:rsidR="00CA1DE6">
        <w:rPr>
          <w:rFonts w:ascii="Tw Cen MT" w:hAnsi="Tw Cen MT"/>
          <w:sz w:val="24"/>
          <w:szCs w:val="24"/>
        </w:rPr>
        <w:t xml:space="preserve">title </w:t>
      </w:r>
      <w:r w:rsidR="00A1227A">
        <w:rPr>
          <w:rFonts w:ascii="Tw Cen MT" w:hAnsi="Tw Cen MT"/>
          <w:sz w:val="24"/>
          <w:szCs w:val="24"/>
        </w:rPr>
        <w:t>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01BA372A" w14:textId="2A9BE04D" w:rsidR="00184D9C" w:rsidRDefault="00784A36" w:rsidP="007B3E5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482A7E">
        <w:rPr>
          <w:rFonts w:ascii="Tw Cen MT" w:hAnsi="Tw Cen MT"/>
          <w:sz w:val="24"/>
          <w:szCs w:val="24"/>
        </w:rPr>
        <w:t>S</w:t>
      </w:r>
      <w:r w:rsidR="003C6B69" w:rsidRPr="003C6B69">
        <w:rPr>
          <w:rFonts w:ascii="Tw Cen MT" w:hAnsi="Tw Cen MT"/>
          <w:sz w:val="24"/>
          <w:szCs w:val="24"/>
        </w:rPr>
        <w:t>he never had more than 12 losses in a single</w:t>
      </w:r>
      <w:r w:rsidR="000F41BA">
        <w:rPr>
          <w:rFonts w:ascii="Tw Cen MT" w:hAnsi="Tw Cen MT"/>
          <w:sz w:val="24"/>
          <w:szCs w:val="24"/>
        </w:rPr>
        <w:t xml:space="preserve"> season</w:t>
      </w:r>
      <w:r w:rsidR="00204D58">
        <w:rPr>
          <w:rFonts w:ascii="Tw Cen MT" w:hAnsi="Tw Cen MT"/>
          <w:sz w:val="24"/>
          <w:szCs w:val="24"/>
        </w:rPr>
        <w:t xml:space="preserve"> </w:t>
      </w:r>
      <w:r w:rsidR="003C6B69" w:rsidRPr="003C6B69">
        <w:rPr>
          <w:rFonts w:ascii="Tw Cen MT" w:hAnsi="Tw Cen MT"/>
          <w:sz w:val="24"/>
          <w:szCs w:val="24"/>
        </w:rPr>
        <w:t>because she 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0F41BA">
        <w:rPr>
          <w:rFonts w:ascii="Tw Cen MT" w:hAnsi="Tw Cen MT"/>
          <w:sz w:val="24"/>
          <w:szCs w:val="24"/>
        </w:rPr>
        <w:t>can adapt</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w:t>
      </w:r>
      <w:r w:rsidR="002B4DCE">
        <w:rPr>
          <w:rFonts w:ascii="Tw Cen MT" w:hAnsi="Tw Cen MT"/>
          <w:sz w:val="24"/>
          <w:szCs w:val="24"/>
        </w:rPr>
        <w:t xml:space="preserve">always </w:t>
      </w:r>
      <w:r w:rsidR="00796C6B">
        <w:rPr>
          <w:rFonts w:ascii="Tw Cen MT" w:hAnsi="Tw Cen MT"/>
          <w:sz w:val="24"/>
          <w:szCs w:val="24"/>
        </w:rPr>
        <w:t xml:space="preserve">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w:t>
      </w:r>
      <w:r w:rsidR="00487CEA">
        <w:rPr>
          <w:rFonts w:ascii="Tw Cen MT" w:hAnsi="Tw Cen MT"/>
          <w:sz w:val="24"/>
          <w:szCs w:val="24"/>
        </w:rPr>
        <w:t xml:space="preserve"> much as</w:t>
      </w:r>
      <w:r w:rsidR="00796C6B">
        <w:rPr>
          <w:rFonts w:ascii="Tw Cen MT" w:hAnsi="Tw Cen MT"/>
          <w:sz w:val="24"/>
          <w:szCs w:val="24"/>
        </w:rPr>
        <w:t xml:space="preserve"> needed.</w:t>
      </w:r>
      <w:r w:rsidR="00796C6B" w:rsidRPr="00796C6B">
        <w:rPr>
          <w:rFonts w:ascii="Tw Cen MT" w:hAnsi="Tw Cen MT"/>
          <w:sz w:val="24"/>
          <w:szCs w:val="24"/>
        </w:rPr>
        <w:t xml:space="preserve"> </w:t>
      </w:r>
      <w:r w:rsidR="00574144">
        <w:rPr>
          <w:rFonts w:ascii="Tw Cen MT" w:hAnsi="Tw Cen MT"/>
          <w:sz w:val="24"/>
          <w:szCs w:val="24"/>
        </w:rPr>
        <w:t>This</w:t>
      </w:r>
      <w:r w:rsidR="00EC4CD6">
        <w:rPr>
          <w:rFonts w:ascii="Tw Cen MT" w:hAnsi="Tw Cen MT"/>
          <w:sz w:val="24"/>
          <w:szCs w:val="24"/>
        </w:rPr>
        <w:t xml:space="preserve"> help</w:t>
      </w:r>
      <w:r w:rsidR="00574144">
        <w:rPr>
          <w:rFonts w:ascii="Tw Cen MT" w:hAnsi="Tw Cen MT"/>
          <w:sz w:val="24"/>
          <w:szCs w:val="24"/>
        </w:rPr>
        <w:t>ed</w:t>
      </w:r>
      <w:r w:rsidR="00EC4CD6">
        <w:rPr>
          <w:rFonts w:ascii="Tw Cen MT" w:hAnsi="Tw Cen MT"/>
          <w:sz w:val="24"/>
          <w:szCs w:val="24"/>
        </w:rPr>
        <w:t xml:space="preserve"> her stay</w:t>
      </w:r>
      <w:r w:rsidR="002D475A">
        <w:rPr>
          <w:rFonts w:ascii="Tw Cen MT" w:hAnsi="Tw Cen MT"/>
          <w:sz w:val="24"/>
          <w:szCs w:val="24"/>
        </w:rPr>
        <w:t xml:space="preserve"> </w:t>
      </w:r>
      <w:r w:rsidR="003809F5">
        <w:rPr>
          <w:rFonts w:ascii="Tw Cen MT" w:hAnsi="Tw Cen MT"/>
          <w:sz w:val="24"/>
          <w:szCs w:val="24"/>
        </w:rPr>
        <w:t xml:space="preserve">healthy and </w:t>
      </w:r>
      <w:r w:rsidR="002D475A">
        <w:rPr>
          <w:rFonts w:ascii="Tw Cen MT" w:hAnsi="Tw Cen MT"/>
          <w:sz w:val="24"/>
          <w:szCs w:val="24"/>
        </w:rPr>
        <w:t>avoid</w:t>
      </w:r>
      <w:r w:rsidR="00A95022">
        <w:rPr>
          <w:rFonts w:ascii="Tw Cen MT" w:hAnsi="Tw Cen MT"/>
          <w:sz w:val="24"/>
          <w:szCs w:val="24"/>
        </w:rPr>
        <w:t xml:space="preserve"> </w:t>
      </w:r>
      <w:r w:rsidR="00EC4CD6">
        <w:rPr>
          <w:rFonts w:ascii="Tw Cen MT" w:hAnsi="Tw Cen MT"/>
          <w:sz w:val="24"/>
          <w:szCs w:val="24"/>
        </w:rPr>
        <w:t>undergoing surger</w:t>
      </w:r>
      <w:r w:rsidR="00DB380A">
        <w:rPr>
          <w:rFonts w:ascii="Tw Cen MT" w:hAnsi="Tw Cen MT"/>
          <w:sz w:val="24"/>
          <w:szCs w:val="24"/>
        </w:rPr>
        <w:t>y</w:t>
      </w:r>
      <w:r w:rsidR="00EC4CD6">
        <w:rPr>
          <w:rFonts w:ascii="Tw Cen MT" w:hAnsi="Tw Cen MT"/>
          <w:sz w:val="24"/>
          <w:szCs w:val="24"/>
        </w:rPr>
        <w:t xml:space="preserve"> for injuries after </w:t>
      </w:r>
      <w:r w:rsidR="00D658EF">
        <w:rPr>
          <w:rFonts w:ascii="Tw Cen MT" w:hAnsi="Tw Cen MT"/>
          <w:sz w:val="24"/>
          <w:szCs w:val="24"/>
        </w:rPr>
        <w:t>turning 30</w:t>
      </w:r>
      <w:r w:rsidR="008328C5">
        <w:rPr>
          <w:rFonts w:ascii="Tw Cen MT" w:hAnsi="Tw Cen MT"/>
          <w:sz w:val="24"/>
          <w:szCs w:val="24"/>
        </w:rPr>
        <w:t>.</w:t>
      </w:r>
      <w:r w:rsidR="00D658EF">
        <w:rPr>
          <w:rFonts w:ascii="Tw Cen MT" w:hAnsi="Tw Cen MT"/>
          <w:sz w:val="24"/>
          <w:szCs w:val="24"/>
        </w:rPr>
        <w:t xml:space="preserve"> </w:t>
      </w:r>
      <w:r w:rsidR="00FD518F">
        <w:rPr>
          <w:rFonts w:ascii="Tw Cen MT" w:hAnsi="Tw Cen MT"/>
          <w:sz w:val="24"/>
          <w:szCs w:val="24"/>
        </w:rPr>
        <w:lastRenderedPageBreak/>
        <w:t>At</w:t>
      </w:r>
      <w:r w:rsidR="00025CA0">
        <w:rPr>
          <w:rFonts w:ascii="Tw Cen MT" w:hAnsi="Tw Cen MT"/>
          <w:sz w:val="24"/>
          <w:szCs w:val="24"/>
        </w:rPr>
        <w:t xml:space="preserve"> the 2017 Australian Open</w:t>
      </w:r>
      <w:r w:rsidR="00FD518F">
        <w:rPr>
          <w:rFonts w:ascii="Tw Cen MT" w:hAnsi="Tw Cen MT"/>
          <w:sz w:val="24"/>
          <w:szCs w:val="24"/>
        </w:rPr>
        <w:t xml:space="preserve">, she reached her </w:t>
      </w:r>
      <w:r w:rsidR="00F143C1">
        <w:rPr>
          <w:rFonts w:ascii="Tw Cen MT" w:hAnsi="Tw Cen MT"/>
          <w:sz w:val="24"/>
          <w:szCs w:val="24"/>
        </w:rPr>
        <w:t>first Grand Slam</w:t>
      </w:r>
      <w:r w:rsidR="00654A2B">
        <w:rPr>
          <w:rFonts w:ascii="Tw Cen MT" w:hAnsi="Tw Cen MT"/>
          <w:sz w:val="24"/>
          <w:szCs w:val="24"/>
        </w:rPr>
        <w:t xml:space="preserve"> final</w:t>
      </w:r>
      <w:r w:rsidR="00F143C1">
        <w:rPr>
          <w:rFonts w:ascii="Tw Cen MT" w:hAnsi="Tw Cen MT"/>
          <w:sz w:val="24"/>
          <w:szCs w:val="24"/>
        </w:rPr>
        <w:t xml:space="preserve">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w:t>
      </w:r>
      <w:r w:rsidR="00144BEE">
        <w:rPr>
          <w:rFonts w:ascii="Tw Cen MT" w:hAnsi="Tw Cen MT"/>
          <w:sz w:val="24"/>
          <w:szCs w:val="24"/>
        </w:rPr>
        <w:t>I realized that she modified her playing style to help her play at the best level while having a careful, 100% healthy pregnancy as much as possible</w:t>
      </w:r>
      <w:r w:rsidR="007D0B63">
        <w:rPr>
          <w:rFonts w:ascii="Tw Cen MT" w:hAnsi="Tw Cen MT"/>
          <w:sz w:val="24"/>
          <w:szCs w:val="24"/>
        </w:rPr>
        <w:t xml:space="preserve"> so she could get off court quickly. Knowing that she locked down all 12 sets she played in six matches gave her</w:t>
      </w:r>
      <w:r w:rsidR="00E55FFF">
        <w:rPr>
          <w:rFonts w:ascii="Tw Cen MT" w:hAnsi="Tw Cen MT"/>
          <w:sz w:val="24"/>
          <w:szCs w:val="24"/>
        </w:rPr>
        <w:t xml:space="preserve">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 xml:space="preserve">time </w:t>
      </w:r>
      <w:r w:rsidR="00DA6880">
        <w:rPr>
          <w:rFonts w:ascii="Tw Cen MT" w:hAnsi="Tw Cen MT"/>
          <w:sz w:val="24"/>
          <w:szCs w:val="24"/>
        </w:rPr>
        <w:t>with</w:t>
      </w:r>
      <w:r w:rsidR="00B11D72">
        <w:rPr>
          <w:rFonts w:ascii="Tw Cen MT" w:hAnsi="Tw Cen MT"/>
          <w:sz w:val="24"/>
          <w:szCs w:val="24"/>
        </w:rPr>
        <w:t xml:space="preserve"> </w:t>
      </w:r>
      <w:r w:rsidR="007B29E2">
        <w:rPr>
          <w:rFonts w:ascii="Tw Cen MT" w:hAnsi="Tw Cen MT"/>
          <w:sz w:val="24"/>
          <w:szCs w:val="24"/>
        </w:rPr>
        <w:t>more</w:t>
      </w:r>
      <w:r w:rsidR="00CE6EEB">
        <w:rPr>
          <w:rFonts w:ascii="Tw Cen MT" w:hAnsi="Tw Cen MT"/>
          <w:sz w:val="24"/>
          <w:szCs w:val="24"/>
        </w:rPr>
        <w:t xml:space="preserve"> rest </w:t>
      </w:r>
      <w:r w:rsidR="00DA6880">
        <w:rPr>
          <w:rFonts w:ascii="Tw Cen MT" w:hAnsi="Tw Cen MT"/>
          <w:sz w:val="24"/>
          <w:szCs w:val="24"/>
        </w:rPr>
        <w:t>and</w:t>
      </w:r>
      <w:r w:rsidR="00993A2A">
        <w:rPr>
          <w:rFonts w:ascii="Tw Cen MT" w:hAnsi="Tw Cen MT"/>
          <w:sz w:val="24"/>
          <w:szCs w:val="24"/>
        </w:rPr>
        <w:t xml:space="preserve"> recover</w:t>
      </w:r>
      <w:r w:rsidR="00DA6880">
        <w:rPr>
          <w:rFonts w:ascii="Tw Cen MT" w:hAnsi="Tw Cen MT"/>
          <w:sz w:val="24"/>
          <w:szCs w:val="24"/>
        </w:rPr>
        <w:t>y</w:t>
      </w:r>
      <w:r w:rsidR="005F0B18">
        <w:rPr>
          <w:rFonts w:ascii="Tw Cen MT" w:hAnsi="Tw Cen MT"/>
          <w:sz w:val="24"/>
          <w:szCs w:val="24"/>
        </w:rPr>
        <w:t xml:space="preserve">. </w:t>
      </w:r>
      <w:r w:rsidR="006A4058">
        <w:rPr>
          <w:rFonts w:ascii="Tw Cen MT" w:hAnsi="Tw Cen MT"/>
          <w:sz w:val="24"/>
          <w:szCs w:val="24"/>
        </w:rPr>
        <w:t>After she won the title, she</w:t>
      </w:r>
      <w:r w:rsidR="00BD2358">
        <w:rPr>
          <w:rFonts w:ascii="Tw Cen MT" w:hAnsi="Tw Cen MT"/>
          <w:sz w:val="24"/>
          <w:szCs w:val="24"/>
        </w:rPr>
        <w:t xml:space="preserve"> went on maternity leave for the rest of the season. </w:t>
      </w:r>
      <w:r w:rsidR="006C3E47">
        <w:rPr>
          <w:rFonts w:ascii="Tw Cen MT" w:hAnsi="Tw Cen MT"/>
          <w:sz w:val="24"/>
          <w:szCs w:val="24"/>
        </w:rPr>
        <w:t>Nevertheless</w:t>
      </w:r>
      <w:r w:rsidR="00BD2358">
        <w:rPr>
          <w:rFonts w:ascii="Tw Cen MT" w:hAnsi="Tw Cen MT"/>
          <w:sz w:val="24"/>
          <w:szCs w:val="24"/>
        </w:rPr>
        <w:t xml:space="preserve">, </w:t>
      </w:r>
      <w:r w:rsidR="006C3E47">
        <w:rPr>
          <w:rFonts w:ascii="Tw Cen MT" w:hAnsi="Tw Cen MT"/>
          <w:sz w:val="24"/>
          <w:szCs w:val="24"/>
        </w:rPr>
        <w:t>she</w:t>
      </w:r>
      <w:r w:rsidR="0052564A">
        <w:rPr>
          <w:rFonts w:ascii="Tw Cen MT" w:hAnsi="Tw Cen MT"/>
          <w:sz w:val="24"/>
          <w:szCs w:val="24"/>
        </w:rPr>
        <w:t xml:space="preserve"> continued to</w:t>
      </w:r>
      <w:r w:rsidR="006A4058">
        <w:rPr>
          <w:rFonts w:ascii="Tw Cen MT" w:hAnsi="Tw Cen MT"/>
          <w:sz w:val="24"/>
          <w:szCs w:val="24"/>
        </w:rPr>
        <w:t xml:space="preserve"> hit the practice courts and gym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w:t>
      </w:r>
      <w:r w:rsidR="000E16A3">
        <w:rPr>
          <w:rFonts w:ascii="Tw Cen MT" w:hAnsi="Tw Cen MT"/>
          <w:sz w:val="24"/>
          <w:szCs w:val="24"/>
        </w:rPr>
        <w:t xml:space="preserve">She maintained this perfect balance for herself to make </w:t>
      </w:r>
      <w:r w:rsidR="00265C3E">
        <w:rPr>
          <w:rFonts w:ascii="Tw Cen MT" w:hAnsi="Tw Cen MT"/>
          <w:sz w:val="24"/>
          <w:szCs w:val="24"/>
        </w:rPr>
        <w:t>an easy</w:t>
      </w:r>
      <w:r w:rsidR="000E16A3">
        <w:rPr>
          <w:rFonts w:ascii="Tw Cen MT" w:hAnsi="Tw Cen MT"/>
          <w:sz w:val="24"/>
          <w:szCs w:val="24"/>
        </w:rPr>
        <w:t xml:space="preserve"> </w:t>
      </w:r>
      <w:r w:rsidR="00024305">
        <w:rPr>
          <w:rFonts w:ascii="Tw Cen MT" w:hAnsi="Tw Cen MT"/>
          <w:sz w:val="24"/>
          <w:szCs w:val="24"/>
        </w:rPr>
        <w:t xml:space="preserve">comeback </w:t>
      </w:r>
      <w:r w:rsidR="00E019EE">
        <w:rPr>
          <w:rFonts w:ascii="Tw Cen MT" w:hAnsi="Tw Cen MT"/>
          <w:sz w:val="24"/>
          <w:szCs w:val="24"/>
        </w:rPr>
        <w:t>to the sport</w:t>
      </w:r>
      <w:r w:rsidR="008620E5">
        <w:rPr>
          <w:rFonts w:ascii="Tw Cen MT" w:hAnsi="Tw Cen MT"/>
          <w:sz w:val="24"/>
          <w:szCs w:val="24"/>
        </w:rPr>
        <w:t xml:space="preserve"> in the next year</w:t>
      </w:r>
      <w:r w:rsidR="00024305">
        <w:rPr>
          <w:rFonts w:ascii="Tw Cen MT" w:hAnsi="Tw Cen MT"/>
          <w:sz w:val="24"/>
          <w:szCs w:val="24"/>
        </w:rPr>
        <w:t>.</w:t>
      </w:r>
      <w:r w:rsidR="00E019EE">
        <w:rPr>
          <w:rFonts w:ascii="Tw Cen MT" w:hAnsi="Tw Cen MT"/>
          <w:sz w:val="24"/>
          <w:szCs w:val="24"/>
        </w:rPr>
        <w:t xml:space="preserve"> </w:t>
      </w:r>
      <w:r w:rsidR="00672EE4">
        <w:rPr>
          <w:rFonts w:ascii="Tw Cen MT" w:hAnsi="Tw Cen MT"/>
          <w:sz w:val="24"/>
          <w:szCs w:val="24"/>
        </w:rPr>
        <w:t>When she made her comeback at the 2018 Indian Wells Masters, she scored two straight-set victories</w:t>
      </w:r>
      <w:r w:rsidR="004D15A6">
        <w:rPr>
          <w:rFonts w:ascii="Tw Cen MT" w:hAnsi="Tw Cen MT"/>
          <w:sz w:val="24"/>
          <w:szCs w:val="24"/>
        </w:rPr>
        <w:t xml:space="preserve"> in her first two matches</w:t>
      </w:r>
      <w:r w:rsidR="00672EE4">
        <w:rPr>
          <w:rFonts w:ascii="Tw Cen MT" w:hAnsi="Tw Cen MT"/>
          <w:sz w:val="24"/>
          <w:szCs w:val="24"/>
        </w:rPr>
        <w:t>.</w:t>
      </w:r>
      <w:r w:rsidR="00A715A0">
        <w:rPr>
          <w:rFonts w:ascii="Tw Cen MT" w:hAnsi="Tw Cen MT"/>
          <w:sz w:val="24"/>
          <w:szCs w:val="24"/>
        </w:rPr>
        <w:t xml:space="preserve"> She also followed suit </w:t>
      </w:r>
      <w:r w:rsidR="008A5766">
        <w:rPr>
          <w:rFonts w:ascii="Tw Cen MT" w:hAnsi="Tw Cen MT"/>
          <w:sz w:val="24"/>
          <w:szCs w:val="24"/>
        </w:rPr>
        <w:t>in the same way</w:t>
      </w:r>
      <w:r w:rsidR="00A715A0">
        <w:rPr>
          <w:rFonts w:ascii="Tw Cen MT" w:hAnsi="Tw Cen MT"/>
          <w:sz w:val="24"/>
          <w:szCs w:val="24"/>
        </w:rPr>
        <w:t xml:space="preserve"> at the 2020 US Open in the same way before she scored four three-set wins in a row to reach the semifinals. </w:t>
      </w:r>
      <w:r w:rsidR="00916AFF">
        <w:rPr>
          <w:rFonts w:ascii="Tw Cen MT" w:hAnsi="Tw Cen MT"/>
          <w:sz w:val="24"/>
          <w:szCs w:val="24"/>
        </w:rPr>
        <w:t>Things could’ve been much worse, if she hadn’t scored two straight-set wins in her first two matches at both the 2018 Indian Wells Masters and 2020 US Open. But I believe those two victories kept her going</w:t>
      </w:r>
      <w:r w:rsidR="00903B8E">
        <w:rPr>
          <w:rFonts w:ascii="Tw Cen MT" w:hAnsi="Tw Cen MT"/>
          <w:sz w:val="24"/>
          <w:szCs w:val="24"/>
        </w:rPr>
        <w:t xml:space="preserve"> strong</w:t>
      </w:r>
      <w:r w:rsidR="00916AFF">
        <w:rPr>
          <w:rFonts w:ascii="Tw Cen MT" w:hAnsi="Tw Cen MT"/>
          <w:sz w:val="24"/>
          <w:szCs w:val="24"/>
        </w:rPr>
        <w:t xml:space="preserve"> in her comeback. If anything, she surprised me that she survived her comeback as a mum for five more years, which is much longer than other active </w:t>
      </w:r>
      <w:r w:rsidR="00A11854">
        <w:rPr>
          <w:rFonts w:ascii="Tw Cen MT" w:hAnsi="Tw Cen MT"/>
          <w:sz w:val="24"/>
          <w:szCs w:val="24"/>
        </w:rPr>
        <w:t xml:space="preserve">Grand Slam champ </w:t>
      </w:r>
      <w:r w:rsidR="00916AFF">
        <w:rPr>
          <w:rFonts w:ascii="Tw Cen MT" w:hAnsi="Tw Cen MT"/>
          <w:sz w:val="24"/>
          <w:szCs w:val="24"/>
        </w:rPr>
        <w:t>mums, that have had</w:t>
      </w:r>
      <w:r w:rsidR="00E9618D">
        <w:rPr>
          <w:rFonts w:ascii="Tw Cen MT" w:hAnsi="Tw Cen MT"/>
          <w:sz w:val="24"/>
          <w:szCs w:val="24"/>
        </w:rPr>
        <w:t xml:space="preserve"> maternity leave</w:t>
      </w:r>
      <w:r w:rsidR="00916AFF">
        <w:rPr>
          <w:rFonts w:ascii="Tw Cen MT" w:hAnsi="Tw Cen MT"/>
          <w:sz w:val="24"/>
          <w:szCs w:val="24"/>
        </w:rPr>
        <w:t xml:space="preserve"> comebacks of </w:t>
      </w:r>
      <w:r w:rsidR="00C76E0A">
        <w:rPr>
          <w:rFonts w:ascii="Tw Cen MT" w:hAnsi="Tw Cen MT"/>
          <w:sz w:val="24"/>
          <w:szCs w:val="24"/>
        </w:rPr>
        <w:t>their</w:t>
      </w:r>
      <w:r w:rsidR="00916AFF">
        <w:rPr>
          <w:rFonts w:ascii="Tw Cen MT" w:hAnsi="Tw Cen MT"/>
          <w:sz w:val="24"/>
          <w:szCs w:val="24"/>
        </w:rPr>
        <w:t xml:space="preserve"> own! </w:t>
      </w:r>
      <w:r w:rsidR="00EB4EAA">
        <w:rPr>
          <w:rFonts w:ascii="Tw Cen MT" w:hAnsi="Tw Cen MT"/>
          <w:sz w:val="24"/>
          <w:szCs w:val="24"/>
        </w:rPr>
        <w:t>What impressed me is from the time she made her comeback</w:t>
      </w:r>
      <w:r w:rsidR="00FA7AC4">
        <w:rPr>
          <w:rFonts w:ascii="Tw Cen MT" w:hAnsi="Tw Cen MT"/>
          <w:sz w:val="24"/>
          <w:szCs w:val="24"/>
        </w:rPr>
        <w:t xml:space="preserve"> until</w:t>
      </w:r>
      <w:r w:rsidR="00092DD7">
        <w:rPr>
          <w:rFonts w:ascii="Tw Cen MT" w:hAnsi="Tw Cen MT"/>
          <w:sz w:val="24"/>
          <w:szCs w:val="24"/>
        </w:rPr>
        <w:t xml:space="preserve"> she evolved away from the sport after the 2022 US Open, she never lost stability </w:t>
      </w:r>
      <w:r w:rsidR="00440046">
        <w:rPr>
          <w:rFonts w:ascii="Tw Cen MT" w:hAnsi="Tw Cen MT"/>
          <w:sz w:val="24"/>
          <w:szCs w:val="24"/>
        </w:rPr>
        <w:t>in her career at</w:t>
      </w:r>
      <w:r w:rsidR="00F057F6">
        <w:rPr>
          <w:rFonts w:ascii="Tw Cen MT" w:hAnsi="Tw Cen MT"/>
          <w:sz w:val="24"/>
          <w:szCs w:val="24"/>
        </w:rPr>
        <w:t xml:space="preserve"> all, beca</w:t>
      </w:r>
      <w:r w:rsidR="00853724">
        <w:rPr>
          <w:rFonts w:ascii="Tw Cen MT" w:hAnsi="Tw Cen MT"/>
          <w:sz w:val="24"/>
          <w:szCs w:val="24"/>
        </w:rPr>
        <w:t xml:space="preserve">use she </w:t>
      </w:r>
      <w:r w:rsidR="00AE450F">
        <w:rPr>
          <w:rFonts w:ascii="Tw Cen MT" w:hAnsi="Tw Cen MT"/>
          <w:sz w:val="24"/>
          <w:szCs w:val="24"/>
        </w:rPr>
        <w:t xml:space="preserve">did all the </w:t>
      </w:r>
      <w:r w:rsidR="004F775E">
        <w:rPr>
          <w:rFonts w:ascii="Tw Cen MT" w:hAnsi="Tw Cen MT"/>
          <w:sz w:val="24"/>
          <w:szCs w:val="24"/>
        </w:rPr>
        <w:t>right</w:t>
      </w:r>
      <w:r w:rsidR="00AE450F">
        <w:rPr>
          <w:rFonts w:ascii="Tw Cen MT" w:hAnsi="Tw Cen MT"/>
          <w:sz w:val="24"/>
          <w:szCs w:val="24"/>
        </w:rPr>
        <w:t xml:space="preserve"> things to </w:t>
      </w:r>
      <w:r w:rsidR="009215C7">
        <w:rPr>
          <w:rFonts w:ascii="Tw Cen MT" w:hAnsi="Tw Cen MT"/>
          <w:sz w:val="24"/>
          <w:szCs w:val="24"/>
        </w:rPr>
        <w:t>stay healthy</w:t>
      </w:r>
      <w:r w:rsidR="005C38B8">
        <w:rPr>
          <w:rFonts w:ascii="Tw Cen MT" w:hAnsi="Tw Cen MT"/>
          <w:sz w:val="24"/>
          <w:szCs w:val="24"/>
        </w:rPr>
        <w:t xml:space="preserve">. </w:t>
      </w:r>
    </w:p>
    <w:p w14:paraId="21FDCE30" w14:textId="77777777" w:rsidR="00184D9C" w:rsidRDefault="00184D9C" w:rsidP="007B3E5D">
      <w:pPr>
        <w:spacing w:after="0" w:line="240" w:lineRule="auto"/>
        <w:jc w:val="both"/>
        <w:rPr>
          <w:rFonts w:ascii="Tw Cen MT" w:hAnsi="Tw Cen MT"/>
          <w:sz w:val="24"/>
          <w:szCs w:val="24"/>
        </w:rPr>
      </w:pPr>
    </w:p>
    <w:p w14:paraId="02F60C17" w14:textId="5FE2FC81" w:rsidR="00FE0D49" w:rsidRDefault="003779E5" w:rsidP="007B3E5D">
      <w:pPr>
        <w:spacing w:after="0" w:line="240" w:lineRule="auto"/>
        <w:jc w:val="both"/>
        <w:rPr>
          <w:rFonts w:ascii="Tw Cen MT" w:hAnsi="Tw Cen MT"/>
          <w:sz w:val="24"/>
          <w:szCs w:val="24"/>
        </w:rPr>
      </w:pPr>
      <w:r>
        <w:rPr>
          <w:rFonts w:ascii="Tw Cen MT" w:hAnsi="Tw Cen MT"/>
          <w:sz w:val="24"/>
          <w:szCs w:val="24"/>
        </w:rPr>
        <w:t>Outside of Serena’s legacy</w:t>
      </w:r>
      <w:r w:rsidR="00132290">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 xml:space="preserve">ty. But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w:t>
      </w:r>
      <w:r w:rsidR="00A17FE3">
        <w:rPr>
          <w:rFonts w:ascii="Tw Cen MT" w:hAnsi="Tw Cen MT"/>
          <w:sz w:val="24"/>
          <w:szCs w:val="24"/>
        </w:rPr>
        <w:t>were</w:t>
      </w:r>
      <w:r w:rsidR="00F27A91">
        <w:rPr>
          <w:rFonts w:ascii="Tw Cen MT" w:hAnsi="Tw Cen MT"/>
          <w:sz w:val="24"/>
          <w:szCs w:val="24"/>
        </w:rPr>
        <w:t xml:space="preserve"> the only two who </w:t>
      </w:r>
      <w:r w:rsidR="004327F1">
        <w:rPr>
          <w:rFonts w:ascii="Tw Cen MT" w:hAnsi="Tw Cen MT"/>
          <w:sz w:val="24"/>
          <w:szCs w:val="24"/>
        </w:rPr>
        <w:t>handl</w:t>
      </w:r>
      <w:r w:rsidR="00297CC4">
        <w:rPr>
          <w:rFonts w:ascii="Tw Cen MT" w:hAnsi="Tw Cen MT"/>
          <w:sz w:val="24"/>
          <w:szCs w:val="24"/>
        </w:rPr>
        <w:t>e</w:t>
      </w:r>
      <w:r w:rsidR="00480DBF">
        <w:rPr>
          <w:rFonts w:ascii="Tw Cen MT" w:hAnsi="Tw Cen MT"/>
          <w:sz w:val="24"/>
          <w:szCs w:val="24"/>
        </w:rPr>
        <w:t>d</w:t>
      </w:r>
      <w:r w:rsidR="00F27A91">
        <w:rPr>
          <w:rFonts w:ascii="Tw Cen MT" w:hAnsi="Tw Cen MT"/>
          <w:sz w:val="24"/>
          <w:szCs w:val="24"/>
        </w:rPr>
        <w:t xml:space="preserve"> the expectations and pressure properly </w:t>
      </w:r>
      <w:r w:rsidR="0029631F">
        <w:rPr>
          <w:rFonts w:ascii="Tw Cen MT" w:hAnsi="Tw Cen MT"/>
          <w:sz w:val="24"/>
          <w:szCs w:val="24"/>
        </w:rPr>
        <w:t xml:space="preserve">to </w:t>
      </w:r>
      <w:r w:rsidR="00297CC4">
        <w:rPr>
          <w:rFonts w:ascii="Tw Cen MT" w:hAnsi="Tw Cen MT"/>
          <w:sz w:val="24"/>
          <w:szCs w:val="24"/>
        </w:rPr>
        <w:t>stabilize</w:t>
      </w:r>
      <w:r w:rsidR="0029631F">
        <w:rPr>
          <w:rFonts w:ascii="Tw Cen MT" w:hAnsi="Tw Cen MT"/>
          <w:sz w:val="24"/>
          <w:szCs w:val="24"/>
        </w:rPr>
        <w:t xml:space="preserv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w:t>
      </w:r>
      <w:r w:rsidR="00496C48">
        <w:rPr>
          <w:rFonts w:ascii="Tw Cen MT" w:hAnsi="Tw Cen MT"/>
          <w:sz w:val="24"/>
          <w:szCs w:val="24"/>
        </w:rPr>
        <w:t xml:space="preserve">in </w:t>
      </w:r>
      <w:r w:rsidR="009D43EE">
        <w:rPr>
          <w:rFonts w:ascii="Tw Cen MT" w:hAnsi="Tw Cen MT"/>
          <w:sz w:val="24"/>
          <w:szCs w:val="24"/>
        </w:rPr>
        <w:t xml:space="preserve">two </w:t>
      </w:r>
      <w:r w:rsidR="00496C48">
        <w:rPr>
          <w:rFonts w:ascii="Tw Cen MT" w:hAnsi="Tw Cen MT"/>
          <w:sz w:val="24"/>
          <w:szCs w:val="24"/>
        </w:rPr>
        <w:t>way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w:t>
      </w:r>
      <w:r w:rsidR="00B04541">
        <w:rPr>
          <w:rFonts w:ascii="Tw Cen MT" w:hAnsi="Tw Cen MT"/>
          <w:sz w:val="24"/>
          <w:szCs w:val="24"/>
        </w:rPr>
        <w:t xml:space="preserve">Sharapova, and </w:t>
      </w:r>
      <w:r w:rsidR="005D0131">
        <w:rPr>
          <w:rFonts w:ascii="Tw Cen MT" w:hAnsi="Tw Cen MT"/>
          <w:sz w:val="24"/>
          <w:szCs w:val="24"/>
        </w:rPr>
        <w:t xml:space="preserve">Barty </w:t>
      </w:r>
      <w:r w:rsidR="00141007">
        <w:rPr>
          <w:rFonts w:ascii="Tw Cen MT" w:hAnsi="Tw Cen MT"/>
          <w:sz w:val="24"/>
          <w:szCs w:val="24"/>
        </w:rPr>
        <w:t>we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They always believe</w:t>
      </w:r>
      <w:r w:rsidR="00141007">
        <w:rPr>
          <w:rFonts w:ascii="Tw Cen MT" w:hAnsi="Tw Cen MT"/>
          <w:sz w:val="24"/>
          <w:szCs w:val="24"/>
        </w:rPr>
        <w:t>d</w:t>
      </w:r>
      <w:r w:rsidR="00D955F4">
        <w:rPr>
          <w:rFonts w:ascii="Tw Cen MT" w:hAnsi="Tw Cen MT"/>
          <w:sz w:val="24"/>
          <w:szCs w:val="24"/>
        </w:rPr>
        <w:t xml:space="preserve"> </w:t>
      </w:r>
      <w:r w:rsidR="00EF5D38">
        <w:rPr>
          <w:rFonts w:ascii="Tw Cen MT" w:hAnsi="Tw Cen MT"/>
          <w:sz w:val="24"/>
          <w:szCs w:val="24"/>
        </w:rPr>
        <w:t>th</w:t>
      </w:r>
      <w:r w:rsidR="00652C84">
        <w:rPr>
          <w:rFonts w:ascii="Tw Cen MT" w:hAnsi="Tw Cen MT"/>
          <w:sz w:val="24"/>
          <w:szCs w:val="24"/>
        </w:rPr>
        <w:t xml:space="preserve">at they </w:t>
      </w:r>
      <w:r w:rsidR="006F2210">
        <w:rPr>
          <w:rFonts w:ascii="Tw Cen MT" w:hAnsi="Tw Cen MT"/>
          <w:sz w:val="24"/>
          <w:szCs w:val="24"/>
        </w:rPr>
        <w:t>could</w:t>
      </w:r>
      <w:r w:rsidR="00652C84">
        <w:rPr>
          <w:rFonts w:ascii="Tw Cen MT" w:hAnsi="Tw Cen MT"/>
          <w:sz w:val="24"/>
          <w:szCs w:val="24"/>
        </w:rPr>
        <w:t xml:space="preserve">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w:t>
      </w:r>
      <w:r w:rsidR="00141007">
        <w:rPr>
          <w:rFonts w:ascii="Tw Cen MT" w:hAnsi="Tw Cen MT"/>
          <w:sz w:val="24"/>
          <w:szCs w:val="24"/>
        </w:rPr>
        <w:t xml:space="preserve"> </w:t>
      </w:r>
      <w:r w:rsidR="000C2B9E">
        <w:rPr>
          <w:rFonts w:ascii="Tw Cen MT" w:hAnsi="Tw Cen MT"/>
          <w:sz w:val="24"/>
          <w:szCs w:val="24"/>
        </w:rPr>
        <w:t>While Sharapova and Barty</w:t>
      </w:r>
      <w:r w:rsidR="00252DD7">
        <w:rPr>
          <w:rFonts w:ascii="Tw Cen MT" w:hAnsi="Tw Cen MT"/>
          <w:sz w:val="24"/>
          <w:szCs w:val="24"/>
        </w:rPr>
        <w:t xml:space="preserve"> both retired </w:t>
      </w:r>
      <w:r w:rsidR="00CD39ED">
        <w:rPr>
          <w:rFonts w:ascii="Tw Cen MT" w:hAnsi="Tw Cen MT"/>
          <w:sz w:val="24"/>
          <w:szCs w:val="24"/>
        </w:rPr>
        <w:t xml:space="preserve">from the sport earlier than Serena did, </w:t>
      </w:r>
      <w:r w:rsidR="00A9285E">
        <w:rPr>
          <w:rFonts w:ascii="Tw Cen MT" w:hAnsi="Tw Cen MT"/>
          <w:sz w:val="24"/>
          <w:szCs w:val="24"/>
        </w:rPr>
        <w:t xml:space="preserve">they both maintained stability and dominance </w:t>
      </w:r>
      <w:r w:rsidR="003119C6">
        <w:rPr>
          <w:rFonts w:ascii="Tw Cen MT" w:hAnsi="Tw Cen MT"/>
          <w:sz w:val="24"/>
          <w:szCs w:val="24"/>
        </w:rPr>
        <w:t xml:space="preserve">just as great as </w:t>
      </w:r>
      <w:r w:rsidR="00E206A0">
        <w:rPr>
          <w:rFonts w:ascii="Tw Cen MT" w:hAnsi="Tw Cen MT"/>
          <w:sz w:val="24"/>
          <w:szCs w:val="24"/>
        </w:rPr>
        <w:t>her</w:t>
      </w:r>
      <w:r w:rsidR="003119C6">
        <w:rPr>
          <w:rFonts w:ascii="Tw Cen MT" w:hAnsi="Tw Cen MT"/>
          <w:sz w:val="24"/>
          <w:szCs w:val="24"/>
        </w:rPr>
        <w:t xml:space="preserve">. </w:t>
      </w:r>
      <w:r w:rsidR="006F2210">
        <w:rPr>
          <w:rFonts w:ascii="Tw Cen MT" w:hAnsi="Tw Cen MT"/>
          <w:sz w:val="24"/>
          <w:szCs w:val="24"/>
        </w:rPr>
        <w:t xml:space="preserve">I </w:t>
      </w:r>
      <w:r w:rsidR="00FE4246">
        <w:rPr>
          <w:rFonts w:ascii="Tw Cen MT" w:hAnsi="Tw Cen MT"/>
          <w:sz w:val="24"/>
          <w:szCs w:val="24"/>
        </w:rPr>
        <w:t xml:space="preserve">initially </w:t>
      </w:r>
      <w:r w:rsidR="003F0365">
        <w:rPr>
          <w:rFonts w:ascii="Tw Cen MT" w:hAnsi="Tw Cen MT"/>
          <w:sz w:val="24"/>
          <w:szCs w:val="24"/>
        </w:rPr>
        <w:t>thought that Serena would always be the one to beat</w:t>
      </w:r>
      <w:r w:rsidR="00C64B6D">
        <w:rPr>
          <w:rFonts w:ascii="Tw Cen MT" w:hAnsi="Tw Cen MT"/>
          <w:sz w:val="24"/>
          <w:szCs w:val="24"/>
        </w:rPr>
        <w:t>. But</w:t>
      </w:r>
      <w:r w:rsidR="00DC633B">
        <w:rPr>
          <w:rFonts w:ascii="Tw Cen MT" w:hAnsi="Tw Cen MT"/>
          <w:sz w:val="24"/>
          <w:szCs w:val="24"/>
        </w:rPr>
        <w:t xml:space="preserve"> I eventually</w:t>
      </w:r>
      <w:r w:rsidR="00014DE7">
        <w:rPr>
          <w:rFonts w:ascii="Tw Cen MT" w:hAnsi="Tw Cen MT"/>
          <w:sz w:val="24"/>
          <w:szCs w:val="24"/>
        </w:rPr>
        <w:t xml:space="preserve"> realized that Sharapova</w:t>
      </w:r>
      <w:r w:rsidR="00C912A8">
        <w:rPr>
          <w:rFonts w:ascii="Tw Cen MT" w:hAnsi="Tw Cen MT"/>
          <w:sz w:val="24"/>
          <w:szCs w:val="24"/>
        </w:rPr>
        <w:t xml:space="preserve"> and Barty </w:t>
      </w:r>
      <w:r w:rsidR="00E3455C">
        <w:rPr>
          <w:rFonts w:ascii="Tw Cen MT" w:hAnsi="Tw Cen MT"/>
          <w:sz w:val="24"/>
          <w:szCs w:val="24"/>
        </w:rPr>
        <w:t xml:space="preserve">also </w:t>
      </w:r>
      <w:r w:rsidR="0027330A">
        <w:rPr>
          <w:rFonts w:ascii="Tw Cen MT" w:hAnsi="Tw Cen MT"/>
          <w:sz w:val="24"/>
          <w:szCs w:val="24"/>
        </w:rPr>
        <w:t>made the cut with her</w:t>
      </w:r>
      <w:r w:rsidR="002550C0">
        <w:rPr>
          <w:rFonts w:ascii="Tw Cen MT" w:hAnsi="Tw Cen MT"/>
          <w:sz w:val="24"/>
          <w:szCs w:val="24"/>
        </w:rPr>
        <w:t xml:space="preserve">. </w:t>
      </w:r>
    </w:p>
    <w:p w14:paraId="2439F66B" w14:textId="77777777" w:rsidR="00721A58" w:rsidRDefault="00721A58" w:rsidP="007B3E5D">
      <w:pPr>
        <w:spacing w:after="0" w:line="240" w:lineRule="auto"/>
        <w:jc w:val="both"/>
        <w:rPr>
          <w:rFonts w:ascii="Tw Cen MT" w:hAnsi="Tw Cen MT"/>
          <w:sz w:val="24"/>
          <w:szCs w:val="24"/>
        </w:rPr>
      </w:pPr>
    </w:p>
    <w:p w14:paraId="3F2D7EAD" w14:textId="77777777" w:rsidR="001D5A43" w:rsidRDefault="00585E25" w:rsidP="007B3E5D">
      <w:pPr>
        <w:spacing w:after="0" w:line="240" w:lineRule="auto"/>
        <w:jc w:val="both"/>
        <w:rPr>
          <w:rFonts w:ascii="Tw Cen MT" w:hAnsi="Tw Cen MT"/>
          <w:sz w:val="24"/>
          <w:szCs w:val="24"/>
        </w:rPr>
      </w:pPr>
      <w:r>
        <w:rPr>
          <w:rFonts w:ascii="Tw Cen MT" w:hAnsi="Tw Cen MT"/>
          <w:sz w:val="24"/>
          <w:szCs w:val="24"/>
        </w:rPr>
        <w:t>When</w:t>
      </w:r>
      <w:r w:rsidR="00ED2961">
        <w:rPr>
          <w:rFonts w:ascii="Tw Cen MT" w:hAnsi="Tw Cen MT"/>
          <w:sz w:val="24"/>
          <w:szCs w:val="24"/>
        </w:rPr>
        <w:t xml:space="preserve"> Serena </w:t>
      </w:r>
      <w:r w:rsidR="00D27098">
        <w:rPr>
          <w:rFonts w:ascii="Tw Cen MT" w:hAnsi="Tw Cen MT"/>
          <w:sz w:val="24"/>
          <w:szCs w:val="24"/>
        </w:rPr>
        <w:t>reached the 2011 US Open final without dropping a set on the ten-year anniversary of 9/11</w:t>
      </w:r>
      <w:r w:rsidR="00566338">
        <w:rPr>
          <w:rFonts w:ascii="Tw Cen MT" w:hAnsi="Tw Cen MT"/>
          <w:sz w:val="24"/>
          <w:szCs w:val="24"/>
        </w:rPr>
        <w:t xml:space="preserve">, </w:t>
      </w:r>
      <w:r w:rsidR="00D27098">
        <w:rPr>
          <w:rFonts w:ascii="Tw Cen MT" w:hAnsi="Tw Cen MT"/>
          <w:sz w:val="24"/>
          <w:szCs w:val="24"/>
        </w:rPr>
        <w:t>won</w:t>
      </w:r>
      <w:r>
        <w:rPr>
          <w:rFonts w:ascii="Tw Cen MT" w:hAnsi="Tw Cen MT"/>
          <w:sz w:val="24"/>
          <w:szCs w:val="24"/>
        </w:rPr>
        <w:t xml:space="preserve"> the Brisbane International </w:t>
      </w:r>
      <w:r w:rsidR="00ED2961">
        <w:rPr>
          <w:rFonts w:ascii="Tw Cen MT" w:hAnsi="Tw Cen MT"/>
          <w:sz w:val="24"/>
          <w:szCs w:val="24"/>
        </w:rPr>
        <w:t>without dropping a set both times in 2013 and 2014,</w:t>
      </w:r>
      <w:r w:rsidR="00566338">
        <w:rPr>
          <w:rFonts w:ascii="Tw Cen MT" w:hAnsi="Tw Cen MT"/>
          <w:sz w:val="24"/>
          <w:szCs w:val="24"/>
        </w:rPr>
        <w:t xml:space="preserve"> and won </w:t>
      </w:r>
      <w:r w:rsidR="007E3E68">
        <w:rPr>
          <w:rFonts w:ascii="Tw Cen MT" w:hAnsi="Tw Cen MT"/>
          <w:sz w:val="24"/>
          <w:szCs w:val="24"/>
        </w:rPr>
        <w:t>the 2017 Australian Open without dropping a set,</w:t>
      </w:r>
      <w:r w:rsidR="00877536">
        <w:rPr>
          <w:rFonts w:ascii="Tw Cen MT" w:hAnsi="Tw Cen MT"/>
          <w:sz w:val="24"/>
          <w:szCs w:val="24"/>
        </w:rPr>
        <w:t xml:space="preserve"> I always knew that this </w:t>
      </w:r>
      <w:r w:rsidR="00800884">
        <w:rPr>
          <w:rFonts w:ascii="Tw Cen MT" w:hAnsi="Tw Cen MT"/>
          <w:sz w:val="24"/>
          <w:szCs w:val="24"/>
        </w:rPr>
        <w:t>chapter</w:t>
      </w:r>
      <w:r w:rsidR="00877536">
        <w:rPr>
          <w:rFonts w:ascii="Tw Cen MT" w:hAnsi="Tw Cen MT"/>
          <w:sz w:val="24"/>
          <w:szCs w:val="24"/>
        </w:rPr>
        <w:t xml:space="preserve"> of her legacy</w:t>
      </w:r>
      <w:r w:rsidR="00800884">
        <w:rPr>
          <w:rFonts w:ascii="Tw Cen MT" w:hAnsi="Tw Cen MT"/>
          <w:sz w:val="24"/>
          <w:szCs w:val="24"/>
        </w:rPr>
        <w:t xml:space="preserve"> would be inspirational for </w:t>
      </w:r>
      <w:r w:rsidR="00646515">
        <w:rPr>
          <w:rFonts w:ascii="Tw Cen MT" w:hAnsi="Tw Cen MT"/>
          <w:sz w:val="24"/>
          <w:szCs w:val="24"/>
        </w:rPr>
        <w:t>not just the singles players, but also the doubles teams.</w:t>
      </w:r>
      <w:r w:rsidR="00C73E5F">
        <w:rPr>
          <w:rFonts w:ascii="Tw Cen MT" w:hAnsi="Tw Cen MT"/>
          <w:sz w:val="24"/>
          <w:szCs w:val="24"/>
        </w:rPr>
        <w:t xml:space="preserve"> </w:t>
      </w:r>
    </w:p>
    <w:p w14:paraId="6D5C023A" w14:textId="77777777" w:rsidR="001D5A43" w:rsidRDefault="001D5A43" w:rsidP="007B3E5D">
      <w:pPr>
        <w:spacing w:after="0" w:line="240" w:lineRule="auto"/>
        <w:jc w:val="both"/>
        <w:rPr>
          <w:rFonts w:ascii="Tw Cen MT" w:hAnsi="Tw Cen MT"/>
          <w:sz w:val="24"/>
          <w:szCs w:val="24"/>
        </w:rPr>
      </w:pPr>
    </w:p>
    <w:p w14:paraId="481C09EC" w14:textId="4F619348" w:rsidR="00E51B96" w:rsidRDefault="00737E22" w:rsidP="007B3E5D">
      <w:pPr>
        <w:spacing w:after="0" w:line="240" w:lineRule="auto"/>
        <w:jc w:val="both"/>
        <w:rPr>
          <w:rFonts w:ascii="Tw Cen MT" w:hAnsi="Tw Cen MT"/>
          <w:sz w:val="24"/>
          <w:szCs w:val="24"/>
        </w:rPr>
      </w:pPr>
      <w:r>
        <w:rPr>
          <w:rFonts w:ascii="Tw Cen MT" w:hAnsi="Tw Cen MT"/>
          <w:sz w:val="24"/>
          <w:szCs w:val="24"/>
        </w:rPr>
        <w:t>Both</w:t>
      </w:r>
      <w:r w:rsidR="00EB2FCC">
        <w:rPr>
          <w:rFonts w:ascii="Tw Cen MT" w:hAnsi="Tw Cen MT"/>
          <w:sz w:val="24"/>
          <w:szCs w:val="24"/>
        </w:rPr>
        <w:t xml:space="preserve"> the</w:t>
      </w:r>
      <w:r w:rsidR="00346C58">
        <w:rPr>
          <w:rFonts w:ascii="Tw Cen MT" w:hAnsi="Tw Cen MT"/>
          <w:sz w:val="24"/>
          <w:szCs w:val="24"/>
        </w:rPr>
        <w:t xml:space="preserve"> </w:t>
      </w:r>
      <w:r w:rsidR="00E621DD">
        <w:rPr>
          <w:rFonts w:ascii="Tw Cen MT" w:hAnsi="Tw Cen MT"/>
          <w:sz w:val="24"/>
          <w:szCs w:val="24"/>
        </w:rPr>
        <w:t>Dellacqua/Shvedova and Mattek-Sands/</w:t>
      </w:r>
      <w:r w:rsidR="00E621DD" w:rsidRPr="00E621DD">
        <w:rPr>
          <w:rFonts w:ascii="Tw Cen MT" w:hAnsi="Tw Cen MT"/>
          <w:sz w:val="24"/>
          <w:szCs w:val="24"/>
        </w:rPr>
        <w:t>Šafářová</w:t>
      </w:r>
      <w:r w:rsidR="00EB2FCC">
        <w:rPr>
          <w:rFonts w:ascii="Tw Cen MT" w:hAnsi="Tw Cen MT"/>
          <w:sz w:val="24"/>
          <w:szCs w:val="24"/>
        </w:rPr>
        <w:t xml:space="preserve"> </w:t>
      </w:r>
      <w:r w:rsidR="00875916">
        <w:rPr>
          <w:rFonts w:ascii="Tw Cen MT" w:hAnsi="Tw Cen MT"/>
          <w:sz w:val="24"/>
          <w:szCs w:val="24"/>
        </w:rPr>
        <w:t xml:space="preserve">women’s doubles </w:t>
      </w:r>
      <w:r w:rsidR="00EB2FCC">
        <w:rPr>
          <w:rFonts w:ascii="Tw Cen MT" w:hAnsi="Tw Cen MT"/>
          <w:sz w:val="24"/>
          <w:szCs w:val="24"/>
        </w:rPr>
        <w:t>teams inflicted the ongoing drought. What this means is that since a certain edition of</w:t>
      </w:r>
      <w:r w:rsidR="00CD7B50">
        <w:rPr>
          <w:rFonts w:ascii="Tw Cen MT" w:hAnsi="Tw Cen MT"/>
          <w:sz w:val="24"/>
          <w:szCs w:val="24"/>
        </w:rPr>
        <w:t xml:space="preserve"> a specific</w:t>
      </w:r>
      <w:r w:rsidR="00EB2FCC">
        <w:rPr>
          <w:rFonts w:ascii="Tw Cen MT" w:hAnsi="Tw Cen MT"/>
          <w:sz w:val="24"/>
          <w:szCs w:val="24"/>
        </w:rPr>
        <w:t xml:space="preserve"> tournament, </w:t>
      </w:r>
      <w:r w:rsidR="006611AF">
        <w:rPr>
          <w:rFonts w:ascii="Tw Cen MT" w:hAnsi="Tw Cen MT"/>
          <w:sz w:val="24"/>
          <w:szCs w:val="24"/>
        </w:rPr>
        <w:t>no other</w:t>
      </w:r>
      <w:r w:rsidR="00533024">
        <w:rPr>
          <w:rFonts w:ascii="Tw Cen MT" w:hAnsi="Tw Cen MT"/>
          <w:sz w:val="24"/>
          <w:szCs w:val="24"/>
        </w:rPr>
        <w:t xml:space="preserve"> </w:t>
      </w:r>
      <w:r w:rsidR="007D0EA2">
        <w:rPr>
          <w:rFonts w:ascii="Tw Cen MT" w:hAnsi="Tw Cen MT"/>
          <w:sz w:val="24"/>
          <w:szCs w:val="24"/>
        </w:rPr>
        <w:t>women’s doubles teams have been able to</w:t>
      </w:r>
      <w:r w:rsidR="00ED2878">
        <w:rPr>
          <w:rFonts w:ascii="Tw Cen MT" w:hAnsi="Tw Cen MT"/>
          <w:sz w:val="24"/>
          <w:szCs w:val="24"/>
        </w:rPr>
        <w:t xml:space="preserve"> </w:t>
      </w:r>
      <w:r w:rsidR="002E2965">
        <w:rPr>
          <w:rFonts w:ascii="Tw Cen MT" w:hAnsi="Tw Cen MT"/>
          <w:sz w:val="24"/>
          <w:szCs w:val="24"/>
        </w:rPr>
        <w:t>successfully</w:t>
      </w:r>
      <w:r w:rsidR="007D0EA2">
        <w:rPr>
          <w:rFonts w:ascii="Tw Cen MT" w:hAnsi="Tw Cen MT"/>
          <w:sz w:val="24"/>
          <w:szCs w:val="24"/>
        </w:rPr>
        <w:t xml:space="preserve"> </w:t>
      </w:r>
      <w:r w:rsidR="00AE0B77">
        <w:rPr>
          <w:rFonts w:ascii="Tw Cen MT" w:hAnsi="Tw Cen MT"/>
          <w:sz w:val="24"/>
          <w:szCs w:val="24"/>
        </w:rPr>
        <w:t xml:space="preserve">reach a final without </w:t>
      </w:r>
      <w:r w:rsidR="00AA759D">
        <w:rPr>
          <w:rFonts w:ascii="Tw Cen MT" w:hAnsi="Tw Cen MT"/>
          <w:sz w:val="24"/>
          <w:szCs w:val="24"/>
        </w:rPr>
        <w:t>dropping</w:t>
      </w:r>
      <w:r w:rsidR="00AE0B77">
        <w:rPr>
          <w:rFonts w:ascii="Tw Cen MT" w:hAnsi="Tw Cen MT"/>
          <w:sz w:val="24"/>
          <w:szCs w:val="24"/>
        </w:rPr>
        <w:t xml:space="preserve"> a set. I </w:t>
      </w:r>
      <w:r w:rsidR="00011923">
        <w:rPr>
          <w:rFonts w:ascii="Tw Cen MT" w:hAnsi="Tw Cen MT"/>
          <w:sz w:val="24"/>
          <w:szCs w:val="24"/>
        </w:rPr>
        <w:t xml:space="preserve">only thought this was possible in singles. </w:t>
      </w:r>
      <w:r w:rsidR="007731F0">
        <w:rPr>
          <w:rFonts w:ascii="Tw Cen MT" w:hAnsi="Tw Cen MT"/>
          <w:sz w:val="24"/>
          <w:szCs w:val="24"/>
        </w:rPr>
        <w:t>But</w:t>
      </w:r>
      <w:r w:rsidR="00011923">
        <w:rPr>
          <w:rFonts w:ascii="Tw Cen MT" w:hAnsi="Tw Cen MT"/>
          <w:sz w:val="24"/>
          <w:szCs w:val="24"/>
        </w:rPr>
        <w:t xml:space="preserve"> I never </w:t>
      </w:r>
      <w:r w:rsidR="001B0CBA">
        <w:rPr>
          <w:rFonts w:ascii="Tw Cen MT" w:hAnsi="Tw Cen MT"/>
          <w:sz w:val="24"/>
          <w:szCs w:val="24"/>
        </w:rPr>
        <w:t>believed</w:t>
      </w:r>
      <w:r w:rsidR="00011923">
        <w:rPr>
          <w:rFonts w:ascii="Tw Cen MT" w:hAnsi="Tw Cen MT"/>
          <w:sz w:val="24"/>
          <w:szCs w:val="24"/>
        </w:rPr>
        <w:t xml:space="preserve"> this would happen </w:t>
      </w:r>
      <w:r w:rsidR="00AB66EC">
        <w:rPr>
          <w:rFonts w:ascii="Tw Cen MT" w:hAnsi="Tw Cen MT"/>
          <w:sz w:val="24"/>
          <w:szCs w:val="24"/>
        </w:rPr>
        <w:t>in</w:t>
      </w:r>
      <w:r w:rsidR="00011923">
        <w:rPr>
          <w:rFonts w:ascii="Tw Cen MT" w:hAnsi="Tw Cen MT"/>
          <w:sz w:val="24"/>
          <w:szCs w:val="24"/>
        </w:rPr>
        <w:t xml:space="preserve"> </w:t>
      </w:r>
      <w:r w:rsidR="00AB66EC">
        <w:rPr>
          <w:rFonts w:ascii="Tw Cen MT" w:hAnsi="Tw Cen MT"/>
          <w:sz w:val="24"/>
          <w:szCs w:val="24"/>
        </w:rPr>
        <w:t>doubles.</w:t>
      </w:r>
      <w:r w:rsidR="00F860D8">
        <w:rPr>
          <w:rFonts w:ascii="Tw Cen MT" w:hAnsi="Tw Cen MT"/>
          <w:sz w:val="24"/>
          <w:szCs w:val="24"/>
        </w:rPr>
        <w:t xml:space="preserve"> </w:t>
      </w:r>
      <w:r w:rsidR="000B6D84">
        <w:rPr>
          <w:rFonts w:ascii="Tw Cen MT" w:hAnsi="Tw Cen MT"/>
          <w:sz w:val="24"/>
          <w:szCs w:val="24"/>
        </w:rPr>
        <w:t xml:space="preserve">Since </w:t>
      </w:r>
      <w:r w:rsidR="008D518D">
        <w:rPr>
          <w:rFonts w:ascii="Tw Cen MT" w:hAnsi="Tw Cen MT"/>
          <w:sz w:val="24"/>
          <w:szCs w:val="24"/>
        </w:rPr>
        <w:t xml:space="preserve">the 2015 French Open for Dellacqua/Shvedova and 2016 Miami Open for </w:t>
      </w:r>
      <w:r w:rsidR="00DF23A8" w:rsidRPr="00DF23A8">
        <w:rPr>
          <w:rFonts w:ascii="Tw Cen MT" w:hAnsi="Tw Cen MT"/>
          <w:sz w:val="24"/>
          <w:szCs w:val="24"/>
        </w:rPr>
        <w:t>Mattek-Sands/Šafářová</w:t>
      </w:r>
      <w:r w:rsidR="00DF23A8">
        <w:rPr>
          <w:rFonts w:ascii="Tw Cen MT" w:hAnsi="Tw Cen MT"/>
          <w:sz w:val="24"/>
          <w:szCs w:val="24"/>
        </w:rPr>
        <w:t xml:space="preserve">, the drought has continued to drag </w:t>
      </w:r>
      <w:r w:rsidR="00001123">
        <w:rPr>
          <w:rFonts w:ascii="Tw Cen MT" w:hAnsi="Tw Cen MT"/>
          <w:sz w:val="24"/>
          <w:szCs w:val="24"/>
        </w:rPr>
        <w:t>on</w:t>
      </w:r>
      <w:r w:rsidR="007B71F3">
        <w:rPr>
          <w:rFonts w:ascii="Tw Cen MT" w:hAnsi="Tw Cen MT"/>
          <w:sz w:val="24"/>
          <w:szCs w:val="24"/>
        </w:rPr>
        <w:t xml:space="preserve"> at those two tournaments. </w:t>
      </w:r>
    </w:p>
    <w:p w14:paraId="2C1F9D93" w14:textId="77777777" w:rsidR="00E51B96" w:rsidRDefault="00E51B96" w:rsidP="007B3E5D">
      <w:pPr>
        <w:spacing w:after="0" w:line="240" w:lineRule="auto"/>
        <w:jc w:val="both"/>
        <w:rPr>
          <w:rFonts w:ascii="Tw Cen MT" w:hAnsi="Tw Cen MT"/>
          <w:sz w:val="24"/>
          <w:szCs w:val="24"/>
        </w:rPr>
      </w:pPr>
    </w:p>
    <w:p w14:paraId="278222E9" w14:textId="33C0927E" w:rsidR="00FC48C6" w:rsidRDefault="001D5A43" w:rsidP="00C91271">
      <w:pPr>
        <w:spacing w:after="0" w:line="240" w:lineRule="auto"/>
        <w:jc w:val="both"/>
        <w:rPr>
          <w:rFonts w:ascii="Tw Cen MT" w:hAnsi="Tw Cen MT"/>
          <w:sz w:val="24"/>
          <w:szCs w:val="24"/>
        </w:rPr>
      </w:pPr>
      <w:r>
        <w:rPr>
          <w:rFonts w:ascii="Tw Cen MT" w:hAnsi="Tw Cen MT"/>
          <w:sz w:val="24"/>
          <w:szCs w:val="24"/>
        </w:rPr>
        <w:lastRenderedPageBreak/>
        <w:t xml:space="preserve">In mixed doubles, </w:t>
      </w:r>
      <w:r w:rsidR="00277E9C">
        <w:rPr>
          <w:rFonts w:ascii="Tw Cen MT" w:hAnsi="Tw Cen MT"/>
          <w:sz w:val="24"/>
          <w:szCs w:val="24"/>
        </w:rPr>
        <w:t>t</w:t>
      </w:r>
      <w:r w:rsidR="00DC170A">
        <w:rPr>
          <w:rFonts w:ascii="Tw Cen MT" w:hAnsi="Tw Cen MT"/>
          <w:sz w:val="24"/>
          <w:szCs w:val="24"/>
        </w:rPr>
        <w:t xml:space="preserve">he </w:t>
      </w:r>
      <w:r w:rsidR="00C91271">
        <w:rPr>
          <w:rFonts w:ascii="Tw Cen MT" w:hAnsi="Tw Cen MT"/>
          <w:sz w:val="24"/>
          <w:szCs w:val="24"/>
        </w:rPr>
        <w:t>Dabrowski/Bopanna</w:t>
      </w:r>
      <w:r w:rsidR="003C704E">
        <w:rPr>
          <w:rFonts w:ascii="Tw Cen MT" w:hAnsi="Tw Cen MT"/>
          <w:sz w:val="24"/>
          <w:szCs w:val="24"/>
        </w:rPr>
        <w:t xml:space="preserve"> </w:t>
      </w:r>
      <w:r w:rsidR="00DC170A">
        <w:rPr>
          <w:rFonts w:ascii="Tw Cen MT" w:hAnsi="Tw Cen MT"/>
          <w:sz w:val="24"/>
          <w:szCs w:val="24"/>
        </w:rPr>
        <w:t xml:space="preserve">team </w:t>
      </w:r>
      <w:r w:rsidR="00C91271">
        <w:rPr>
          <w:rFonts w:ascii="Tw Cen MT" w:hAnsi="Tw Cen MT"/>
          <w:sz w:val="24"/>
          <w:szCs w:val="24"/>
        </w:rPr>
        <w:t xml:space="preserve">reminded me of </w:t>
      </w:r>
      <w:r w:rsidR="00DC170A">
        <w:rPr>
          <w:rFonts w:ascii="Tw Cen MT" w:hAnsi="Tw Cen MT"/>
          <w:sz w:val="24"/>
          <w:szCs w:val="24"/>
        </w:rPr>
        <w:t xml:space="preserve">what </w:t>
      </w:r>
      <w:r w:rsidR="00C91271">
        <w:rPr>
          <w:rFonts w:ascii="Tw Cen MT" w:hAnsi="Tw Cen MT"/>
          <w:sz w:val="24"/>
          <w:szCs w:val="24"/>
        </w:rPr>
        <w:t xml:space="preserve">Hingis/Mirza </w:t>
      </w:r>
      <w:r w:rsidR="00DC170A">
        <w:rPr>
          <w:rFonts w:ascii="Tw Cen MT" w:hAnsi="Tw Cen MT"/>
          <w:sz w:val="24"/>
          <w:szCs w:val="24"/>
        </w:rPr>
        <w:t xml:space="preserve">accomplished </w:t>
      </w:r>
      <w:r w:rsidR="00C91271">
        <w:rPr>
          <w:rFonts w:ascii="Tw Cen MT" w:hAnsi="Tw Cen MT"/>
          <w:sz w:val="24"/>
          <w:szCs w:val="24"/>
        </w:rPr>
        <w:t xml:space="preserve">at Wimbledon </w:t>
      </w:r>
      <w:r w:rsidR="003C704E">
        <w:rPr>
          <w:rFonts w:ascii="Tw Cen MT" w:hAnsi="Tw Cen MT"/>
          <w:sz w:val="24"/>
          <w:szCs w:val="24"/>
        </w:rPr>
        <w:t xml:space="preserve">in 2015 and Serena’s 2017 Australian Open title win. </w:t>
      </w:r>
      <w:r w:rsidR="00C91271" w:rsidRPr="003438D6">
        <w:rPr>
          <w:rFonts w:ascii="Tw Cen MT" w:hAnsi="Tw Cen MT"/>
          <w:sz w:val="24"/>
          <w:szCs w:val="24"/>
        </w:rPr>
        <w:t>The French Open</w:t>
      </w:r>
      <w:r w:rsidR="00C91271">
        <w:rPr>
          <w:rFonts w:ascii="Tw Cen MT" w:hAnsi="Tw Cen MT"/>
          <w:sz w:val="24"/>
          <w:szCs w:val="24"/>
        </w:rPr>
        <w:t xml:space="preserve"> is </w:t>
      </w:r>
      <w:r w:rsidR="00C91271" w:rsidRPr="003438D6">
        <w:rPr>
          <w:rFonts w:ascii="Tw Cen MT" w:hAnsi="Tw Cen MT"/>
          <w:sz w:val="24"/>
          <w:szCs w:val="24"/>
        </w:rPr>
        <w:t xml:space="preserve">held over two weeks at the Stade Roland Garros in Paris, France, </w:t>
      </w:r>
      <w:r w:rsidR="006A7D73">
        <w:rPr>
          <w:rFonts w:ascii="Tw Cen MT" w:hAnsi="Tw Cen MT"/>
          <w:sz w:val="24"/>
          <w:szCs w:val="24"/>
        </w:rPr>
        <w:t>at the end of the month</w:t>
      </w:r>
      <w:r w:rsidR="008A469D">
        <w:rPr>
          <w:rFonts w:ascii="Tw Cen MT" w:hAnsi="Tw Cen MT"/>
          <w:sz w:val="24"/>
          <w:szCs w:val="24"/>
        </w:rPr>
        <w:t xml:space="preserve"> of</w:t>
      </w:r>
      <w:r w:rsidR="00C91271" w:rsidRPr="003438D6">
        <w:rPr>
          <w:rFonts w:ascii="Tw Cen MT" w:hAnsi="Tw Cen MT"/>
          <w:sz w:val="24"/>
          <w:szCs w:val="24"/>
        </w:rPr>
        <w:t xml:space="preserve"> May each year. </w:t>
      </w:r>
      <w:r w:rsidR="00C91271">
        <w:rPr>
          <w:rFonts w:ascii="Tw Cen MT" w:hAnsi="Tw Cen MT"/>
          <w:sz w:val="24"/>
          <w:szCs w:val="24"/>
        </w:rPr>
        <w:t>T</w:t>
      </w:r>
      <w:r w:rsidR="00C91271" w:rsidRPr="003438D6">
        <w:rPr>
          <w:rFonts w:ascii="Tw Cen MT" w:hAnsi="Tw Cen MT"/>
          <w:sz w:val="24"/>
          <w:szCs w:val="24"/>
        </w:rPr>
        <w:t xml:space="preserve">he French Open is </w:t>
      </w:r>
      <w:r w:rsidR="00C91271">
        <w:rPr>
          <w:rFonts w:ascii="Tw Cen MT" w:hAnsi="Tw Cen MT"/>
          <w:sz w:val="24"/>
          <w:szCs w:val="24"/>
        </w:rPr>
        <w:t>a</w:t>
      </w:r>
      <w:r w:rsidR="00C91271"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sidR="00C91271">
        <w:rPr>
          <w:rFonts w:ascii="Tw Cen MT" w:hAnsi="Tw Cen MT"/>
          <w:sz w:val="24"/>
          <w:szCs w:val="24"/>
        </w:rPr>
        <w:t>T</w:t>
      </w:r>
      <w:r w:rsidR="00C91271" w:rsidRPr="003438D6">
        <w:rPr>
          <w:rFonts w:ascii="Tw Cen MT" w:hAnsi="Tw Cen MT"/>
          <w:sz w:val="24"/>
          <w:szCs w:val="24"/>
        </w:rPr>
        <w:t xml:space="preserve">he </w:t>
      </w:r>
      <w:r w:rsidR="00C91271">
        <w:rPr>
          <w:rFonts w:ascii="Tw Cen MT" w:hAnsi="Tw Cen MT"/>
          <w:sz w:val="24"/>
          <w:szCs w:val="24"/>
        </w:rPr>
        <w:t xml:space="preserve">slow pace and high bounce, along with the </w:t>
      </w:r>
      <w:r w:rsidR="00C91271" w:rsidRPr="003438D6">
        <w:rPr>
          <w:rFonts w:ascii="Tw Cen MT" w:hAnsi="Tw Cen MT"/>
          <w:sz w:val="24"/>
          <w:szCs w:val="24"/>
        </w:rPr>
        <w:t>best-of-five-set men's singles matches</w:t>
      </w:r>
      <w:r w:rsidR="00C91271">
        <w:rPr>
          <w:rFonts w:ascii="Tw Cen MT" w:hAnsi="Tw Cen MT"/>
          <w:sz w:val="24"/>
          <w:szCs w:val="24"/>
        </w:rPr>
        <w:t xml:space="preserve"> makes</w:t>
      </w:r>
      <w:r w:rsidR="00C91271" w:rsidRPr="003438D6">
        <w:rPr>
          <w:rFonts w:ascii="Tw Cen MT" w:hAnsi="Tw Cen MT"/>
          <w:sz w:val="24"/>
          <w:szCs w:val="24"/>
        </w:rPr>
        <w:t xml:space="preserve"> </w:t>
      </w:r>
      <w:r w:rsidR="00C91271">
        <w:rPr>
          <w:rFonts w:ascii="Tw Cen MT" w:hAnsi="Tw Cen MT"/>
          <w:sz w:val="24"/>
          <w:szCs w:val="24"/>
        </w:rPr>
        <w:t>it</w:t>
      </w:r>
      <w:r w:rsidR="00C91271" w:rsidRPr="003438D6">
        <w:rPr>
          <w:rFonts w:ascii="Tw Cen MT" w:hAnsi="Tw Cen MT"/>
          <w:sz w:val="24"/>
          <w:szCs w:val="24"/>
        </w:rPr>
        <w:t xml:space="preserve"> </w:t>
      </w:r>
      <w:r w:rsidR="00C91271">
        <w:rPr>
          <w:rFonts w:ascii="Tw Cen MT" w:hAnsi="Tw Cen MT"/>
          <w:sz w:val="24"/>
          <w:szCs w:val="24"/>
        </w:rPr>
        <w:t>a</w:t>
      </w:r>
      <w:r w:rsidR="00C91271" w:rsidRPr="003438D6">
        <w:rPr>
          <w:rFonts w:ascii="Tw Cen MT" w:hAnsi="Tw Cen MT"/>
          <w:sz w:val="24"/>
          <w:szCs w:val="24"/>
        </w:rPr>
        <w:t xml:space="preserve"> physically demanding tournament</w:t>
      </w:r>
      <w:r w:rsidR="00C91271">
        <w:rPr>
          <w:rFonts w:ascii="Tw Cen MT" w:hAnsi="Tw Cen MT"/>
          <w:sz w:val="24"/>
          <w:szCs w:val="24"/>
        </w:rPr>
        <w:t>. The tournament was first played on grass in 1891. From 1892 until 1907, the tournament was played on sand. Since then, it has been played on clay. The 2017 mixed doubles edition was my favorite. Even though I was born and raised in the US, Canada and India are two countries with special places in my heart. One, my birthday is on July 1</w:t>
      </w:r>
      <w:r w:rsidR="00C91271" w:rsidRPr="0036680D">
        <w:rPr>
          <w:rFonts w:ascii="Tw Cen MT" w:hAnsi="Tw Cen MT"/>
          <w:sz w:val="24"/>
          <w:szCs w:val="24"/>
          <w:vertAlign w:val="superscript"/>
        </w:rPr>
        <w:t>st</w:t>
      </w:r>
      <w:r w:rsidR="00C91271">
        <w:rPr>
          <w:rFonts w:ascii="Tw Cen MT" w:hAnsi="Tw Cen MT"/>
          <w:sz w:val="24"/>
          <w:szCs w:val="24"/>
        </w:rPr>
        <w:t>, which is also Canada’s national holiday, Canada Day. Two, India is the country where my family is from.</w:t>
      </w:r>
      <w:r w:rsidR="00CC3CBE">
        <w:rPr>
          <w:rFonts w:ascii="Tw Cen MT" w:hAnsi="Tw Cen MT"/>
          <w:sz w:val="24"/>
          <w:szCs w:val="24"/>
        </w:rPr>
        <w:t xml:space="preserve"> </w:t>
      </w:r>
      <w:r w:rsidR="00CC3CBE" w:rsidRPr="00CC3CBE">
        <w:rPr>
          <w:rFonts w:ascii="Tw Cen MT" w:hAnsi="Tw Cen MT"/>
          <w:sz w:val="24"/>
          <w:szCs w:val="24"/>
        </w:rPr>
        <w:t>Dabrowski</w:t>
      </w:r>
      <w:r w:rsidR="00CC3CBE">
        <w:rPr>
          <w:rFonts w:ascii="Tw Cen MT" w:hAnsi="Tw Cen MT"/>
          <w:sz w:val="24"/>
          <w:szCs w:val="24"/>
        </w:rPr>
        <w:t>/</w:t>
      </w:r>
      <w:r w:rsidR="00CC3CBE" w:rsidRPr="00CC3CBE">
        <w:rPr>
          <w:rFonts w:ascii="Tw Cen MT" w:hAnsi="Tw Cen MT"/>
          <w:sz w:val="24"/>
          <w:szCs w:val="24"/>
        </w:rPr>
        <w:t>Bopanna conceded 21 games in four matches and were the sole doubles team to successfully reach the final without dropping a set.</w:t>
      </w:r>
      <w:r w:rsidR="00F12A3E">
        <w:rPr>
          <w:rFonts w:ascii="Tw Cen MT" w:hAnsi="Tw Cen MT"/>
          <w:sz w:val="24"/>
          <w:szCs w:val="24"/>
        </w:rPr>
        <w:t xml:space="preserve"> Now, I will tell my readers – it is extremely rare that any singles players or doubles teams can reach a Grand Slam final without dropping a set </w:t>
      </w:r>
      <w:r w:rsidR="00F12A3E">
        <w:rPr>
          <w:rFonts w:ascii="Tw Cen MT" w:hAnsi="Tw Cen MT"/>
          <w:b/>
          <w:bCs/>
          <w:sz w:val="24"/>
          <w:szCs w:val="24"/>
        </w:rPr>
        <w:t xml:space="preserve">OR </w:t>
      </w:r>
      <w:r w:rsidR="00F12A3E">
        <w:rPr>
          <w:rFonts w:ascii="Tw Cen MT" w:hAnsi="Tw Cen MT"/>
          <w:sz w:val="24"/>
          <w:szCs w:val="24"/>
        </w:rPr>
        <w:t xml:space="preserve">being pushed beyond the 7-5 set scoreline. But, after Hingis/Mirza </w:t>
      </w:r>
      <w:r w:rsidR="00485248">
        <w:rPr>
          <w:rFonts w:ascii="Tw Cen MT" w:hAnsi="Tw Cen MT"/>
          <w:sz w:val="24"/>
          <w:szCs w:val="24"/>
        </w:rPr>
        <w:t>and Serena all threw down the gauntlet</w:t>
      </w:r>
      <w:r w:rsidR="00F12A3E">
        <w:rPr>
          <w:rFonts w:ascii="Tw Cen MT" w:hAnsi="Tw Cen MT"/>
          <w:sz w:val="24"/>
          <w:szCs w:val="24"/>
        </w:rPr>
        <w:t xml:space="preserve"> at Wimbledon in 2015 and at the 2017 Australian Open</w:t>
      </w:r>
      <w:r w:rsidR="00685D0C">
        <w:rPr>
          <w:rFonts w:ascii="Tw Cen MT" w:hAnsi="Tw Cen MT"/>
          <w:sz w:val="24"/>
          <w:szCs w:val="24"/>
        </w:rPr>
        <w:t xml:space="preserve">, I had a feeling the time had come for Dabrowski/Bopanna. </w:t>
      </w:r>
    </w:p>
    <w:p w14:paraId="6575C035" w14:textId="77777777" w:rsidR="00150116" w:rsidRDefault="00150116" w:rsidP="00C91271">
      <w:pPr>
        <w:spacing w:after="0" w:line="240" w:lineRule="auto"/>
        <w:jc w:val="both"/>
        <w:rPr>
          <w:rFonts w:ascii="Tw Cen MT" w:hAnsi="Tw Cen MT"/>
          <w:sz w:val="24"/>
          <w:szCs w:val="24"/>
        </w:rPr>
      </w:pPr>
    </w:p>
    <w:p w14:paraId="63DC3C62" w14:textId="77777777" w:rsidR="00150116" w:rsidRDefault="00150116" w:rsidP="00C91271">
      <w:pPr>
        <w:spacing w:after="0" w:line="240" w:lineRule="auto"/>
        <w:jc w:val="both"/>
        <w:rPr>
          <w:rFonts w:ascii="Tw Cen MT" w:hAnsi="Tw Cen MT"/>
          <w:sz w:val="24"/>
          <w:szCs w:val="24"/>
        </w:rPr>
      </w:pPr>
    </w:p>
    <w:sectPr w:rsidR="00150116" w:rsidSect="004E429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C6EA" w14:textId="77777777" w:rsidR="004E4292" w:rsidRDefault="004E4292" w:rsidP="00D624C4">
      <w:pPr>
        <w:spacing w:after="0" w:line="240" w:lineRule="auto"/>
      </w:pPr>
      <w:r>
        <w:separator/>
      </w:r>
    </w:p>
  </w:endnote>
  <w:endnote w:type="continuationSeparator" w:id="0">
    <w:p w14:paraId="4E2445EA" w14:textId="77777777" w:rsidR="004E4292" w:rsidRDefault="004E4292" w:rsidP="00D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A6D1" w14:textId="77777777" w:rsidR="004E4292" w:rsidRDefault="004E4292" w:rsidP="00D624C4">
      <w:pPr>
        <w:spacing w:after="0" w:line="240" w:lineRule="auto"/>
      </w:pPr>
      <w:r>
        <w:separator/>
      </w:r>
    </w:p>
  </w:footnote>
  <w:footnote w:type="continuationSeparator" w:id="0">
    <w:p w14:paraId="13B25DCE" w14:textId="77777777" w:rsidR="004E4292" w:rsidRDefault="004E4292" w:rsidP="00D6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123"/>
    <w:rsid w:val="00001600"/>
    <w:rsid w:val="000017EB"/>
    <w:rsid w:val="00001BEF"/>
    <w:rsid w:val="00001CDC"/>
    <w:rsid w:val="000024ED"/>
    <w:rsid w:val="00002BAC"/>
    <w:rsid w:val="00002C4A"/>
    <w:rsid w:val="00002D10"/>
    <w:rsid w:val="00002D6E"/>
    <w:rsid w:val="000034AA"/>
    <w:rsid w:val="00003E48"/>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0B82"/>
    <w:rsid w:val="000114C3"/>
    <w:rsid w:val="0001157C"/>
    <w:rsid w:val="000115C1"/>
    <w:rsid w:val="00011923"/>
    <w:rsid w:val="0001197D"/>
    <w:rsid w:val="00011EFD"/>
    <w:rsid w:val="000120A9"/>
    <w:rsid w:val="0001222E"/>
    <w:rsid w:val="000122D5"/>
    <w:rsid w:val="00012A04"/>
    <w:rsid w:val="000133B5"/>
    <w:rsid w:val="000135F3"/>
    <w:rsid w:val="0001374D"/>
    <w:rsid w:val="000137C7"/>
    <w:rsid w:val="00013A12"/>
    <w:rsid w:val="000142BE"/>
    <w:rsid w:val="0001436A"/>
    <w:rsid w:val="000145CD"/>
    <w:rsid w:val="000148BF"/>
    <w:rsid w:val="000149E4"/>
    <w:rsid w:val="00014AC3"/>
    <w:rsid w:val="00014D8F"/>
    <w:rsid w:val="00014DE7"/>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0DA5"/>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1BAF"/>
    <w:rsid w:val="0004206C"/>
    <w:rsid w:val="0004209B"/>
    <w:rsid w:val="0004219D"/>
    <w:rsid w:val="0004256F"/>
    <w:rsid w:val="000429B6"/>
    <w:rsid w:val="00042D2B"/>
    <w:rsid w:val="00043156"/>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365"/>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5EE5"/>
    <w:rsid w:val="000663D1"/>
    <w:rsid w:val="00066631"/>
    <w:rsid w:val="00066684"/>
    <w:rsid w:val="000675A8"/>
    <w:rsid w:val="00067626"/>
    <w:rsid w:val="0006768A"/>
    <w:rsid w:val="00067846"/>
    <w:rsid w:val="00067BA3"/>
    <w:rsid w:val="00070301"/>
    <w:rsid w:val="000704C1"/>
    <w:rsid w:val="00070590"/>
    <w:rsid w:val="00070D52"/>
    <w:rsid w:val="00070E2A"/>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56A2"/>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2DD7"/>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6FA"/>
    <w:rsid w:val="000B2A84"/>
    <w:rsid w:val="000B2E61"/>
    <w:rsid w:val="000B2F22"/>
    <w:rsid w:val="000B30C8"/>
    <w:rsid w:val="000B34B1"/>
    <w:rsid w:val="000B3523"/>
    <w:rsid w:val="000B35B5"/>
    <w:rsid w:val="000B3BBE"/>
    <w:rsid w:val="000B3F6F"/>
    <w:rsid w:val="000B40F1"/>
    <w:rsid w:val="000B43CB"/>
    <w:rsid w:val="000B4763"/>
    <w:rsid w:val="000B516B"/>
    <w:rsid w:val="000B6D84"/>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2B9E"/>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D99"/>
    <w:rsid w:val="000D1EF1"/>
    <w:rsid w:val="000D2103"/>
    <w:rsid w:val="000D2285"/>
    <w:rsid w:val="000D22CB"/>
    <w:rsid w:val="000D233D"/>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5B4"/>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1BA"/>
    <w:rsid w:val="000F4616"/>
    <w:rsid w:val="000F47EC"/>
    <w:rsid w:val="000F501E"/>
    <w:rsid w:val="000F5032"/>
    <w:rsid w:val="000F50B2"/>
    <w:rsid w:val="000F5198"/>
    <w:rsid w:val="000F5805"/>
    <w:rsid w:val="000F5821"/>
    <w:rsid w:val="000F5B95"/>
    <w:rsid w:val="000F6210"/>
    <w:rsid w:val="000F62E1"/>
    <w:rsid w:val="000F6505"/>
    <w:rsid w:val="000F6756"/>
    <w:rsid w:val="000F6F05"/>
    <w:rsid w:val="000F6F16"/>
    <w:rsid w:val="000F723E"/>
    <w:rsid w:val="000F732E"/>
    <w:rsid w:val="000F7588"/>
    <w:rsid w:val="000F7597"/>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4E88"/>
    <w:rsid w:val="00135214"/>
    <w:rsid w:val="00135862"/>
    <w:rsid w:val="00135A20"/>
    <w:rsid w:val="00135B16"/>
    <w:rsid w:val="00135E6C"/>
    <w:rsid w:val="0013608D"/>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07"/>
    <w:rsid w:val="0014101F"/>
    <w:rsid w:val="001413B2"/>
    <w:rsid w:val="001417AF"/>
    <w:rsid w:val="00141A0C"/>
    <w:rsid w:val="00141BF0"/>
    <w:rsid w:val="00141E5D"/>
    <w:rsid w:val="00141F48"/>
    <w:rsid w:val="00142371"/>
    <w:rsid w:val="001424CB"/>
    <w:rsid w:val="00142A09"/>
    <w:rsid w:val="00143231"/>
    <w:rsid w:val="00143761"/>
    <w:rsid w:val="00143A4D"/>
    <w:rsid w:val="00143C71"/>
    <w:rsid w:val="00143D19"/>
    <w:rsid w:val="0014431C"/>
    <w:rsid w:val="0014440C"/>
    <w:rsid w:val="00144BEE"/>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116"/>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712"/>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0F3"/>
    <w:rsid w:val="001811BC"/>
    <w:rsid w:val="001812C1"/>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4D9C"/>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551"/>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6DDE"/>
    <w:rsid w:val="001A70C5"/>
    <w:rsid w:val="001A7455"/>
    <w:rsid w:val="001A7634"/>
    <w:rsid w:val="001A7914"/>
    <w:rsid w:val="001A7DB7"/>
    <w:rsid w:val="001B0135"/>
    <w:rsid w:val="001B0734"/>
    <w:rsid w:val="001B0A03"/>
    <w:rsid w:val="001B0C48"/>
    <w:rsid w:val="001B0CBA"/>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B7C10"/>
    <w:rsid w:val="001C0193"/>
    <w:rsid w:val="001C04E9"/>
    <w:rsid w:val="001C0540"/>
    <w:rsid w:val="001C06E7"/>
    <w:rsid w:val="001C0813"/>
    <w:rsid w:val="001C0E9B"/>
    <w:rsid w:val="001C14C6"/>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5A43"/>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20D"/>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4FE6"/>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71E"/>
    <w:rsid w:val="00204A5D"/>
    <w:rsid w:val="00204D58"/>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5D2"/>
    <w:rsid w:val="00224817"/>
    <w:rsid w:val="0022492F"/>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DD7"/>
    <w:rsid w:val="00252EDA"/>
    <w:rsid w:val="00253159"/>
    <w:rsid w:val="002533C2"/>
    <w:rsid w:val="002536A1"/>
    <w:rsid w:val="0025374B"/>
    <w:rsid w:val="00253797"/>
    <w:rsid w:val="002537A6"/>
    <w:rsid w:val="002537DB"/>
    <w:rsid w:val="00253976"/>
    <w:rsid w:val="00253C8A"/>
    <w:rsid w:val="00254013"/>
    <w:rsid w:val="0025403C"/>
    <w:rsid w:val="002542D1"/>
    <w:rsid w:val="00254640"/>
    <w:rsid w:val="00254779"/>
    <w:rsid w:val="002547DB"/>
    <w:rsid w:val="002548FD"/>
    <w:rsid w:val="00254F66"/>
    <w:rsid w:val="002550C0"/>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C1E"/>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960"/>
    <w:rsid w:val="00265A74"/>
    <w:rsid w:val="00265AA3"/>
    <w:rsid w:val="00265C3E"/>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30A"/>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575"/>
    <w:rsid w:val="00276D84"/>
    <w:rsid w:val="00276D89"/>
    <w:rsid w:val="00276E94"/>
    <w:rsid w:val="002773EF"/>
    <w:rsid w:val="00277B7B"/>
    <w:rsid w:val="00277E9C"/>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0EB0"/>
    <w:rsid w:val="00290FA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92"/>
    <w:rsid w:val="00295DFF"/>
    <w:rsid w:val="00295ECA"/>
    <w:rsid w:val="002962BE"/>
    <w:rsid w:val="0029631F"/>
    <w:rsid w:val="00296355"/>
    <w:rsid w:val="00296CC2"/>
    <w:rsid w:val="00296E0A"/>
    <w:rsid w:val="00297048"/>
    <w:rsid w:val="0029705C"/>
    <w:rsid w:val="002976AD"/>
    <w:rsid w:val="002976C8"/>
    <w:rsid w:val="00297738"/>
    <w:rsid w:val="002977C9"/>
    <w:rsid w:val="002978C0"/>
    <w:rsid w:val="00297C07"/>
    <w:rsid w:val="00297CC4"/>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DDB"/>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1B1E"/>
    <w:rsid w:val="002B200B"/>
    <w:rsid w:val="002B2027"/>
    <w:rsid w:val="002B21BC"/>
    <w:rsid w:val="002B220A"/>
    <w:rsid w:val="002B29E1"/>
    <w:rsid w:val="002B2A43"/>
    <w:rsid w:val="002B30D9"/>
    <w:rsid w:val="002B3240"/>
    <w:rsid w:val="002B34AA"/>
    <w:rsid w:val="002B34E1"/>
    <w:rsid w:val="002B3B7C"/>
    <w:rsid w:val="002B403D"/>
    <w:rsid w:val="002B4AB8"/>
    <w:rsid w:val="002B4ADF"/>
    <w:rsid w:val="002B4BB4"/>
    <w:rsid w:val="002B4DCA"/>
    <w:rsid w:val="002B4DCE"/>
    <w:rsid w:val="002B5494"/>
    <w:rsid w:val="002B6118"/>
    <w:rsid w:val="002B6442"/>
    <w:rsid w:val="002B6463"/>
    <w:rsid w:val="002B653B"/>
    <w:rsid w:val="002B6652"/>
    <w:rsid w:val="002B67B5"/>
    <w:rsid w:val="002B6959"/>
    <w:rsid w:val="002B6F53"/>
    <w:rsid w:val="002B70AC"/>
    <w:rsid w:val="002B7328"/>
    <w:rsid w:val="002B76E6"/>
    <w:rsid w:val="002B7873"/>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D84"/>
    <w:rsid w:val="002D3E21"/>
    <w:rsid w:val="002D3E7A"/>
    <w:rsid w:val="002D4048"/>
    <w:rsid w:val="002D44D5"/>
    <w:rsid w:val="002D475A"/>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965"/>
    <w:rsid w:val="002E2A60"/>
    <w:rsid w:val="002E2F64"/>
    <w:rsid w:val="002E2FE0"/>
    <w:rsid w:val="002E384D"/>
    <w:rsid w:val="002E38FF"/>
    <w:rsid w:val="002E3D86"/>
    <w:rsid w:val="002E3E3D"/>
    <w:rsid w:val="002E411D"/>
    <w:rsid w:val="002E43A3"/>
    <w:rsid w:val="002E4435"/>
    <w:rsid w:val="002E4554"/>
    <w:rsid w:val="002E4874"/>
    <w:rsid w:val="002E4E1F"/>
    <w:rsid w:val="002E5071"/>
    <w:rsid w:val="002E55CC"/>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4DA"/>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6EE7"/>
    <w:rsid w:val="00307005"/>
    <w:rsid w:val="00307045"/>
    <w:rsid w:val="0030779C"/>
    <w:rsid w:val="00307FDA"/>
    <w:rsid w:val="0031002F"/>
    <w:rsid w:val="00310314"/>
    <w:rsid w:val="0031048E"/>
    <w:rsid w:val="003104FF"/>
    <w:rsid w:val="003107C6"/>
    <w:rsid w:val="00311430"/>
    <w:rsid w:val="003119C6"/>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DE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1F"/>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6B0E"/>
    <w:rsid w:val="00337602"/>
    <w:rsid w:val="00337A5E"/>
    <w:rsid w:val="00337D12"/>
    <w:rsid w:val="00340262"/>
    <w:rsid w:val="0034054F"/>
    <w:rsid w:val="00340C94"/>
    <w:rsid w:val="00340EE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6C58"/>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5FDA"/>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29CC"/>
    <w:rsid w:val="003634B3"/>
    <w:rsid w:val="003639A0"/>
    <w:rsid w:val="00363A4A"/>
    <w:rsid w:val="00363CD5"/>
    <w:rsid w:val="00363EA3"/>
    <w:rsid w:val="00363F0E"/>
    <w:rsid w:val="003646AD"/>
    <w:rsid w:val="00364C99"/>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6B93"/>
    <w:rsid w:val="003779E5"/>
    <w:rsid w:val="00377D7C"/>
    <w:rsid w:val="00377E99"/>
    <w:rsid w:val="00377F71"/>
    <w:rsid w:val="0038004E"/>
    <w:rsid w:val="003800DB"/>
    <w:rsid w:val="00380204"/>
    <w:rsid w:val="00380434"/>
    <w:rsid w:val="003804E7"/>
    <w:rsid w:val="00380853"/>
    <w:rsid w:val="0038096F"/>
    <w:rsid w:val="003809F5"/>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2C9"/>
    <w:rsid w:val="003835DC"/>
    <w:rsid w:val="003835F1"/>
    <w:rsid w:val="003838C1"/>
    <w:rsid w:val="00383F00"/>
    <w:rsid w:val="00384348"/>
    <w:rsid w:val="00384422"/>
    <w:rsid w:val="0038517F"/>
    <w:rsid w:val="0038597B"/>
    <w:rsid w:val="0038599F"/>
    <w:rsid w:val="00385C37"/>
    <w:rsid w:val="00385E1E"/>
    <w:rsid w:val="00385FC5"/>
    <w:rsid w:val="0038603B"/>
    <w:rsid w:val="00386257"/>
    <w:rsid w:val="00387360"/>
    <w:rsid w:val="00387673"/>
    <w:rsid w:val="003877EA"/>
    <w:rsid w:val="00387A2D"/>
    <w:rsid w:val="00387AE8"/>
    <w:rsid w:val="003903C8"/>
    <w:rsid w:val="0039081E"/>
    <w:rsid w:val="00390A5E"/>
    <w:rsid w:val="00390AC9"/>
    <w:rsid w:val="00390B25"/>
    <w:rsid w:val="00390B72"/>
    <w:rsid w:val="00390EB9"/>
    <w:rsid w:val="00390EDB"/>
    <w:rsid w:val="00391024"/>
    <w:rsid w:val="00391058"/>
    <w:rsid w:val="00391086"/>
    <w:rsid w:val="0039116F"/>
    <w:rsid w:val="00391B89"/>
    <w:rsid w:val="00391F01"/>
    <w:rsid w:val="003929CE"/>
    <w:rsid w:val="00392B71"/>
    <w:rsid w:val="003930A0"/>
    <w:rsid w:val="0039315E"/>
    <w:rsid w:val="003933EC"/>
    <w:rsid w:val="00393586"/>
    <w:rsid w:val="00393608"/>
    <w:rsid w:val="00393F90"/>
    <w:rsid w:val="003944D3"/>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5C8"/>
    <w:rsid w:val="003A262A"/>
    <w:rsid w:val="003A284F"/>
    <w:rsid w:val="003A2EA5"/>
    <w:rsid w:val="003A311D"/>
    <w:rsid w:val="003A3230"/>
    <w:rsid w:val="003A3566"/>
    <w:rsid w:val="003A3747"/>
    <w:rsid w:val="003A399C"/>
    <w:rsid w:val="003A3B53"/>
    <w:rsid w:val="003A3EC1"/>
    <w:rsid w:val="003A3F44"/>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3E8"/>
    <w:rsid w:val="003A7598"/>
    <w:rsid w:val="003A75C2"/>
    <w:rsid w:val="003B00DE"/>
    <w:rsid w:val="003B00F2"/>
    <w:rsid w:val="003B01B0"/>
    <w:rsid w:val="003B05DC"/>
    <w:rsid w:val="003B0859"/>
    <w:rsid w:val="003B08F1"/>
    <w:rsid w:val="003B0A88"/>
    <w:rsid w:val="003B0F3D"/>
    <w:rsid w:val="003B127A"/>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21"/>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04E"/>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3E7"/>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188"/>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65"/>
    <w:rsid w:val="003F03F3"/>
    <w:rsid w:val="003F06E6"/>
    <w:rsid w:val="003F104C"/>
    <w:rsid w:val="003F12D3"/>
    <w:rsid w:val="003F1737"/>
    <w:rsid w:val="003F1A16"/>
    <w:rsid w:val="003F1AFE"/>
    <w:rsid w:val="003F1BB7"/>
    <w:rsid w:val="003F2432"/>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5DD"/>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B4"/>
    <w:rsid w:val="00420BEC"/>
    <w:rsid w:val="00420D63"/>
    <w:rsid w:val="00420F00"/>
    <w:rsid w:val="0042115E"/>
    <w:rsid w:val="0042127D"/>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999"/>
    <w:rsid w:val="00427A30"/>
    <w:rsid w:val="00427C8C"/>
    <w:rsid w:val="00427F81"/>
    <w:rsid w:val="0043024A"/>
    <w:rsid w:val="00430676"/>
    <w:rsid w:val="004309CE"/>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AA5"/>
    <w:rsid w:val="00434B22"/>
    <w:rsid w:val="00434BE2"/>
    <w:rsid w:val="00434F2E"/>
    <w:rsid w:val="004369BA"/>
    <w:rsid w:val="00436D16"/>
    <w:rsid w:val="0043714C"/>
    <w:rsid w:val="004371CC"/>
    <w:rsid w:val="00437EE1"/>
    <w:rsid w:val="00437F79"/>
    <w:rsid w:val="00440046"/>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47E8D"/>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BF1"/>
    <w:rsid w:val="00456C56"/>
    <w:rsid w:val="00456D79"/>
    <w:rsid w:val="00457A3A"/>
    <w:rsid w:val="00457A54"/>
    <w:rsid w:val="00457C5E"/>
    <w:rsid w:val="00457CA7"/>
    <w:rsid w:val="00460321"/>
    <w:rsid w:val="004603BF"/>
    <w:rsid w:val="004603EC"/>
    <w:rsid w:val="004608D6"/>
    <w:rsid w:val="00460903"/>
    <w:rsid w:val="00460E22"/>
    <w:rsid w:val="004611F0"/>
    <w:rsid w:val="0046122E"/>
    <w:rsid w:val="00461578"/>
    <w:rsid w:val="004616AA"/>
    <w:rsid w:val="004616F7"/>
    <w:rsid w:val="00461986"/>
    <w:rsid w:val="00461A50"/>
    <w:rsid w:val="00461AC1"/>
    <w:rsid w:val="00461B11"/>
    <w:rsid w:val="00461DCE"/>
    <w:rsid w:val="00461E1B"/>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1E68"/>
    <w:rsid w:val="004722C7"/>
    <w:rsid w:val="0047267D"/>
    <w:rsid w:val="004726B2"/>
    <w:rsid w:val="004727AB"/>
    <w:rsid w:val="00472881"/>
    <w:rsid w:val="00472967"/>
    <w:rsid w:val="00472980"/>
    <w:rsid w:val="00472C10"/>
    <w:rsid w:val="0047308C"/>
    <w:rsid w:val="004736D2"/>
    <w:rsid w:val="004737CB"/>
    <w:rsid w:val="00473862"/>
    <w:rsid w:val="00474542"/>
    <w:rsid w:val="004748D4"/>
    <w:rsid w:val="00474944"/>
    <w:rsid w:val="00474B0C"/>
    <w:rsid w:val="0047544E"/>
    <w:rsid w:val="00475774"/>
    <w:rsid w:val="00475E8A"/>
    <w:rsid w:val="0047619B"/>
    <w:rsid w:val="00476224"/>
    <w:rsid w:val="00476335"/>
    <w:rsid w:val="0047668E"/>
    <w:rsid w:val="00476690"/>
    <w:rsid w:val="00476725"/>
    <w:rsid w:val="00476AC6"/>
    <w:rsid w:val="00476CD6"/>
    <w:rsid w:val="00476DC8"/>
    <w:rsid w:val="00476FEF"/>
    <w:rsid w:val="0047789F"/>
    <w:rsid w:val="00477B77"/>
    <w:rsid w:val="00477C9C"/>
    <w:rsid w:val="004800EF"/>
    <w:rsid w:val="00480737"/>
    <w:rsid w:val="004807D5"/>
    <w:rsid w:val="00480A99"/>
    <w:rsid w:val="00480AD8"/>
    <w:rsid w:val="00480DBF"/>
    <w:rsid w:val="00480E25"/>
    <w:rsid w:val="004813E6"/>
    <w:rsid w:val="00481B41"/>
    <w:rsid w:val="00481D4E"/>
    <w:rsid w:val="00481E8C"/>
    <w:rsid w:val="004820AB"/>
    <w:rsid w:val="004823E7"/>
    <w:rsid w:val="004823F2"/>
    <w:rsid w:val="004825EF"/>
    <w:rsid w:val="00482A7E"/>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248"/>
    <w:rsid w:val="00485413"/>
    <w:rsid w:val="0048560E"/>
    <w:rsid w:val="00485629"/>
    <w:rsid w:val="0048577A"/>
    <w:rsid w:val="00485950"/>
    <w:rsid w:val="00485A2B"/>
    <w:rsid w:val="00485ADB"/>
    <w:rsid w:val="00485CED"/>
    <w:rsid w:val="00485F70"/>
    <w:rsid w:val="0048640E"/>
    <w:rsid w:val="004865F1"/>
    <w:rsid w:val="00487677"/>
    <w:rsid w:val="00487CEA"/>
    <w:rsid w:val="00490126"/>
    <w:rsid w:val="0049021D"/>
    <w:rsid w:val="004903DA"/>
    <w:rsid w:val="004907DA"/>
    <w:rsid w:val="004909BD"/>
    <w:rsid w:val="00490B7D"/>
    <w:rsid w:val="00490EEE"/>
    <w:rsid w:val="00490F0C"/>
    <w:rsid w:val="00491031"/>
    <w:rsid w:val="004911EA"/>
    <w:rsid w:val="004916AC"/>
    <w:rsid w:val="004916F4"/>
    <w:rsid w:val="004918A1"/>
    <w:rsid w:val="00491B39"/>
    <w:rsid w:val="00491E7B"/>
    <w:rsid w:val="00492030"/>
    <w:rsid w:val="0049325E"/>
    <w:rsid w:val="00493D49"/>
    <w:rsid w:val="00493DAB"/>
    <w:rsid w:val="0049411F"/>
    <w:rsid w:val="004948A2"/>
    <w:rsid w:val="00494A47"/>
    <w:rsid w:val="00494BD2"/>
    <w:rsid w:val="00494F2B"/>
    <w:rsid w:val="00495700"/>
    <w:rsid w:val="0049575C"/>
    <w:rsid w:val="00495D0E"/>
    <w:rsid w:val="00495ECB"/>
    <w:rsid w:val="00496154"/>
    <w:rsid w:val="00496233"/>
    <w:rsid w:val="00496359"/>
    <w:rsid w:val="004964A3"/>
    <w:rsid w:val="00496680"/>
    <w:rsid w:val="00496789"/>
    <w:rsid w:val="0049689D"/>
    <w:rsid w:val="00496910"/>
    <w:rsid w:val="00496A79"/>
    <w:rsid w:val="00496C05"/>
    <w:rsid w:val="00496C48"/>
    <w:rsid w:val="00496CF9"/>
    <w:rsid w:val="00496EE9"/>
    <w:rsid w:val="004973E1"/>
    <w:rsid w:val="0049777D"/>
    <w:rsid w:val="004A007C"/>
    <w:rsid w:val="004A1B07"/>
    <w:rsid w:val="004A201E"/>
    <w:rsid w:val="004A258F"/>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9BE"/>
    <w:rsid w:val="004A6C19"/>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5A6"/>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D2"/>
    <w:rsid w:val="004E29F3"/>
    <w:rsid w:val="004E2A80"/>
    <w:rsid w:val="004E2CAC"/>
    <w:rsid w:val="004E2DA2"/>
    <w:rsid w:val="004E3CCA"/>
    <w:rsid w:val="004E3D6E"/>
    <w:rsid w:val="004E41BF"/>
    <w:rsid w:val="004E4292"/>
    <w:rsid w:val="004E478E"/>
    <w:rsid w:val="004E48EF"/>
    <w:rsid w:val="004E4E51"/>
    <w:rsid w:val="004E52DF"/>
    <w:rsid w:val="004E5328"/>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495"/>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25E"/>
    <w:rsid w:val="004F5847"/>
    <w:rsid w:val="004F6108"/>
    <w:rsid w:val="004F6191"/>
    <w:rsid w:val="004F6265"/>
    <w:rsid w:val="004F6392"/>
    <w:rsid w:val="004F6481"/>
    <w:rsid w:val="004F6705"/>
    <w:rsid w:val="004F681F"/>
    <w:rsid w:val="004F6936"/>
    <w:rsid w:val="004F697C"/>
    <w:rsid w:val="004F7004"/>
    <w:rsid w:val="004F70FA"/>
    <w:rsid w:val="004F735C"/>
    <w:rsid w:val="004F74EC"/>
    <w:rsid w:val="004F7752"/>
    <w:rsid w:val="004F775E"/>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2FD3"/>
    <w:rsid w:val="005030C9"/>
    <w:rsid w:val="0050331D"/>
    <w:rsid w:val="005042A7"/>
    <w:rsid w:val="005043BC"/>
    <w:rsid w:val="005045DF"/>
    <w:rsid w:val="00504908"/>
    <w:rsid w:val="00504AB8"/>
    <w:rsid w:val="00504B81"/>
    <w:rsid w:val="00504B91"/>
    <w:rsid w:val="00504C67"/>
    <w:rsid w:val="00504CD9"/>
    <w:rsid w:val="00504CDC"/>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B3E"/>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17A16"/>
    <w:rsid w:val="00520054"/>
    <w:rsid w:val="00520674"/>
    <w:rsid w:val="005206F6"/>
    <w:rsid w:val="005207C8"/>
    <w:rsid w:val="005207F1"/>
    <w:rsid w:val="00520CBE"/>
    <w:rsid w:val="00520E9A"/>
    <w:rsid w:val="00520FE2"/>
    <w:rsid w:val="005211EC"/>
    <w:rsid w:val="0052194B"/>
    <w:rsid w:val="0052196E"/>
    <w:rsid w:val="00521AB3"/>
    <w:rsid w:val="00521EBE"/>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64A"/>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1F4B"/>
    <w:rsid w:val="0053220A"/>
    <w:rsid w:val="005322B6"/>
    <w:rsid w:val="00532914"/>
    <w:rsid w:val="00532987"/>
    <w:rsid w:val="00532E83"/>
    <w:rsid w:val="00533024"/>
    <w:rsid w:val="005331BC"/>
    <w:rsid w:val="0053348A"/>
    <w:rsid w:val="00533808"/>
    <w:rsid w:val="00533AE5"/>
    <w:rsid w:val="00533FA6"/>
    <w:rsid w:val="005348F4"/>
    <w:rsid w:val="00534E6F"/>
    <w:rsid w:val="00534FA2"/>
    <w:rsid w:val="005350D7"/>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5954"/>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ADD"/>
    <w:rsid w:val="00554E1A"/>
    <w:rsid w:val="00554FF9"/>
    <w:rsid w:val="005550E7"/>
    <w:rsid w:val="00555281"/>
    <w:rsid w:val="00555383"/>
    <w:rsid w:val="0055566D"/>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0E41"/>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338"/>
    <w:rsid w:val="00566371"/>
    <w:rsid w:val="00566B63"/>
    <w:rsid w:val="00566C7E"/>
    <w:rsid w:val="005677BC"/>
    <w:rsid w:val="005703AA"/>
    <w:rsid w:val="00570A35"/>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144"/>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A07"/>
    <w:rsid w:val="00585D3A"/>
    <w:rsid w:val="00585E25"/>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666"/>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90B"/>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73D"/>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B8"/>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233"/>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1A5"/>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3CC"/>
    <w:rsid w:val="005F44E5"/>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018"/>
    <w:rsid w:val="006034CE"/>
    <w:rsid w:val="006038F1"/>
    <w:rsid w:val="0060400B"/>
    <w:rsid w:val="006040A2"/>
    <w:rsid w:val="006047BF"/>
    <w:rsid w:val="00604941"/>
    <w:rsid w:val="00604B6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7A9"/>
    <w:rsid w:val="00614BCF"/>
    <w:rsid w:val="00614EDD"/>
    <w:rsid w:val="006153F7"/>
    <w:rsid w:val="0061556E"/>
    <w:rsid w:val="00615A92"/>
    <w:rsid w:val="00615AD6"/>
    <w:rsid w:val="00615B77"/>
    <w:rsid w:val="00615D8F"/>
    <w:rsid w:val="00615FFA"/>
    <w:rsid w:val="00616458"/>
    <w:rsid w:val="006164E1"/>
    <w:rsid w:val="00616762"/>
    <w:rsid w:val="006169C0"/>
    <w:rsid w:val="00616B69"/>
    <w:rsid w:val="00616D58"/>
    <w:rsid w:val="00616E73"/>
    <w:rsid w:val="00616EE9"/>
    <w:rsid w:val="006176A6"/>
    <w:rsid w:val="00617940"/>
    <w:rsid w:val="00617AE9"/>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1FA6"/>
    <w:rsid w:val="00642103"/>
    <w:rsid w:val="00642206"/>
    <w:rsid w:val="006422CA"/>
    <w:rsid w:val="00642356"/>
    <w:rsid w:val="00642390"/>
    <w:rsid w:val="0064244E"/>
    <w:rsid w:val="00642CD9"/>
    <w:rsid w:val="0064346C"/>
    <w:rsid w:val="006436D3"/>
    <w:rsid w:val="00643D5D"/>
    <w:rsid w:val="006442BE"/>
    <w:rsid w:val="006444D3"/>
    <w:rsid w:val="00644639"/>
    <w:rsid w:val="00644B80"/>
    <w:rsid w:val="00644CAE"/>
    <w:rsid w:val="00644ECF"/>
    <w:rsid w:val="006451D7"/>
    <w:rsid w:val="00645203"/>
    <w:rsid w:val="00645AD1"/>
    <w:rsid w:val="006461F6"/>
    <w:rsid w:val="006464B8"/>
    <w:rsid w:val="00646515"/>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5D1"/>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471"/>
    <w:rsid w:val="00656B59"/>
    <w:rsid w:val="00656EAA"/>
    <w:rsid w:val="00656EFE"/>
    <w:rsid w:val="0065721A"/>
    <w:rsid w:val="006573DA"/>
    <w:rsid w:val="006574C4"/>
    <w:rsid w:val="00657549"/>
    <w:rsid w:val="006579EB"/>
    <w:rsid w:val="0066006E"/>
    <w:rsid w:val="006608D0"/>
    <w:rsid w:val="00660FE4"/>
    <w:rsid w:val="006611AF"/>
    <w:rsid w:val="006612D7"/>
    <w:rsid w:val="006614B1"/>
    <w:rsid w:val="006615D1"/>
    <w:rsid w:val="0066170F"/>
    <w:rsid w:val="006617A0"/>
    <w:rsid w:val="006617B7"/>
    <w:rsid w:val="00661EB3"/>
    <w:rsid w:val="006622F5"/>
    <w:rsid w:val="006626F7"/>
    <w:rsid w:val="00662FB1"/>
    <w:rsid w:val="006631E8"/>
    <w:rsid w:val="0066326F"/>
    <w:rsid w:val="00663278"/>
    <w:rsid w:val="006633A8"/>
    <w:rsid w:val="006633F1"/>
    <w:rsid w:val="006635E1"/>
    <w:rsid w:val="006638BC"/>
    <w:rsid w:val="006638FB"/>
    <w:rsid w:val="00663BA9"/>
    <w:rsid w:val="00663F7D"/>
    <w:rsid w:val="0066408A"/>
    <w:rsid w:val="00664169"/>
    <w:rsid w:val="0066437A"/>
    <w:rsid w:val="006645A5"/>
    <w:rsid w:val="00664704"/>
    <w:rsid w:val="00664719"/>
    <w:rsid w:val="006648EB"/>
    <w:rsid w:val="00664DFF"/>
    <w:rsid w:val="00664EF7"/>
    <w:rsid w:val="006657A0"/>
    <w:rsid w:val="0066583F"/>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55A"/>
    <w:rsid w:val="00671A29"/>
    <w:rsid w:val="00671D50"/>
    <w:rsid w:val="00671D62"/>
    <w:rsid w:val="00671F07"/>
    <w:rsid w:val="0067216C"/>
    <w:rsid w:val="00672390"/>
    <w:rsid w:val="00672647"/>
    <w:rsid w:val="00672A1B"/>
    <w:rsid w:val="00672A51"/>
    <w:rsid w:val="00672A89"/>
    <w:rsid w:val="00672C47"/>
    <w:rsid w:val="00672C95"/>
    <w:rsid w:val="00672EE4"/>
    <w:rsid w:val="006734DC"/>
    <w:rsid w:val="0067372E"/>
    <w:rsid w:val="00673A9A"/>
    <w:rsid w:val="00673D68"/>
    <w:rsid w:val="006740EB"/>
    <w:rsid w:val="00674606"/>
    <w:rsid w:val="00674801"/>
    <w:rsid w:val="006749CF"/>
    <w:rsid w:val="006750F0"/>
    <w:rsid w:val="00675EC9"/>
    <w:rsid w:val="00676145"/>
    <w:rsid w:val="00676205"/>
    <w:rsid w:val="006762A7"/>
    <w:rsid w:val="0067637B"/>
    <w:rsid w:val="00676A6C"/>
    <w:rsid w:val="00676B2C"/>
    <w:rsid w:val="00677068"/>
    <w:rsid w:val="006775C5"/>
    <w:rsid w:val="006776D8"/>
    <w:rsid w:val="00677747"/>
    <w:rsid w:val="00677D22"/>
    <w:rsid w:val="00677E37"/>
    <w:rsid w:val="00677F50"/>
    <w:rsid w:val="00677F52"/>
    <w:rsid w:val="0068012C"/>
    <w:rsid w:val="006802CC"/>
    <w:rsid w:val="0068047C"/>
    <w:rsid w:val="00680B8D"/>
    <w:rsid w:val="00681038"/>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3F19"/>
    <w:rsid w:val="006845C3"/>
    <w:rsid w:val="00684623"/>
    <w:rsid w:val="00684A9D"/>
    <w:rsid w:val="00684DA5"/>
    <w:rsid w:val="00684E39"/>
    <w:rsid w:val="0068580A"/>
    <w:rsid w:val="00685A15"/>
    <w:rsid w:val="00685D0C"/>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3CE"/>
    <w:rsid w:val="006A4404"/>
    <w:rsid w:val="006A4A1B"/>
    <w:rsid w:val="006A4CAF"/>
    <w:rsid w:val="006A4F6E"/>
    <w:rsid w:val="006A5003"/>
    <w:rsid w:val="006A59DF"/>
    <w:rsid w:val="006A6387"/>
    <w:rsid w:val="006A68B3"/>
    <w:rsid w:val="006A6AE4"/>
    <w:rsid w:val="006A7851"/>
    <w:rsid w:val="006A789A"/>
    <w:rsid w:val="006A78B8"/>
    <w:rsid w:val="006A7C5B"/>
    <w:rsid w:val="006A7D73"/>
    <w:rsid w:val="006B0227"/>
    <w:rsid w:val="006B03C3"/>
    <w:rsid w:val="006B0665"/>
    <w:rsid w:val="006B09A4"/>
    <w:rsid w:val="006B0DD6"/>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0B0"/>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B08"/>
    <w:rsid w:val="006C2E01"/>
    <w:rsid w:val="006C313C"/>
    <w:rsid w:val="006C3E47"/>
    <w:rsid w:val="006C4102"/>
    <w:rsid w:val="006C45A0"/>
    <w:rsid w:val="006C473D"/>
    <w:rsid w:val="006C4C12"/>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1D5"/>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81"/>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B2D"/>
    <w:rsid w:val="006F0D6B"/>
    <w:rsid w:val="006F1031"/>
    <w:rsid w:val="006F1546"/>
    <w:rsid w:val="006F15F6"/>
    <w:rsid w:val="006F176A"/>
    <w:rsid w:val="006F17F1"/>
    <w:rsid w:val="006F2210"/>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1C3F"/>
    <w:rsid w:val="00711F61"/>
    <w:rsid w:val="00712236"/>
    <w:rsid w:val="00712911"/>
    <w:rsid w:val="00712BC9"/>
    <w:rsid w:val="0071329B"/>
    <w:rsid w:val="007135FD"/>
    <w:rsid w:val="007136CA"/>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A58"/>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4FA3"/>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37E22"/>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818"/>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6CC5"/>
    <w:rsid w:val="00757385"/>
    <w:rsid w:val="00757599"/>
    <w:rsid w:val="007579AE"/>
    <w:rsid w:val="00760187"/>
    <w:rsid w:val="007603E8"/>
    <w:rsid w:val="007604FC"/>
    <w:rsid w:val="00760C04"/>
    <w:rsid w:val="00761121"/>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B96"/>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1F0"/>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9E2"/>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1F3"/>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B63"/>
    <w:rsid w:val="007D0C10"/>
    <w:rsid w:val="007D0C5D"/>
    <w:rsid w:val="007D0EA2"/>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721"/>
    <w:rsid w:val="007E2904"/>
    <w:rsid w:val="007E2D11"/>
    <w:rsid w:val="007E2E61"/>
    <w:rsid w:val="007E329E"/>
    <w:rsid w:val="007E3834"/>
    <w:rsid w:val="007E3985"/>
    <w:rsid w:val="007E3B13"/>
    <w:rsid w:val="007E3E68"/>
    <w:rsid w:val="007E3E95"/>
    <w:rsid w:val="007E3F95"/>
    <w:rsid w:val="007E4339"/>
    <w:rsid w:val="007E4729"/>
    <w:rsid w:val="007E482B"/>
    <w:rsid w:val="007E4938"/>
    <w:rsid w:val="007E5344"/>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4A0"/>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4F65"/>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4"/>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BCF"/>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411"/>
    <w:rsid w:val="00815823"/>
    <w:rsid w:val="00815DBF"/>
    <w:rsid w:val="0081627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AD2"/>
    <w:rsid w:val="00820B21"/>
    <w:rsid w:val="0082126F"/>
    <w:rsid w:val="008215B7"/>
    <w:rsid w:val="0082177B"/>
    <w:rsid w:val="008217D0"/>
    <w:rsid w:val="00821AD1"/>
    <w:rsid w:val="00821C5C"/>
    <w:rsid w:val="00821E4B"/>
    <w:rsid w:val="008220C1"/>
    <w:rsid w:val="00822190"/>
    <w:rsid w:val="00822198"/>
    <w:rsid w:val="0082232A"/>
    <w:rsid w:val="0082248C"/>
    <w:rsid w:val="00822805"/>
    <w:rsid w:val="008228C3"/>
    <w:rsid w:val="008230D5"/>
    <w:rsid w:val="008233F4"/>
    <w:rsid w:val="0082352F"/>
    <w:rsid w:val="00823C79"/>
    <w:rsid w:val="00824294"/>
    <w:rsid w:val="0082454E"/>
    <w:rsid w:val="0082475B"/>
    <w:rsid w:val="0082497D"/>
    <w:rsid w:val="00824F09"/>
    <w:rsid w:val="00825065"/>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28C5"/>
    <w:rsid w:val="0083351E"/>
    <w:rsid w:val="00833A44"/>
    <w:rsid w:val="00833E1F"/>
    <w:rsid w:val="0083459D"/>
    <w:rsid w:val="008346B8"/>
    <w:rsid w:val="008346C2"/>
    <w:rsid w:val="00834869"/>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C85"/>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48"/>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24"/>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867"/>
    <w:rsid w:val="0085691B"/>
    <w:rsid w:val="00856D80"/>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0E5"/>
    <w:rsid w:val="00862244"/>
    <w:rsid w:val="0086233C"/>
    <w:rsid w:val="008624CC"/>
    <w:rsid w:val="0086292B"/>
    <w:rsid w:val="00862A8D"/>
    <w:rsid w:val="0086366F"/>
    <w:rsid w:val="0086380D"/>
    <w:rsid w:val="008638BE"/>
    <w:rsid w:val="00864538"/>
    <w:rsid w:val="0086453D"/>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5916"/>
    <w:rsid w:val="0087602A"/>
    <w:rsid w:val="0087655E"/>
    <w:rsid w:val="00876CC9"/>
    <w:rsid w:val="00876EC3"/>
    <w:rsid w:val="00876F13"/>
    <w:rsid w:val="00876F2E"/>
    <w:rsid w:val="00876F65"/>
    <w:rsid w:val="00876FCB"/>
    <w:rsid w:val="008773FA"/>
    <w:rsid w:val="00877536"/>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3CE"/>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607"/>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1E8"/>
    <w:rsid w:val="0089548F"/>
    <w:rsid w:val="00895752"/>
    <w:rsid w:val="00895A0A"/>
    <w:rsid w:val="00895A43"/>
    <w:rsid w:val="00895BD9"/>
    <w:rsid w:val="0089618C"/>
    <w:rsid w:val="00896517"/>
    <w:rsid w:val="00896D7C"/>
    <w:rsid w:val="00896E13"/>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69D"/>
    <w:rsid w:val="008A4FE2"/>
    <w:rsid w:val="008A50BE"/>
    <w:rsid w:val="008A53DC"/>
    <w:rsid w:val="008A5766"/>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5BD"/>
    <w:rsid w:val="008B1986"/>
    <w:rsid w:val="008B1BC7"/>
    <w:rsid w:val="008B1D64"/>
    <w:rsid w:val="008B1ED2"/>
    <w:rsid w:val="008B2389"/>
    <w:rsid w:val="008B2A7A"/>
    <w:rsid w:val="008B2FDA"/>
    <w:rsid w:val="008B313A"/>
    <w:rsid w:val="008B33ED"/>
    <w:rsid w:val="008B3BDB"/>
    <w:rsid w:val="008B3C3F"/>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807"/>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18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58"/>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44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664"/>
    <w:rsid w:val="008F2E09"/>
    <w:rsid w:val="008F2F18"/>
    <w:rsid w:val="008F326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D2D"/>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B8E"/>
    <w:rsid w:val="00903C5F"/>
    <w:rsid w:val="00903E61"/>
    <w:rsid w:val="00904265"/>
    <w:rsid w:val="009049D1"/>
    <w:rsid w:val="009050BA"/>
    <w:rsid w:val="0090560E"/>
    <w:rsid w:val="00905B14"/>
    <w:rsid w:val="00905E32"/>
    <w:rsid w:val="00905F31"/>
    <w:rsid w:val="00906006"/>
    <w:rsid w:val="009063A1"/>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1E08"/>
    <w:rsid w:val="00911F2C"/>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AFF"/>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5C7"/>
    <w:rsid w:val="009216BF"/>
    <w:rsid w:val="009217C5"/>
    <w:rsid w:val="00921C9F"/>
    <w:rsid w:val="009228D8"/>
    <w:rsid w:val="00922C2A"/>
    <w:rsid w:val="00922D11"/>
    <w:rsid w:val="0092322F"/>
    <w:rsid w:val="00923279"/>
    <w:rsid w:val="00923A1C"/>
    <w:rsid w:val="00923A44"/>
    <w:rsid w:val="00923B5D"/>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2EC"/>
    <w:rsid w:val="009346BF"/>
    <w:rsid w:val="00934700"/>
    <w:rsid w:val="009347D8"/>
    <w:rsid w:val="009357DD"/>
    <w:rsid w:val="009359E4"/>
    <w:rsid w:val="00935E46"/>
    <w:rsid w:val="00935E93"/>
    <w:rsid w:val="00936727"/>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48A"/>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65A1"/>
    <w:rsid w:val="0095706F"/>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BAF"/>
    <w:rsid w:val="00983F3E"/>
    <w:rsid w:val="00983F7A"/>
    <w:rsid w:val="00983FD2"/>
    <w:rsid w:val="0098426E"/>
    <w:rsid w:val="009843C8"/>
    <w:rsid w:val="00984E72"/>
    <w:rsid w:val="00984FD1"/>
    <w:rsid w:val="0098508F"/>
    <w:rsid w:val="00985283"/>
    <w:rsid w:val="0098551B"/>
    <w:rsid w:val="00985641"/>
    <w:rsid w:val="009856F7"/>
    <w:rsid w:val="0098596A"/>
    <w:rsid w:val="00985A0C"/>
    <w:rsid w:val="00985C0C"/>
    <w:rsid w:val="00985CB9"/>
    <w:rsid w:val="00985D65"/>
    <w:rsid w:val="00985D74"/>
    <w:rsid w:val="00986186"/>
    <w:rsid w:val="0098621B"/>
    <w:rsid w:val="00986355"/>
    <w:rsid w:val="00986843"/>
    <w:rsid w:val="00986BC1"/>
    <w:rsid w:val="0098710D"/>
    <w:rsid w:val="009872C8"/>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2A"/>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97F65"/>
    <w:rsid w:val="009A029A"/>
    <w:rsid w:val="009A071C"/>
    <w:rsid w:val="009A0B1B"/>
    <w:rsid w:val="009A0BAB"/>
    <w:rsid w:val="009A0F4F"/>
    <w:rsid w:val="009A101D"/>
    <w:rsid w:val="009A114B"/>
    <w:rsid w:val="009A16EB"/>
    <w:rsid w:val="009A193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691"/>
    <w:rsid w:val="009B2FC8"/>
    <w:rsid w:val="009B31D2"/>
    <w:rsid w:val="009B431B"/>
    <w:rsid w:val="009B460D"/>
    <w:rsid w:val="009B4764"/>
    <w:rsid w:val="009B4C80"/>
    <w:rsid w:val="009B504D"/>
    <w:rsid w:val="009B5173"/>
    <w:rsid w:val="009B566D"/>
    <w:rsid w:val="009B63C1"/>
    <w:rsid w:val="009B66C5"/>
    <w:rsid w:val="009B6877"/>
    <w:rsid w:val="009B6A3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36D6"/>
    <w:rsid w:val="009C4651"/>
    <w:rsid w:val="009C4781"/>
    <w:rsid w:val="009C49B8"/>
    <w:rsid w:val="009C53CB"/>
    <w:rsid w:val="009C5481"/>
    <w:rsid w:val="009C5546"/>
    <w:rsid w:val="009C565F"/>
    <w:rsid w:val="009C5C16"/>
    <w:rsid w:val="009C5DB2"/>
    <w:rsid w:val="009C60C1"/>
    <w:rsid w:val="009C6AC5"/>
    <w:rsid w:val="009D0865"/>
    <w:rsid w:val="009D0C6B"/>
    <w:rsid w:val="009D1414"/>
    <w:rsid w:val="009D159E"/>
    <w:rsid w:val="009D15E8"/>
    <w:rsid w:val="009D15EB"/>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68C"/>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D7"/>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4DD"/>
    <w:rsid w:val="009F08A3"/>
    <w:rsid w:val="009F0AA0"/>
    <w:rsid w:val="009F136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3E35"/>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A81"/>
    <w:rsid w:val="00A01E4D"/>
    <w:rsid w:val="00A0250F"/>
    <w:rsid w:val="00A02902"/>
    <w:rsid w:val="00A030CF"/>
    <w:rsid w:val="00A034C1"/>
    <w:rsid w:val="00A03F9C"/>
    <w:rsid w:val="00A04038"/>
    <w:rsid w:val="00A04459"/>
    <w:rsid w:val="00A04624"/>
    <w:rsid w:val="00A051D3"/>
    <w:rsid w:val="00A05248"/>
    <w:rsid w:val="00A052D0"/>
    <w:rsid w:val="00A053B5"/>
    <w:rsid w:val="00A0562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0B00"/>
    <w:rsid w:val="00A112C2"/>
    <w:rsid w:val="00A11645"/>
    <w:rsid w:val="00A11854"/>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17FE3"/>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79B"/>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2CF"/>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67E"/>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1F6"/>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8C"/>
    <w:rsid w:val="00A617EB"/>
    <w:rsid w:val="00A61AF5"/>
    <w:rsid w:val="00A62050"/>
    <w:rsid w:val="00A62D08"/>
    <w:rsid w:val="00A63581"/>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5A0"/>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B58"/>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0A"/>
    <w:rsid w:val="00A9083B"/>
    <w:rsid w:val="00A90E15"/>
    <w:rsid w:val="00A90EFD"/>
    <w:rsid w:val="00A911CB"/>
    <w:rsid w:val="00A912F7"/>
    <w:rsid w:val="00A9160A"/>
    <w:rsid w:val="00A918D6"/>
    <w:rsid w:val="00A91ECC"/>
    <w:rsid w:val="00A9249F"/>
    <w:rsid w:val="00A924B3"/>
    <w:rsid w:val="00A92709"/>
    <w:rsid w:val="00A9285E"/>
    <w:rsid w:val="00A92C65"/>
    <w:rsid w:val="00A92F03"/>
    <w:rsid w:val="00A92F3A"/>
    <w:rsid w:val="00A93117"/>
    <w:rsid w:val="00A93342"/>
    <w:rsid w:val="00A938A5"/>
    <w:rsid w:val="00A93D3A"/>
    <w:rsid w:val="00A94483"/>
    <w:rsid w:val="00A95022"/>
    <w:rsid w:val="00A950E7"/>
    <w:rsid w:val="00A95910"/>
    <w:rsid w:val="00A95E31"/>
    <w:rsid w:val="00A9601A"/>
    <w:rsid w:val="00A961CE"/>
    <w:rsid w:val="00A96273"/>
    <w:rsid w:val="00A96986"/>
    <w:rsid w:val="00A96B35"/>
    <w:rsid w:val="00A96C56"/>
    <w:rsid w:val="00A96D90"/>
    <w:rsid w:val="00A96F13"/>
    <w:rsid w:val="00A9702E"/>
    <w:rsid w:val="00A97076"/>
    <w:rsid w:val="00A970ED"/>
    <w:rsid w:val="00A97966"/>
    <w:rsid w:val="00A97990"/>
    <w:rsid w:val="00A97A5E"/>
    <w:rsid w:val="00AA0AFD"/>
    <w:rsid w:val="00AA1359"/>
    <w:rsid w:val="00AA15A8"/>
    <w:rsid w:val="00AA16D5"/>
    <w:rsid w:val="00AA1776"/>
    <w:rsid w:val="00AA1ABE"/>
    <w:rsid w:val="00AA1FDC"/>
    <w:rsid w:val="00AA2238"/>
    <w:rsid w:val="00AA23EC"/>
    <w:rsid w:val="00AA265B"/>
    <w:rsid w:val="00AA2BC1"/>
    <w:rsid w:val="00AA2C1F"/>
    <w:rsid w:val="00AA2F36"/>
    <w:rsid w:val="00AA3485"/>
    <w:rsid w:val="00AA35D2"/>
    <w:rsid w:val="00AA3F9D"/>
    <w:rsid w:val="00AA4000"/>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59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6EC"/>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3F58"/>
    <w:rsid w:val="00AD412F"/>
    <w:rsid w:val="00AD4145"/>
    <w:rsid w:val="00AD44A0"/>
    <w:rsid w:val="00AD4632"/>
    <w:rsid w:val="00AD4658"/>
    <w:rsid w:val="00AD4933"/>
    <w:rsid w:val="00AD549E"/>
    <w:rsid w:val="00AD56E6"/>
    <w:rsid w:val="00AD570B"/>
    <w:rsid w:val="00AD5C3E"/>
    <w:rsid w:val="00AD5FCA"/>
    <w:rsid w:val="00AD6334"/>
    <w:rsid w:val="00AD6A03"/>
    <w:rsid w:val="00AD6B97"/>
    <w:rsid w:val="00AD6BDA"/>
    <w:rsid w:val="00AD6C37"/>
    <w:rsid w:val="00AD74B7"/>
    <w:rsid w:val="00AD765A"/>
    <w:rsid w:val="00AD7684"/>
    <w:rsid w:val="00AD77BB"/>
    <w:rsid w:val="00AD783C"/>
    <w:rsid w:val="00AD789C"/>
    <w:rsid w:val="00AE0031"/>
    <w:rsid w:val="00AE03E1"/>
    <w:rsid w:val="00AE0B77"/>
    <w:rsid w:val="00AE0BC0"/>
    <w:rsid w:val="00AE0D9E"/>
    <w:rsid w:val="00AE0FFF"/>
    <w:rsid w:val="00AE1072"/>
    <w:rsid w:val="00AE11E0"/>
    <w:rsid w:val="00AE1769"/>
    <w:rsid w:val="00AE1DA1"/>
    <w:rsid w:val="00AE1F77"/>
    <w:rsid w:val="00AE20CA"/>
    <w:rsid w:val="00AE32A4"/>
    <w:rsid w:val="00AE32A7"/>
    <w:rsid w:val="00AE3371"/>
    <w:rsid w:val="00AE3804"/>
    <w:rsid w:val="00AE3CE0"/>
    <w:rsid w:val="00AE4198"/>
    <w:rsid w:val="00AE41CD"/>
    <w:rsid w:val="00AE42BD"/>
    <w:rsid w:val="00AE450F"/>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1CF"/>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86"/>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3F"/>
    <w:rsid w:val="00B0429C"/>
    <w:rsid w:val="00B044DD"/>
    <w:rsid w:val="00B04541"/>
    <w:rsid w:val="00B046D5"/>
    <w:rsid w:val="00B04C69"/>
    <w:rsid w:val="00B04C75"/>
    <w:rsid w:val="00B052C1"/>
    <w:rsid w:val="00B05842"/>
    <w:rsid w:val="00B05A54"/>
    <w:rsid w:val="00B05C32"/>
    <w:rsid w:val="00B06052"/>
    <w:rsid w:val="00B0616B"/>
    <w:rsid w:val="00B062B9"/>
    <w:rsid w:val="00B0633C"/>
    <w:rsid w:val="00B06699"/>
    <w:rsid w:val="00B06793"/>
    <w:rsid w:val="00B06822"/>
    <w:rsid w:val="00B068CC"/>
    <w:rsid w:val="00B06970"/>
    <w:rsid w:val="00B06991"/>
    <w:rsid w:val="00B06B0A"/>
    <w:rsid w:val="00B06C73"/>
    <w:rsid w:val="00B06CB2"/>
    <w:rsid w:val="00B06F01"/>
    <w:rsid w:val="00B074AA"/>
    <w:rsid w:val="00B07F93"/>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5BF"/>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4CC"/>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38A"/>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181"/>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A79"/>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829"/>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50A"/>
    <w:rsid w:val="00BB3750"/>
    <w:rsid w:val="00BB3D62"/>
    <w:rsid w:val="00BB3FBA"/>
    <w:rsid w:val="00BB4521"/>
    <w:rsid w:val="00BB5157"/>
    <w:rsid w:val="00BB51F1"/>
    <w:rsid w:val="00BB5525"/>
    <w:rsid w:val="00BB5A26"/>
    <w:rsid w:val="00BB5D57"/>
    <w:rsid w:val="00BB5D6C"/>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1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358"/>
    <w:rsid w:val="00BD2534"/>
    <w:rsid w:val="00BD2726"/>
    <w:rsid w:val="00BD2C0E"/>
    <w:rsid w:val="00BD30F3"/>
    <w:rsid w:val="00BD34E6"/>
    <w:rsid w:val="00BD35F3"/>
    <w:rsid w:val="00BD3F32"/>
    <w:rsid w:val="00BD3F45"/>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8A1"/>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A"/>
    <w:rsid w:val="00BE69AE"/>
    <w:rsid w:val="00BE6AA7"/>
    <w:rsid w:val="00BE7175"/>
    <w:rsid w:val="00BE726C"/>
    <w:rsid w:val="00BE7287"/>
    <w:rsid w:val="00BE77D2"/>
    <w:rsid w:val="00BE7BCA"/>
    <w:rsid w:val="00BE7C4F"/>
    <w:rsid w:val="00BE7EB0"/>
    <w:rsid w:val="00BE7F04"/>
    <w:rsid w:val="00BF004E"/>
    <w:rsid w:val="00BF06A2"/>
    <w:rsid w:val="00BF08BA"/>
    <w:rsid w:val="00BF0A70"/>
    <w:rsid w:val="00BF0D57"/>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758"/>
    <w:rsid w:val="00C07853"/>
    <w:rsid w:val="00C07912"/>
    <w:rsid w:val="00C07CEE"/>
    <w:rsid w:val="00C100EF"/>
    <w:rsid w:val="00C1072B"/>
    <w:rsid w:val="00C10860"/>
    <w:rsid w:val="00C10A83"/>
    <w:rsid w:val="00C10CDC"/>
    <w:rsid w:val="00C10E84"/>
    <w:rsid w:val="00C10EED"/>
    <w:rsid w:val="00C113D3"/>
    <w:rsid w:val="00C114F8"/>
    <w:rsid w:val="00C11527"/>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3D0"/>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AE0"/>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243"/>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1B8"/>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0B60"/>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024"/>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B6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3E5F"/>
    <w:rsid w:val="00C7403C"/>
    <w:rsid w:val="00C742C8"/>
    <w:rsid w:val="00C746A6"/>
    <w:rsid w:val="00C7490E"/>
    <w:rsid w:val="00C74ADB"/>
    <w:rsid w:val="00C74BE6"/>
    <w:rsid w:val="00C74C87"/>
    <w:rsid w:val="00C75005"/>
    <w:rsid w:val="00C7528C"/>
    <w:rsid w:val="00C7529F"/>
    <w:rsid w:val="00C75656"/>
    <w:rsid w:val="00C75C7F"/>
    <w:rsid w:val="00C75D6B"/>
    <w:rsid w:val="00C76454"/>
    <w:rsid w:val="00C76AEE"/>
    <w:rsid w:val="00C76C22"/>
    <w:rsid w:val="00C76E0A"/>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10"/>
    <w:rsid w:val="00C87969"/>
    <w:rsid w:val="00C87FDB"/>
    <w:rsid w:val="00C90368"/>
    <w:rsid w:val="00C905F0"/>
    <w:rsid w:val="00C90680"/>
    <w:rsid w:val="00C90862"/>
    <w:rsid w:val="00C90916"/>
    <w:rsid w:val="00C90AC2"/>
    <w:rsid w:val="00C9110D"/>
    <w:rsid w:val="00C91181"/>
    <w:rsid w:val="00C911F1"/>
    <w:rsid w:val="00C91271"/>
    <w:rsid w:val="00C912A8"/>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5F8B"/>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DE6"/>
    <w:rsid w:val="00CA1E16"/>
    <w:rsid w:val="00CA1FD2"/>
    <w:rsid w:val="00CA230E"/>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0AC5"/>
    <w:rsid w:val="00CC13DC"/>
    <w:rsid w:val="00CC1503"/>
    <w:rsid w:val="00CC23F9"/>
    <w:rsid w:val="00CC26AC"/>
    <w:rsid w:val="00CC27FB"/>
    <w:rsid w:val="00CC28D8"/>
    <w:rsid w:val="00CC28DC"/>
    <w:rsid w:val="00CC2FF3"/>
    <w:rsid w:val="00CC3756"/>
    <w:rsid w:val="00CC38C3"/>
    <w:rsid w:val="00CC3BC0"/>
    <w:rsid w:val="00CC3CBE"/>
    <w:rsid w:val="00CC3F15"/>
    <w:rsid w:val="00CC42AC"/>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9ED"/>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AC5"/>
    <w:rsid w:val="00CD7B50"/>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DDD"/>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52D"/>
    <w:rsid w:val="00CF06A0"/>
    <w:rsid w:val="00CF07B0"/>
    <w:rsid w:val="00CF1057"/>
    <w:rsid w:val="00CF113C"/>
    <w:rsid w:val="00CF24D9"/>
    <w:rsid w:val="00CF2653"/>
    <w:rsid w:val="00CF27B6"/>
    <w:rsid w:val="00CF2D22"/>
    <w:rsid w:val="00CF312D"/>
    <w:rsid w:val="00CF33C5"/>
    <w:rsid w:val="00CF3894"/>
    <w:rsid w:val="00CF3921"/>
    <w:rsid w:val="00CF3A90"/>
    <w:rsid w:val="00CF3C5D"/>
    <w:rsid w:val="00CF3CF8"/>
    <w:rsid w:val="00CF3E2D"/>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6AD8"/>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59C2"/>
    <w:rsid w:val="00D05E29"/>
    <w:rsid w:val="00D06D7E"/>
    <w:rsid w:val="00D06DDF"/>
    <w:rsid w:val="00D06EAA"/>
    <w:rsid w:val="00D06ECB"/>
    <w:rsid w:val="00D073E5"/>
    <w:rsid w:val="00D07856"/>
    <w:rsid w:val="00D07B9A"/>
    <w:rsid w:val="00D07CBF"/>
    <w:rsid w:val="00D07FC3"/>
    <w:rsid w:val="00D101B6"/>
    <w:rsid w:val="00D1056C"/>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4B2"/>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098"/>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2F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217"/>
    <w:rsid w:val="00D40471"/>
    <w:rsid w:val="00D4047D"/>
    <w:rsid w:val="00D4086F"/>
    <w:rsid w:val="00D409D3"/>
    <w:rsid w:val="00D40A06"/>
    <w:rsid w:val="00D40A14"/>
    <w:rsid w:val="00D4103E"/>
    <w:rsid w:val="00D412FB"/>
    <w:rsid w:val="00D41375"/>
    <w:rsid w:val="00D418C3"/>
    <w:rsid w:val="00D41DF1"/>
    <w:rsid w:val="00D42048"/>
    <w:rsid w:val="00D42500"/>
    <w:rsid w:val="00D426AA"/>
    <w:rsid w:val="00D427AD"/>
    <w:rsid w:val="00D42B2B"/>
    <w:rsid w:val="00D42C89"/>
    <w:rsid w:val="00D4332D"/>
    <w:rsid w:val="00D436F6"/>
    <w:rsid w:val="00D43CC9"/>
    <w:rsid w:val="00D43EA5"/>
    <w:rsid w:val="00D43F3B"/>
    <w:rsid w:val="00D44225"/>
    <w:rsid w:val="00D4472A"/>
    <w:rsid w:val="00D44ADE"/>
    <w:rsid w:val="00D44B85"/>
    <w:rsid w:val="00D44CBA"/>
    <w:rsid w:val="00D44DEB"/>
    <w:rsid w:val="00D44E64"/>
    <w:rsid w:val="00D451E2"/>
    <w:rsid w:val="00D457EC"/>
    <w:rsid w:val="00D45D9E"/>
    <w:rsid w:val="00D45F32"/>
    <w:rsid w:val="00D462C6"/>
    <w:rsid w:val="00D46388"/>
    <w:rsid w:val="00D46834"/>
    <w:rsid w:val="00D46AD8"/>
    <w:rsid w:val="00D46BC6"/>
    <w:rsid w:val="00D46D22"/>
    <w:rsid w:val="00D46D2D"/>
    <w:rsid w:val="00D473EE"/>
    <w:rsid w:val="00D47453"/>
    <w:rsid w:val="00D47562"/>
    <w:rsid w:val="00D4762C"/>
    <w:rsid w:val="00D4788A"/>
    <w:rsid w:val="00D47EFE"/>
    <w:rsid w:val="00D47F3B"/>
    <w:rsid w:val="00D501C4"/>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BE7"/>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4C4"/>
    <w:rsid w:val="00D62526"/>
    <w:rsid w:val="00D62D52"/>
    <w:rsid w:val="00D6329D"/>
    <w:rsid w:val="00D63A98"/>
    <w:rsid w:val="00D640EB"/>
    <w:rsid w:val="00D641E3"/>
    <w:rsid w:val="00D64301"/>
    <w:rsid w:val="00D646B4"/>
    <w:rsid w:val="00D647F2"/>
    <w:rsid w:val="00D6506A"/>
    <w:rsid w:val="00D651CA"/>
    <w:rsid w:val="00D65884"/>
    <w:rsid w:val="00D658A3"/>
    <w:rsid w:val="00D658EF"/>
    <w:rsid w:val="00D65AEE"/>
    <w:rsid w:val="00D65C2E"/>
    <w:rsid w:val="00D65CDA"/>
    <w:rsid w:val="00D65CE5"/>
    <w:rsid w:val="00D65D08"/>
    <w:rsid w:val="00D660C8"/>
    <w:rsid w:val="00D6638F"/>
    <w:rsid w:val="00D663A0"/>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2D46"/>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0DD"/>
    <w:rsid w:val="00D9084E"/>
    <w:rsid w:val="00D908BE"/>
    <w:rsid w:val="00D90F90"/>
    <w:rsid w:val="00D91083"/>
    <w:rsid w:val="00D913D1"/>
    <w:rsid w:val="00D91EA5"/>
    <w:rsid w:val="00D92170"/>
    <w:rsid w:val="00D922F2"/>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2CA"/>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3F5F"/>
    <w:rsid w:val="00DA4391"/>
    <w:rsid w:val="00DA478D"/>
    <w:rsid w:val="00DA48C2"/>
    <w:rsid w:val="00DA4A6E"/>
    <w:rsid w:val="00DA4E91"/>
    <w:rsid w:val="00DA501B"/>
    <w:rsid w:val="00DA53BE"/>
    <w:rsid w:val="00DA5593"/>
    <w:rsid w:val="00DA5680"/>
    <w:rsid w:val="00DA572E"/>
    <w:rsid w:val="00DA596B"/>
    <w:rsid w:val="00DA633D"/>
    <w:rsid w:val="00DA64D2"/>
    <w:rsid w:val="00DA6569"/>
    <w:rsid w:val="00DA6815"/>
    <w:rsid w:val="00DA6880"/>
    <w:rsid w:val="00DA6BDB"/>
    <w:rsid w:val="00DA6DE8"/>
    <w:rsid w:val="00DA7009"/>
    <w:rsid w:val="00DA73FD"/>
    <w:rsid w:val="00DA7B7B"/>
    <w:rsid w:val="00DA7BA4"/>
    <w:rsid w:val="00DB001E"/>
    <w:rsid w:val="00DB06D5"/>
    <w:rsid w:val="00DB0711"/>
    <w:rsid w:val="00DB0DC0"/>
    <w:rsid w:val="00DB14C5"/>
    <w:rsid w:val="00DB1784"/>
    <w:rsid w:val="00DB1A4B"/>
    <w:rsid w:val="00DB1C3B"/>
    <w:rsid w:val="00DB1DA9"/>
    <w:rsid w:val="00DB1E3F"/>
    <w:rsid w:val="00DB1EBE"/>
    <w:rsid w:val="00DB2334"/>
    <w:rsid w:val="00DB2367"/>
    <w:rsid w:val="00DB262F"/>
    <w:rsid w:val="00DB26DF"/>
    <w:rsid w:val="00DB3464"/>
    <w:rsid w:val="00DB3683"/>
    <w:rsid w:val="00DB380A"/>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0A"/>
    <w:rsid w:val="00DC1758"/>
    <w:rsid w:val="00DC1BB8"/>
    <w:rsid w:val="00DC1BDF"/>
    <w:rsid w:val="00DC20EA"/>
    <w:rsid w:val="00DC2426"/>
    <w:rsid w:val="00DC25C5"/>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33B"/>
    <w:rsid w:val="00DC68C0"/>
    <w:rsid w:val="00DC6ADD"/>
    <w:rsid w:val="00DC7589"/>
    <w:rsid w:val="00DC75F3"/>
    <w:rsid w:val="00DC784E"/>
    <w:rsid w:val="00DC78EC"/>
    <w:rsid w:val="00DC7D6A"/>
    <w:rsid w:val="00DD0309"/>
    <w:rsid w:val="00DD0546"/>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A47"/>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C3E"/>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3A"/>
    <w:rsid w:val="00DE48B4"/>
    <w:rsid w:val="00DE4C5F"/>
    <w:rsid w:val="00DE4FE0"/>
    <w:rsid w:val="00DE58CE"/>
    <w:rsid w:val="00DE5C51"/>
    <w:rsid w:val="00DE5EC0"/>
    <w:rsid w:val="00DE60E2"/>
    <w:rsid w:val="00DE65C7"/>
    <w:rsid w:val="00DE66CE"/>
    <w:rsid w:val="00DE78FE"/>
    <w:rsid w:val="00DE7E99"/>
    <w:rsid w:val="00DE7FD4"/>
    <w:rsid w:val="00DF00A6"/>
    <w:rsid w:val="00DF067E"/>
    <w:rsid w:val="00DF0AF7"/>
    <w:rsid w:val="00DF0B31"/>
    <w:rsid w:val="00DF0E0A"/>
    <w:rsid w:val="00DF1209"/>
    <w:rsid w:val="00DF1576"/>
    <w:rsid w:val="00DF1905"/>
    <w:rsid w:val="00DF1962"/>
    <w:rsid w:val="00DF2122"/>
    <w:rsid w:val="00DF220A"/>
    <w:rsid w:val="00DF22DA"/>
    <w:rsid w:val="00DF23A8"/>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88D"/>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17B"/>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0AE"/>
    <w:rsid w:val="00E111F5"/>
    <w:rsid w:val="00E114B9"/>
    <w:rsid w:val="00E11581"/>
    <w:rsid w:val="00E11B2A"/>
    <w:rsid w:val="00E12095"/>
    <w:rsid w:val="00E1287A"/>
    <w:rsid w:val="00E13096"/>
    <w:rsid w:val="00E130CB"/>
    <w:rsid w:val="00E130CE"/>
    <w:rsid w:val="00E13115"/>
    <w:rsid w:val="00E1334D"/>
    <w:rsid w:val="00E13E61"/>
    <w:rsid w:val="00E13EC4"/>
    <w:rsid w:val="00E1408E"/>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A0"/>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C9"/>
    <w:rsid w:val="00E30AE7"/>
    <w:rsid w:val="00E30B63"/>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5C"/>
    <w:rsid w:val="00E345BE"/>
    <w:rsid w:val="00E3517B"/>
    <w:rsid w:val="00E353FD"/>
    <w:rsid w:val="00E3556E"/>
    <w:rsid w:val="00E35D48"/>
    <w:rsid w:val="00E3618D"/>
    <w:rsid w:val="00E36877"/>
    <w:rsid w:val="00E369C1"/>
    <w:rsid w:val="00E36C77"/>
    <w:rsid w:val="00E36D7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B96"/>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6C77"/>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1DD"/>
    <w:rsid w:val="00E627EA"/>
    <w:rsid w:val="00E62A02"/>
    <w:rsid w:val="00E62A89"/>
    <w:rsid w:val="00E62CD9"/>
    <w:rsid w:val="00E634B8"/>
    <w:rsid w:val="00E63895"/>
    <w:rsid w:val="00E638DF"/>
    <w:rsid w:val="00E64411"/>
    <w:rsid w:val="00E64640"/>
    <w:rsid w:val="00E6499E"/>
    <w:rsid w:val="00E64BC6"/>
    <w:rsid w:val="00E65606"/>
    <w:rsid w:val="00E6589F"/>
    <w:rsid w:val="00E65A24"/>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7BA"/>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6C5"/>
    <w:rsid w:val="00E847CF"/>
    <w:rsid w:val="00E84B21"/>
    <w:rsid w:val="00E85190"/>
    <w:rsid w:val="00E855EF"/>
    <w:rsid w:val="00E8567D"/>
    <w:rsid w:val="00E85922"/>
    <w:rsid w:val="00E85960"/>
    <w:rsid w:val="00E85C5A"/>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18D"/>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7B2"/>
    <w:rsid w:val="00EA2C07"/>
    <w:rsid w:val="00EA2F17"/>
    <w:rsid w:val="00EA3200"/>
    <w:rsid w:val="00EA390A"/>
    <w:rsid w:val="00EA3CDE"/>
    <w:rsid w:val="00EA3D11"/>
    <w:rsid w:val="00EA49CB"/>
    <w:rsid w:val="00EA4BB8"/>
    <w:rsid w:val="00EA4C10"/>
    <w:rsid w:val="00EA4DCD"/>
    <w:rsid w:val="00EA4EAF"/>
    <w:rsid w:val="00EA50F6"/>
    <w:rsid w:val="00EA54FD"/>
    <w:rsid w:val="00EA571B"/>
    <w:rsid w:val="00EA5907"/>
    <w:rsid w:val="00EA595C"/>
    <w:rsid w:val="00EA5B8F"/>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928"/>
    <w:rsid w:val="00EB2A0E"/>
    <w:rsid w:val="00EB2D38"/>
    <w:rsid w:val="00EB2EA5"/>
    <w:rsid w:val="00EB2EFA"/>
    <w:rsid w:val="00EB2FCC"/>
    <w:rsid w:val="00EB3009"/>
    <w:rsid w:val="00EB3090"/>
    <w:rsid w:val="00EB30BF"/>
    <w:rsid w:val="00EB347D"/>
    <w:rsid w:val="00EB3925"/>
    <w:rsid w:val="00EB3A1F"/>
    <w:rsid w:val="00EB3C9A"/>
    <w:rsid w:val="00EB4079"/>
    <w:rsid w:val="00EB4193"/>
    <w:rsid w:val="00EB4E9E"/>
    <w:rsid w:val="00EB4EAA"/>
    <w:rsid w:val="00EB4FDF"/>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A3F"/>
    <w:rsid w:val="00EC0CD8"/>
    <w:rsid w:val="00EC0E4C"/>
    <w:rsid w:val="00EC0EF8"/>
    <w:rsid w:val="00EC133A"/>
    <w:rsid w:val="00EC151A"/>
    <w:rsid w:val="00EC1655"/>
    <w:rsid w:val="00EC1F14"/>
    <w:rsid w:val="00EC1F9A"/>
    <w:rsid w:val="00EC1FE7"/>
    <w:rsid w:val="00EC224A"/>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878"/>
    <w:rsid w:val="00ED2961"/>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89F"/>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119"/>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7F6"/>
    <w:rsid w:val="00F05AA1"/>
    <w:rsid w:val="00F05FEB"/>
    <w:rsid w:val="00F0637B"/>
    <w:rsid w:val="00F0651C"/>
    <w:rsid w:val="00F06F1A"/>
    <w:rsid w:val="00F06F83"/>
    <w:rsid w:val="00F073DE"/>
    <w:rsid w:val="00F07789"/>
    <w:rsid w:val="00F07B37"/>
    <w:rsid w:val="00F102A6"/>
    <w:rsid w:val="00F10754"/>
    <w:rsid w:val="00F10EC7"/>
    <w:rsid w:val="00F10F3F"/>
    <w:rsid w:val="00F10FF3"/>
    <w:rsid w:val="00F1180C"/>
    <w:rsid w:val="00F11946"/>
    <w:rsid w:val="00F120E3"/>
    <w:rsid w:val="00F12768"/>
    <w:rsid w:val="00F128D8"/>
    <w:rsid w:val="00F12A0B"/>
    <w:rsid w:val="00F12A3E"/>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23C"/>
    <w:rsid w:val="00F20485"/>
    <w:rsid w:val="00F204A6"/>
    <w:rsid w:val="00F206C7"/>
    <w:rsid w:val="00F20DA9"/>
    <w:rsid w:val="00F21060"/>
    <w:rsid w:val="00F211D9"/>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979"/>
    <w:rsid w:val="00F35D2A"/>
    <w:rsid w:val="00F35FB7"/>
    <w:rsid w:val="00F361E6"/>
    <w:rsid w:val="00F36492"/>
    <w:rsid w:val="00F365CC"/>
    <w:rsid w:val="00F365D8"/>
    <w:rsid w:val="00F3685F"/>
    <w:rsid w:val="00F36978"/>
    <w:rsid w:val="00F369AD"/>
    <w:rsid w:val="00F36D45"/>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000"/>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41F"/>
    <w:rsid w:val="00F5170A"/>
    <w:rsid w:val="00F51987"/>
    <w:rsid w:val="00F519EA"/>
    <w:rsid w:val="00F51FF2"/>
    <w:rsid w:val="00F52198"/>
    <w:rsid w:val="00F52379"/>
    <w:rsid w:val="00F5238A"/>
    <w:rsid w:val="00F524B1"/>
    <w:rsid w:val="00F5296D"/>
    <w:rsid w:val="00F52B62"/>
    <w:rsid w:val="00F5389C"/>
    <w:rsid w:val="00F53D10"/>
    <w:rsid w:val="00F54973"/>
    <w:rsid w:val="00F54D02"/>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834"/>
    <w:rsid w:val="00F67A84"/>
    <w:rsid w:val="00F67ECB"/>
    <w:rsid w:val="00F70112"/>
    <w:rsid w:val="00F70211"/>
    <w:rsid w:val="00F708D2"/>
    <w:rsid w:val="00F70A8A"/>
    <w:rsid w:val="00F710E3"/>
    <w:rsid w:val="00F7138F"/>
    <w:rsid w:val="00F71883"/>
    <w:rsid w:val="00F71F1C"/>
    <w:rsid w:val="00F72189"/>
    <w:rsid w:val="00F72BCE"/>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779D8"/>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AEC"/>
    <w:rsid w:val="00F85B14"/>
    <w:rsid w:val="00F85E5D"/>
    <w:rsid w:val="00F860A4"/>
    <w:rsid w:val="00F860D8"/>
    <w:rsid w:val="00F86212"/>
    <w:rsid w:val="00F86931"/>
    <w:rsid w:val="00F869C8"/>
    <w:rsid w:val="00F86AE4"/>
    <w:rsid w:val="00F86B20"/>
    <w:rsid w:val="00F86E4A"/>
    <w:rsid w:val="00F870F0"/>
    <w:rsid w:val="00F87617"/>
    <w:rsid w:val="00F87A94"/>
    <w:rsid w:val="00F87E8F"/>
    <w:rsid w:val="00F9029B"/>
    <w:rsid w:val="00F90647"/>
    <w:rsid w:val="00F90A2E"/>
    <w:rsid w:val="00F90B18"/>
    <w:rsid w:val="00F90DBC"/>
    <w:rsid w:val="00F90EE6"/>
    <w:rsid w:val="00F9103D"/>
    <w:rsid w:val="00F912F1"/>
    <w:rsid w:val="00F91738"/>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13"/>
    <w:rsid w:val="00F97B41"/>
    <w:rsid w:val="00F97C02"/>
    <w:rsid w:val="00F97C76"/>
    <w:rsid w:val="00FA02C0"/>
    <w:rsid w:val="00FA03AD"/>
    <w:rsid w:val="00FA0546"/>
    <w:rsid w:val="00FA0A48"/>
    <w:rsid w:val="00FA0E06"/>
    <w:rsid w:val="00FA0E8A"/>
    <w:rsid w:val="00FA1120"/>
    <w:rsid w:val="00FA14D8"/>
    <w:rsid w:val="00FA16B7"/>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4E19"/>
    <w:rsid w:val="00FA521D"/>
    <w:rsid w:val="00FA5E20"/>
    <w:rsid w:val="00FA5FF3"/>
    <w:rsid w:val="00FA602A"/>
    <w:rsid w:val="00FA603F"/>
    <w:rsid w:val="00FA60B5"/>
    <w:rsid w:val="00FA6216"/>
    <w:rsid w:val="00FA65E9"/>
    <w:rsid w:val="00FA6E5F"/>
    <w:rsid w:val="00FA70F3"/>
    <w:rsid w:val="00FA72C4"/>
    <w:rsid w:val="00FA73F3"/>
    <w:rsid w:val="00FA76A4"/>
    <w:rsid w:val="00FA786B"/>
    <w:rsid w:val="00FA7AC4"/>
    <w:rsid w:val="00FA7ACE"/>
    <w:rsid w:val="00FA7DA5"/>
    <w:rsid w:val="00FB05CD"/>
    <w:rsid w:val="00FB0718"/>
    <w:rsid w:val="00FB088F"/>
    <w:rsid w:val="00FB08F8"/>
    <w:rsid w:val="00FB09C9"/>
    <w:rsid w:val="00FB11CA"/>
    <w:rsid w:val="00FB165F"/>
    <w:rsid w:val="00FB169B"/>
    <w:rsid w:val="00FB1A6E"/>
    <w:rsid w:val="00FB1C49"/>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1BF1"/>
    <w:rsid w:val="00FC2068"/>
    <w:rsid w:val="00FC23D5"/>
    <w:rsid w:val="00FC2C1C"/>
    <w:rsid w:val="00FC3674"/>
    <w:rsid w:val="00FC37FA"/>
    <w:rsid w:val="00FC3CDE"/>
    <w:rsid w:val="00FC3D48"/>
    <w:rsid w:val="00FC3DC1"/>
    <w:rsid w:val="00FC40F6"/>
    <w:rsid w:val="00FC4408"/>
    <w:rsid w:val="00FC4542"/>
    <w:rsid w:val="00FC48BB"/>
    <w:rsid w:val="00FC48C6"/>
    <w:rsid w:val="00FC4D87"/>
    <w:rsid w:val="00FC4ECB"/>
    <w:rsid w:val="00FC5176"/>
    <w:rsid w:val="00FC51BB"/>
    <w:rsid w:val="00FC51EE"/>
    <w:rsid w:val="00FC53F9"/>
    <w:rsid w:val="00FC54F2"/>
    <w:rsid w:val="00FC5621"/>
    <w:rsid w:val="00FC5AAE"/>
    <w:rsid w:val="00FC618A"/>
    <w:rsid w:val="00FC6B36"/>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08"/>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18F"/>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246"/>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D5D"/>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3F9B"/>
    <w:rsid w:val="00FF41EB"/>
    <w:rsid w:val="00FF4427"/>
    <w:rsid w:val="00FF4466"/>
    <w:rsid w:val="00FF44BD"/>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 w:type="paragraph" w:styleId="Header">
    <w:name w:val="header"/>
    <w:basedOn w:val="Normal"/>
    <w:link w:val="HeaderChar"/>
    <w:uiPriority w:val="99"/>
    <w:unhideWhenUsed/>
    <w:rsid w:val="00D6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C4"/>
  </w:style>
  <w:style w:type="paragraph" w:styleId="Footer">
    <w:name w:val="footer"/>
    <w:basedOn w:val="Normal"/>
    <w:link w:val="FooterChar"/>
    <w:uiPriority w:val="99"/>
    <w:unhideWhenUsed/>
    <w:rsid w:val="00D6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39</Pages>
  <Words>14008</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341</cp:revision>
  <dcterms:created xsi:type="dcterms:W3CDTF">2023-07-21T14:52:00Z</dcterms:created>
  <dcterms:modified xsi:type="dcterms:W3CDTF">2024-02-21T19:11:00Z</dcterms:modified>
</cp:coreProperties>
</file>